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358E5" w14:textId="77777777" w:rsidR="00407FD2" w:rsidRPr="0060199A" w:rsidRDefault="00407FD2" w:rsidP="00C33CF8">
      <w:pPr>
        <w:rPr>
          <w:rFonts w:ascii="Century Gothic" w:hAnsi="Century Gothic"/>
        </w:rPr>
      </w:pPr>
      <w:r w:rsidRPr="0060199A">
        <w:rPr>
          <w:rFonts w:ascii="Century Gothic" w:hAnsi="Century Gothic"/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07E97567" wp14:editId="208A12E1">
            <wp:simplePos x="0" y="0"/>
            <wp:positionH relativeFrom="column">
              <wp:posOffset>571500</wp:posOffset>
            </wp:positionH>
            <wp:positionV relativeFrom="paragraph">
              <wp:posOffset>-727710</wp:posOffset>
            </wp:positionV>
            <wp:extent cx="4962525" cy="2086612"/>
            <wp:effectExtent l="0" t="0" r="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KET _ Logo _ Greek-English _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8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62D38" w14:textId="77777777" w:rsidR="00407FD2" w:rsidRPr="0060199A" w:rsidRDefault="00407FD2" w:rsidP="00C33CF8">
      <w:pPr>
        <w:rPr>
          <w:rFonts w:ascii="Century Gothic" w:hAnsi="Century Gothic"/>
        </w:rPr>
      </w:pPr>
    </w:p>
    <w:p w14:paraId="6611A9FD" w14:textId="77777777" w:rsidR="00407FD2" w:rsidRPr="0060199A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4EB33749" w14:textId="77777777" w:rsidR="00407FD2" w:rsidRPr="0060199A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4C5CC655" w14:textId="77777777" w:rsidR="00407FD2" w:rsidRPr="0060199A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1E318A6A" w14:textId="77777777" w:rsidR="00407FD2" w:rsidRPr="0060199A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6D97CEAF" w14:textId="77777777" w:rsidR="00407FD2" w:rsidRPr="0060199A" w:rsidRDefault="00407FD2" w:rsidP="00515931">
      <w:pPr>
        <w:spacing w:after="0" w:line="360" w:lineRule="auto"/>
        <w:jc w:val="center"/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</w:pPr>
      <w:r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διεύθυνση: </w:t>
      </w:r>
      <w:r w:rsidRPr="0060199A">
        <w:rPr>
          <w:rFonts w:ascii="Century Gothic" w:hAnsi="Century Gothic"/>
          <w:b/>
          <w:color w:val="7F7F7F" w:themeColor="text1" w:themeTint="80"/>
          <w:sz w:val="16"/>
          <w:szCs w:val="16"/>
          <w:lang w:val="el-GR"/>
        </w:rPr>
        <w:t>Γ. ΒΕΝΤΟΥΡΗ 51γ, 155.62 ΧΟΛΑΡΓΟΣ</w:t>
      </w:r>
    </w:p>
    <w:p w14:paraId="73E10908" w14:textId="77777777" w:rsidR="00407FD2" w:rsidRPr="0060199A" w:rsidRDefault="00407FD2" w:rsidP="00515931">
      <w:pPr>
        <w:spacing w:after="0" w:line="360" w:lineRule="auto"/>
        <w:jc w:val="center"/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</w:pPr>
      <w:r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τηλέφωνο &amp; φαξ: </w:t>
      </w:r>
      <w:r w:rsidRPr="0060199A">
        <w:rPr>
          <w:rFonts w:ascii="Century Gothic" w:hAnsi="Century Gothic"/>
          <w:b/>
          <w:color w:val="7F7F7F" w:themeColor="text1" w:themeTint="80"/>
          <w:sz w:val="16"/>
          <w:szCs w:val="16"/>
          <w:lang w:val="el-GR"/>
        </w:rPr>
        <w:t>210.6519697</w:t>
      </w:r>
    </w:p>
    <w:p w14:paraId="1B2462AF" w14:textId="649BD906" w:rsidR="00407FD2" w:rsidRPr="0060199A" w:rsidRDefault="00407FD2" w:rsidP="00515931">
      <w:pPr>
        <w:spacing w:after="0" w:line="360" w:lineRule="auto"/>
        <w:jc w:val="center"/>
        <w:rPr>
          <w:rFonts w:ascii="Century Gothic" w:hAnsi="Century Gothic"/>
          <w:sz w:val="16"/>
          <w:szCs w:val="16"/>
          <w:lang w:val="el-GR"/>
        </w:rPr>
      </w:pPr>
      <w:r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ηλεκτρονική διεύθυνση: </w:t>
      </w:r>
      <w:hyperlink r:id="rId9" w:history="1">
        <w:r w:rsidR="00C90E49" w:rsidRPr="0060199A">
          <w:rPr>
            <w:rStyle w:val="-"/>
            <w:rFonts w:ascii="Century Gothic" w:hAnsi="Century Gothic"/>
            <w:sz w:val="16"/>
            <w:szCs w:val="16"/>
            <w:lang w:val="el-GR"/>
          </w:rPr>
          <w:t>https://erket.org/</w:t>
        </w:r>
      </w:hyperlink>
      <w:r w:rsidR="00C90E49"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 </w:t>
      </w:r>
      <w:r w:rsidR="00C90E49" w:rsidRPr="0060199A">
        <w:rPr>
          <w:rFonts w:ascii="Century Gothic" w:hAnsi="Century Gothic"/>
          <w:sz w:val="16"/>
          <w:szCs w:val="16"/>
          <w:lang w:val="el-GR"/>
        </w:rPr>
        <w:t xml:space="preserve"> </w:t>
      </w:r>
    </w:p>
    <w:p w14:paraId="5DEA80E8" w14:textId="77777777" w:rsidR="00407FD2" w:rsidRPr="0060199A" w:rsidRDefault="00407FD2" w:rsidP="00515931">
      <w:pPr>
        <w:spacing w:after="0" w:line="360" w:lineRule="auto"/>
        <w:jc w:val="center"/>
        <w:rPr>
          <w:rStyle w:val="-"/>
          <w:rFonts w:ascii="Century Gothic" w:hAnsi="Century Gothic"/>
          <w:sz w:val="16"/>
          <w:szCs w:val="16"/>
        </w:rPr>
      </w:pPr>
      <w:r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ηλεκτρονικό ταχυδρομείο: </w:t>
      </w:r>
      <w:hyperlink r:id="rId10" w:history="1">
        <w:r w:rsidRPr="0060199A">
          <w:rPr>
            <w:rStyle w:val="-"/>
            <w:rFonts w:ascii="Century Gothic" w:hAnsi="Century Gothic"/>
            <w:sz w:val="16"/>
            <w:szCs w:val="16"/>
          </w:rPr>
          <w:t>info</w:t>
        </w:r>
        <w:r w:rsidRPr="0060199A">
          <w:rPr>
            <w:rStyle w:val="-"/>
            <w:rFonts w:ascii="Century Gothic" w:hAnsi="Century Gothic" w:cs="Courier New"/>
            <w:sz w:val="16"/>
            <w:szCs w:val="16"/>
            <w:lang w:val="el-GR"/>
          </w:rPr>
          <w:t>@</w:t>
        </w:r>
        <w:proofErr w:type="spellStart"/>
        <w:r w:rsidRPr="0060199A">
          <w:rPr>
            <w:rStyle w:val="-"/>
            <w:rFonts w:ascii="Century Gothic" w:hAnsi="Century Gothic"/>
            <w:sz w:val="16"/>
            <w:szCs w:val="16"/>
          </w:rPr>
          <w:t>erket</w:t>
        </w:r>
        <w:proofErr w:type="spellEnd"/>
        <w:r w:rsidRPr="0060199A">
          <w:rPr>
            <w:rStyle w:val="-"/>
            <w:rFonts w:ascii="Century Gothic" w:hAnsi="Century Gothic"/>
            <w:sz w:val="16"/>
            <w:szCs w:val="16"/>
            <w:lang w:val="el-GR"/>
          </w:rPr>
          <w:t>.</w:t>
        </w:r>
        <w:r w:rsidRPr="0060199A">
          <w:rPr>
            <w:rStyle w:val="-"/>
            <w:rFonts w:ascii="Century Gothic" w:hAnsi="Century Gothic"/>
            <w:sz w:val="16"/>
            <w:szCs w:val="16"/>
          </w:rPr>
          <w:t>org</w:t>
        </w:r>
      </w:hyperlink>
    </w:p>
    <w:p w14:paraId="6A7738ED" w14:textId="77777777" w:rsidR="00162A90" w:rsidRPr="0060199A" w:rsidRDefault="00162A90" w:rsidP="00515931">
      <w:pPr>
        <w:spacing w:after="0" w:line="360" w:lineRule="auto"/>
        <w:jc w:val="center"/>
        <w:rPr>
          <w:rFonts w:ascii="Century Gothic" w:hAnsi="Century Gothic"/>
          <w:noProof/>
          <w:sz w:val="16"/>
          <w:szCs w:val="16"/>
          <w:lang w:val="el-GR"/>
        </w:rPr>
      </w:pPr>
    </w:p>
    <w:p w14:paraId="35DB645A" w14:textId="6B34FA67" w:rsidR="009935A6" w:rsidRPr="0060199A" w:rsidRDefault="009935A6" w:rsidP="00515931">
      <w:pPr>
        <w:spacing w:after="0" w:line="360" w:lineRule="auto"/>
        <w:jc w:val="center"/>
        <w:rPr>
          <w:rFonts w:ascii="Century Gothic" w:hAnsi="Century Gothic"/>
          <w:sz w:val="16"/>
          <w:szCs w:val="16"/>
          <w:lang w:val="el-GR"/>
        </w:rPr>
      </w:pPr>
      <w:r w:rsidRPr="0060199A">
        <w:rPr>
          <w:rFonts w:ascii="Century Gothic" w:hAnsi="Century Gothic"/>
          <w:noProof/>
          <w:sz w:val="16"/>
          <w:szCs w:val="16"/>
          <w:lang w:val="el-GR"/>
        </w:rPr>
        <w:drawing>
          <wp:inline distT="0" distB="0" distL="0" distR="0" wp14:anchorId="090EDFA7" wp14:editId="06CFC13D">
            <wp:extent cx="2734075" cy="852568"/>
            <wp:effectExtent l="0" t="0" r="0" b="0"/>
            <wp:docPr id="688750934" name="Εικόνα 1" descr="Εικόνα που περιέχει κείμενο, γραμματοσειρά, γραφικά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50934" name="Εικόνα 1" descr="Εικόνα που περιέχει κείμενο, γραμματοσειρά, γραφικά, γραφιστική&#10;&#10;Περιγραφή που δημιουργήθηκε αυτόματα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1" b="18050"/>
                    <a:stretch/>
                  </pic:blipFill>
                  <pic:spPr bwMode="auto">
                    <a:xfrm>
                      <a:off x="0" y="0"/>
                      <a:ext cx="2755333" cy="85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5AE9C" w14:textId="7D020536" w:rsidR="009935A6" w:rsidRPr="0060199A" w:rsidRDefault="009935A6" w:rsidP="009935A6">
      <w:pPr>
        <w:spacing w:after="0" w:line="360" w:lineRule="auto"/>
        <w:jc w:val="center"/>
        <w:rPr>
          <w:rFonts w:ascii="Century Gothic" w:hAnsi="Century Gothic"/>
          <w:sz w:val="16"/>
          <w:szCs w:val="16"/>
          <w:lang w:val="el-GR"/>
        </w:rPr>
      </w:pPr>
      <w:r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ηλεκτρονική διεύθυνση: </w:t>
      </w:r>
      <w:hyperlink r:id="rId12" w:history="1">
        <w:r w:rsidR="00162A90" w:rsidRPr="0060199A">
          <w:rPr>
            <w:rStyle w:val="-"/>
            <w:rFonts w:ascii="Century Gothic" w:hAnsi="Century Gothic"/>
            <w:sz w:val="16"/>
            <w:szCs w:val="16"/>
            <w:lang w:val="el-GR"/>
          </w:rPr>
          <w:t>https://folcalfest.net/</w:t>
        </w:r>
      </w:hyperlink>
      <w:r w:rsidR="00162A90"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 </w:t>
      </w:r>
    </w:p>
    <w:p w14:paraId="52D4F21B" w14:textId="77777777" w:rsidR="00C90E49" w:rsidRPr="0060199A" w:rsidRDefault="009935A6" w:rsidP="009935A6">
      <w:pPr>
        <w:spacing w:line="360" w:lineRule="auto"/>
        <w:jc w:val="center"/>
        <w:rPr>
          <w:rFonts w:ascii="Century Gothic" w:hAnsi="Century Gothic"/>
          <w:b/>
          <w:sz w:val="28"/>
          <w:lang w:val="el-GR"/>
        </w:rPr>
      </w:pPr>
      <w:r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ηλεκτρονικό ταχυδρομείο: </w:t>
      </w:r>
      <w:hyperlink r:id="rId13" w:history="1">
        <w:r w:rsidR="00C90E49" w:rsidRPr="0060199A">
          <w:rPr>
            <w:rStyle w:val="-"/>
            <w:rFonts w:ascii="Century Gothic" w:hAnsi="Century Gothic"/>
            <w:sz w:val="16"/>
            <w:szCs w:val="16"/>
          </w:rPr>
          <w:t>participations</w:t>
        </w:r>
        <w:r w:rsidR="00C90E49" w:rsidRPr="0060199A">
          <w:rPr>
            <w:rStyle w:val="-"/>
            <w:rFonts w:ascii="Century Gothic" w:hAnsi="Century Gothic" w:cs="Courier New"/>
            <w:sz w:val="16"/>
            <w:szCs w:val="16"/>
            <w:lang w:val="el-GR"/>
          </w:rPr>
          <w:t>@</w:t>
        </w:r>
        <w:proofErr w:type="spellStart"/>
        <w:r w:rsidR="00C90E49" w:rsidRPr="0060199A">
          <w:rPr>
            <w:rStyle w:val="-"/>
            <w:rFonts w:ascii="Century Gothic" w:hAnsi="Century Gothic" w:cs="Courier New"/>
            <w:sz w:val="16"/>
            <w:szCs w:val="16"/>
          </w:rPr>
          <w:t>folcalfest</w:t>
        </w:r>
        <w:proofErr w:type="spellEnd"/>
        <w:r w:rsidR="00C90E49" w:rsidRPr="0060199A">
          <w:rPr>
            <w:rStyle w:val="-"/>
            <w:rFonts w:ascii="Century Gothic" w:hAnsi="Century Gothic" w:cs="Courier New"/>
            <w:sz w:val="16"/>
            <w:szCs w:val="16"/>
            <w:lang w:val="el-GR"/>
          </w:rPr>
          <w:t>.</w:t>
        </w:r>
        <w:r w:rsidR="00C90E49" w:rsidRPr="0060199A">
          <w:rPr>
            <w:rStyle w:val="-"/>
            <w:rFonts w:ascii="Century Gothic" w:hAnsi="Century Gothic" w:cs="Courier New"/>
            <w:sz w:val="16"/>
            <w:szCs w:val="16"/>
          </w:rPr>
          <w:t>net</w:t>
        </w:r>
      </w:hyperlink>
      <w:r w:rsidR="00F63A86" w:rsidRPr="0060199A">
        <w:rPr>
          <w:rFonts w:ascii="Century Gothic" w:hAnsi="Century Gothic"/>
          <w:b/>
          <w:sz w:val="28"/>
          <w:lang w:val="el-GR"/>
        </w:rPr>
        <w:br/>
      </w:r>
    </w:p>
    <w:p w14:paraId="5D1F7846" w14:textId="77777777" w:rsidR="00911F72" w:rsidRPr="00861792" w:rsidRDefault="00911F72" w:rsidP="00861792">
      <w:pPr>
        <w:pStyle w:val="Web"/>
        <w:shd w:val="clear" w:color="auto" w:fill="FFFFFF" w:themeFill="background1"/>
        <w:spacing w:before="161" w:beforeAutospacing="0" w:after="0" w:afterAutospacing="0" w:line="276" w:lineRule="auto"/>
        <w:jc w:val="both"/>
        <w:rPr>
          <w:rFonts w:ascii="Century Gothic" w:hAnsi="Century Gothic"/>
          <w:color w:val="000000"/>
          <w:lang w:val="el-GR"/>
        </w:rPr>
      </w:pPr>
      <w:r w:rsidRPr="00861792">
        <w:rPr>
          <w:rFonts w:ascii="Century Gothic" w:hAnsi="Century Gothic"/>
          <w:color w:val="000000"/>
          <w:lang w:val="el-GR"/>
        </w:rPr>
        <w:t>Παρακαλούμε πριν τη συμπλήρωση της φόρμας διαβάστε προσεχτικά τους</w:t>
      </w:r>
      <w:r w:rsidRPr="00861792">
        <w:rPr>
          <w:rFonts w:ascii="Century Gothic" w:hAnsi="Century Gothic"/>
          <w:color w:val="000000"/>
        </w:rPr>
        <w:t> </w:t>
      </w:r>
      <w:hyperlink r:id="rId14" w:tgtFrame="_blank" w:history="1">
        <w:r w:rsidRPr="00861792">
          <w:rPr>
            <w:rStyle w:val="-"/>
            <w:rFonts w:ascii="Century Gothic" w:hAnsi="Century Gothic"/>
            <w:color w:val="AE4B84"/>
            <w:lang w:val="el-GR"/>
          </w:rPr>
          <w:t>όρους συμμετοχής</w:t>
        </w:r>
      </w:hyperlink>
      <w:r w:rsidRPr="00861792">
        <w:rPr>
          <w:rFonts w:ascii="Century Gothic" w:hAnsi="Century Gothic"/>
          <w:color w:val="000000"/>
        </w:rPr>
        <w:t> </w:t>
      </w:r>
      <w:r w:rsidRPr="00861792">
        <w:rPr>
          <w:rFonts w:ascii="Century Gothic" w:hAnsi="Century Gothic"/>
          <w:color w:val="000000"/>
          <w:lang w:val="el-GR"/>
        </w:rPr>
        <w:t xml:space="preserve">στο </w:t>
      </w:r>
      <w:r w:rsidRPr="00861792">
        <w:rPr>
          <w:rFonts w:ascii="Century Gothic" w:hAnsi="Century Gothic"/>
          <w:color w:val="000000"/>
        </w:rPr>
        <w:t>FolCalFest</w:t>
      </w:r>
      <w:r w:rsidRPr="00861792">
        <w:rPr>
          <w:rFonts w:ascii="Century Gothic" w:hAnsi="Century Gothic"/>
          <w:color w:val="000000"/>
          <w:lang w:val="el-GR"/>
        </w:rPr>
        <w:t>.</w:t>
      </w:r>
    </w:p>
    <w:p w14:paraId="1B55FC29" w14:textId="1332260F" w:rsidR="00911F72" w:rsidRPr="00861792" w:rsidRDefault="00911F72" w:rsidP="00861792">
      <w:pPr>
        <w:pStyle w:val="Web"/>
        <w:shd w:val="clear" w:color="auto" w:fill="FFFFFF" w:themeFill="background1"/>
        <w:spacing w:before="161" w:beforeAutospacing="0" w:after="0" w:afterAutospacing="0" w:line="276" w:lineRule="auto"/>
        <w:jc w:val="both"/>
        <w:rPr>
          <w:rFonts w:ascii="Century Gothic" w:hAnsi="Century Gothic"/>
          <w:color w:val="000000"/>
          <w:lang w:val="el-GR"/>
        </w:rPr>
      </w:pPr>
      <w:r w:rsidRPr="00861792">
        <w:rPr>
          <w:rFonts w:ascii="Century Gothic" w:hAnsi="Century Gothic"/>
          <w:color w:val="000000"/>
          <w:lang w:val="el-GR"/>
        </w:rPr>
        <w:t>Το εικονίδιο</w:t>
      </w:r>
      <w:r w:rsidRPr="00861792">
        <w:rPr>
          <w:rFonts w:ascii="Century Gothic" w:hAnsi="Century Gothic"/>
          <w:color w:val="000000"/>
        </w:rPr>
        <w:t> </w:t>
      </w:r>
      <w:r w:rsidRPr="00861792">
        <w:rPr>
          <w:rFonts w:ascii="Century Gothic" w:hAnsi="Century Gothic"/>
          <w:noProof/>
          <w:color w:val="000000"/>
        </w:rPr>
        <w:drawing>
          <wp:inline distT="0" distB="0" distL="0" distR="0" wp14:anchorId="242FE98C" wp14:editId="539CCFF8">
            <wp:extent cx="170815" cy="170815"/>
            <wp:effectExtent l="0" t="0" r="635" b="635"/>
            <wp:docPr id="202253672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792">
        <w:rPr>
          <w:rStyle w:val="mytooltips"/>
          <w:rFonts w:ascii="Century Gothic" w:hAnsi="Century Gothic"/>
          <w:color w:val="000000"/>
        </w:rPr>
        <w:t> </w:t>
      </w:r>
      <w:r w:rsidRPr="00861792">
        <w:rPr>
          <w:rStyle w:val="mytooltips"/>
          <w:rFonts w:ascii="Century Gothic" w:hAnsi="Century Gothic"/>
          <w:color w:val="000000"/>
          <w:lang w:val="el-GR"/>
        </w:rPr>
        <w:t xml:space="preserve">δίπλα στην περιγραφή πεδίων, σας </w:t>
      </w:r>
      <w:r w:rsidR="009C3C95">
        <w:rPr>
          <w:rStyle w:val="mytooltips"/>
          <w:rFonts w:ascii="Century Gothic" w:hAnsi="Century Gothic"/>
          <w:color w:val="000000"/>
          <w:lang w:val="el-GR"/>
        </w:rPr>
        <w:t xml:space="preserve">οδηγεί σε υποσημείωση που σας </w:t>
      </w:r>
      <w:r w:rsidRPr="00861792">
        <w:rPr>
          <w:rStyle w:val="mytooltips"/>
          <w:rFonts w:ascii="Century Gothic" w:hAnsi="Century Gothic"/>
          <w:color w:val="000000"/>
          <w:lang w:val="el-GR"/>
        </w:rPr>
        <w:t>παρέχει χρήσιμες διευκρινίσεις για τη συμπλήρωσή τους.</w:t>
      </w:r>
    </w:p>
    <w:p w14:paraId="4CB7657E" w14:textId="77777777" w:rsidR="00911F72" w:rsidRPr="00861792" w:rsidRDefault="00911F72" w:rsidP="00861792">
      <w:pPr>
        <w:pStyle w:val="Web"/>
        <w:shd w:val="clear" w:color="auto" w:fill="FFFFFF" w:themeFill="background1"/>
        <w:spacing w:before="161" w:beforeAutospacing="0" w:after="0" w:afterAutospacing="0" w:line="276" w:lineRule="auto"/>
        <w:jc w:val="both"/>
        <w:rPr>
          <w:rFonts w:ascii="Century Gothic" w:hAnsi="Century Gothic"/>
          <w:color w:val="000000"/>
          <w:lang w:val="el-GR"/>
        </w:rPr>
      </w:pPr>
      <w:r w:rsidRPr="00861792">
        <w:rPr>
          <w:rFonts w:ascii="Century Gothic" w:hAnsi="Century Gothic"/>
          <w:color w:val="000000"/>
          <w:lang w:val="el-GR"/>
        </w:rPr>
        <w:t>Τα πεδία με * πρέπει</w:t>
      </w:r>
      <w:r w:rsidRPr="00861792">
        <w:rPr>
          <w:rFonts w:ascii="Century Gothic" w:hAnsi="Century Gothic"/>
          <w:color w:val="000000"/>
        </w:rPr>
        <w:t> </w:t>
      </w:r>
      <w:r w:rsidRPr="00861792">
        <w:rPr>
          <w:rFonts w:ascii="Century Gothic" w:hAnsi="Century Gothic"/>
          <w:color w:val="000000"/>
          <w:u w:val="single"/>
          <w:lang w:val="el-GR"/>
        </w:rPr>
        <w:t>υποχρεωτικά</w:t>
      </w:r>
      <w:r w:rsidRPr="00861792">
        <w:rPr>
          <w:rFonts w:ascii="Century Gothic" w:hAnsi="Century Gothic"/>
          <w:color w:val="000000"/>
        </w:rPr>
        <w:t> </w:t>
      </w:r>
      <w:r w:rsidRPr="00861792">
        <w:rPr>
          <w:rFonts w:ascii="Century Gothic" w:hAnsi="Century Gothic"/>
          <w:color w:val="000000"/>
          <w:lang w:val="el-GR"/>
        </w:rPr>
        <w:t>να συμπληρωθούν, έτσι ώστε να ολοκληρωθεί η υποβολή της φόρμας συμμετοχής σας.</w:t>
      </w:r>
    </w:p>
    <w:p w14:paraId="32BD803F" w14:textId="77777777" w:rsidR="00911F72" w:rsidRPr="00861792" w:rsidRDefault="00911F72" w:rsidP="00861792">
      <w:pPr>
        <w:pStyle w:val="Web"/>
        <w:shd w:val="clear" w:color="auto" w:fill="FFFFFF" w:themeFill="background1"/>
        <w:spacing w:before="161" w:beforeAutospacing="0" w:after="161" w:afterAutospacing="0" w:line="276" w:lineRule="auto"/>
        <w:jc w:val="both"/>
        <w:rPr>
          <w:rFonts w:ascii="Century Gothic" w:hAnsi="Century Gothic"/>
          <w:color w:val="000000"/>
          <w:lang w:val="el-GR"/>
        </w:rPr>
      </w:pPr>
      <w:r w:rsidRPr="00861792">
        <w:rPr>
          <w:rFonts w:ascii="Century Gothic" w:hAnsi="Century Gothic"/>
          <w:color w:val="000000"/>
          <w:lang w:val="el-GR"/>
        </w:rPr>
        <w:t xml:space="preserve">Μετά την υποβολή της φόρμας και σε διάστημα τριών εργάσιμων ημερών θα λάβετε επιβεβαιωτικό </w:t>
      </w:r>
      <w:r w:rsidRPr="00861792">
        <w:rPr>
          <w:rFonts w:ascii="Century Gothic" w:hAnsi="Century Gothic"/>
          <w:color w:val="000000"/>
        </w:rPr>
        <w:t>email</w:t>
      </w:r>
      <w:r w:rsidRPr="00861792">
        <w:rPr>
          <w:rFonts w:ascii="Century Gothic" w:hAnsi="Century Gothic"/>
          <w:color w:val="000000"/>
          <w:lang w:val="el-GR"/>
        </w:rPr>
        <w:t xml:space="preserve"> από το </w:t>
      </w:r>
      <w:r w:rsidRPr="00861792">
        <w:rPr>
          <w:rFonts w:ascii="Century Gothic" w:hAnsi="Century Gothic"/>
          <w:color w:val="000000"/>
        </w:rPr>
        <w:t>FolCalFest</w:t>
      </w:r>
      <w:r w:rsidRPr="00861792">
        <w:rPr>
          <w:rFonts w:ascii="Century Gothic" w:hAnsi="Century Gothic"/>
          <w:color w:val="000000"/>
          <w:lang w:val="el-GR"/>
        </w:rPr>
        <w:t xml:space="preserve"> με τον αριθμό πρωτοκόλλου του αιτήματος συμμετοχής σας.</w:t>
      </w:r>
    </w:p>
    <w:p w14:paraId="2AEDB2D3" w14:textId="28C3F1FD" w:rsidR="00911F72" w:rsidRPr="00861792" w:rsidRDefault="00861792" w:rsidP="00861792">
      <w:pPr>
        <w:pStyle w:val="Web"/>
        <w:shd w:val="clear" w:color="auto" w:fill="FFFFFF" w:themeFill="background1"/>
        <w:spacing w:before="161" w:beforeAutospacing="0" w:after="0" w:afterAutospacing="0" w:line="276" w:lineRule="auto"/>
        <w:jc w:val="both"/>
        <w:rPr>
          <w:rFonts w:ascii="Century Gothic" w:hAnsi="Century Gothic"/>
          <w:color w:val="000000"/>
          <w:lang w:val="el-GR"/>
        </w:rPr>
      </w:pPr>
      <w:r>
        <w:rPr>
          <w:rFonts w:ascii="Century Gothic" w:hAnsi="Century Gothic"/>
          <w:color w:val="000000"/>
          <w:lang w:val="el-GR"/>
        </w:rPr>
        <w:t>Α</w:t>
      </w:r>
      <w:r w:rsidR="00911F72" w:rsidRPr="00861792">
        <w:rPr>
          <w:rFonts w:ascii="Century Gothic" w:hAnsi="Century Gothic"/>
          <w:color w:val="000000"/>
          <w:lang w:val="el-GR"/>
        </w:rPr>
        <w:t xml:space="preserve">ποστείλετε το δελτίο συμμετοχής και τα </w:t>
      </w:r>
      <w:r w:rsidRPr="00861792">
        <w:rPr>
          <w:rFonts w:ascii="Century Gothic" w:hAnsi="Century Gothic"/>
          <w:color w:val="000000"/>
          <w:lang w:val="el-GR"/>
        </w:rPr>
        <w:t>επισυναπτόμενα</w:t>
      </w:r>
      <w:r w:rsidR="00911F72" w:rsidRPr="00861792">
        <w:rPr>
          <w:rFonts w:ascii="Century Gothic" w:hAnsi="Century Gothic"/>
          <w:color w:val="000000"/>
          <w:lang w:val="el-GR"/>
        </w:rPr>
        <w:t xml:space="preserve"> έγγραφα</w:t>
      </w:r>
      <w:r w:rsidR="00016061">
        <w:rPr>
          <w:rFonts w:ascii="Century Gothic" w:hAnsi="Century Gothic"/>
          <w:color w:val="000000"/>
          <w:lang w:val="el-GR"/>
        </w:rPr>
        <w:t xml:space="preserve"> </w:t>
      </w:r>
      <w:r w:rsidR="00016061" w:rsidRPr="0060199A">
        <w:rPr>
          <w:rFonts w:ascii="Century Gothic" w:hAnsi="Century Gothic"/>
          <w:lang w:val="el-GR"/>
        </w:rPr>
        <w:sym w:font="Wingdings" w:char="F034"/>
      </w:r>
      <w:r w:rsidR="00911F72" w:rsidRPr="00861792">
        <w:rPr>
          <w:rFonts w:ascii="Century Gothic" w:hAnsi="Century Gothic"/>
          <w:color w:val="000000"/>
          <w:lang w:val="el-GR"/>
        </w:rPr>
        <w:t xml:space="preserve"> (βιογραφικό, φωτογραφίες, ηχογραφήσεις</w:t>
      </w:r>
      <w:r w:rsidR="00016061">
        <w:rPr>
          <w:rFonts w:ascii="Century Gothic" w:hAnsi="Century Gothic"/>
          <w:color w:val="000000"/>
          <w:lang w:val="el-GR"/>
        </w:rPr>
        <w:t>/βιντεοσκοπήσεις</w:t>
      </w:r>
      <w:r w:rsidR="00911F72" w:rsidRPr="00861792">
        <w:rPr>
          <w:rFonts w:ascii="Century Gothic" w:hAnsi="Century Gothic"/>
          <w:color w:val="000000"/>
          <w:lang w:val="el-GR"/>
        </w:rPr>
        <w:t xml:space="preserve"> συνόλου, στίχοι τραγουδιών, κ.ο.κ.) μέσω</w:t>
      </w:r>
      <w:r w:rsidR="00911F72" w:rsidRPr="00861792">
        <w:rPr>
          <w:rFonts w:ascii="Century Gothic" w:hAnsi="Century Gothic"/>
          <w:color w:val="000000"/>
        </w:rPr>
        <w:t> </w:t>
      </w:r>
      <w:hyperlink r:id="rId16" w:tgtFrame="_blank" w:history="1">
        <w:r w:rsidR="00911F72" w:rsidRPr="00861792">
          <w:rPr>
            <w:rStyle w:val="-"/>
            <w:rFonts w:ascii="Century Gothic" w:hAnsi="Century Gothic"/>
            <w:color w:val="AE4B84"/>
          </w:rPr>
          <w:t>WeTransfer</w:t>
        </w:r>
      </w:hyperlink>
      <w:r w:rsidR="00911F72" w:rsidRPr="00861792">
        <w:rPr>
          <w:rFonts w:ascii="Century Gothic" w:hAnsi="Century Gothic"/>
          <w:color w:val="000000"/>
        </w:rPr>
        <w:t> </w:t>
      </w:r>
      <w:r w:rsidR="00911F72" w:rsidRPr="00861792">
        <w:rPr>
          <w:rFonts w:ascii="Century Gothic" w:hAnsi="Century Gothic"/>
          <w:color w:val="000000"/>
          <w:lang w:val="el-GR"/>
        </w:rPr>
        <w:t>στο</w:t>
      </w:r>
      <w:r w:rsidR="00911F72" w:rsidRPr="00861792">
        <w:rPr>
          <w:rFonts w:ascii="Century Gothic" w:hAnsi="Century Gothic"/>
          <w:color w:val="000000"/>
        </w:rPr>
        <w:t> </w:t>
      </w:r>
      <w:hyperlink r:id="rId17" w:tgtFrame="_blank" w:history="1">
        <w:r w:rsidR="00911F72" w:rsidRPr="00861792">
          <w:rPr>
            <w:rStyle w:val="-"/>
            <w:rFonts w:ascii="Century Gothic" w:hAnsi="Century Gothic"/>
            <w:color w:val="AE4B84"/>
          </w:rPr>
          <w:t>participations</w:t>
        </w:r>
        <w:r w:rsidR="00911F72" w:rsidRPr="00861792">
          <w:rPr>
            <w:rStyle w:val="-"/>
            <w:rFonts w:ascii="Century Gothic" w:hAnsi="Century Gothic"/>
            <w:color w:val="AE4B84"/>
            <w:lang w:val="el-GR"/>
          </w:rPr>
          <w:t>@</w:t>
        </w:r>
        <w:proofErr w:type="spellStart"/>
        <w:r w:rsidR="00911F72" w:rsidRPr="00861792">
          <w:rPr>
            <w:rStyle w:val="-"/>
            <w:rFonts w:ascii="Century Gothic" w:hAnsi="Century Gothic"/>
            <w:color w:val="AE4B84"/>
          </w:rPr>
          <w:t>folcalfest</w:t>
        </w:r>
        <w:proofErr w:type="spellEnd"/>
        <w:r w:rsidR="00911F72" w:rsidRPr="00861792">
          <w:rPr>
            <w:rStyle w:val="-"/>
            <w:rFonts w:ascii="Century Gothic" w:hAnsi="Century Gothic"/>
            <w:color w:val="AE4B84"/>
            <w:lang w:val="el-GR"/>
          </w:rPr>
          <w:t>.</w:t>
        </w:r>
        <w:r w:rsidR="00911F72" w:rsidRPr="00861792">
          <w:rPr>
            <w:rStyle w:val="-"/>
            <w:rFonts w:ascii="Century Gothic" w:hAnsi="Century Gothic"/>
            <w:color w:val="AE4B84"/>
          </w:rPr>
          <w:t>net</w:t>
        </w:r>
      </w:hyperlink>
      <w:r w:rsidR="00911F72" w:rsidRPr="00861792">
        <w:rPr>
          <w:rFonts w:ascii="Century Gothic" w:hAnsi="Century Gothic"/>
          <w:color w:val="000000"/>
          <w:lang w:val="el-GR"/>
        </w:rPr>
        <w:t>.</w:t>
      </w:r>
    </w:p>
    <w:p w14:paraId="7BF21C7E" w14:textId="77777777" w:rsidR="00911F72" w:rsidRPr="00861792" w:rsidRDefault="00911F72" w:rsidP="00861792">
      <w:pPr>
        <w:pStyle w:val="Web"/>
        <w:shd w:val="clear" w:color="auto" w:fill="FFFFFF" w:themeFill="background1"/>
        <w:spacing w:before="161" w:beforeAutospacing="0" w:after="0" w:afterAutospacing="0" w:line="276" w:lineRule="auto"/>
        <w:jc w:val="both"/>
        <w:rPr>
          <w:rFonts w:ascii="Century Gothic" w:hAnsi="Century Gothic"/>
          <w:color w:val="000000"/>
          <w:lang w:val="el-GR"/>
        </w:rPr>
      </w:pPr>
      <w:r w:rsidRPr="00861792">
        <w:rPr>
          <w:rFonts w:ascii="Century Gothic" w:hAnsi="Century Gothic"/>
          <w:color w:val="000000"/>
          <w:lang w:val="el-GR"/>
        </w:rPr>
        <w:t>Για όποια διευκρίνιση, μη διστάσετε να</w:t>
      </w:r>
      <w:r w:rsidRPr="00861792">
        <w:rPr>
          <w:rFonts w:ascii="Century Gothic" w:hAnsi="Century Gothic"/>
          <w:color w:val="000000"/>
        </w:rPr>
        <w:t> </w:t>
      </w:r>
      <w:hyperlink r:id="rId18" w:history="1">
        <w:r w:rsidRPr="00861792">
          <w:rPr>
            <w:rStyle w:val="-"/>
            <w:rFonts w:ascii="Century Gothic" w:hAnsi="Century Gothic"/>
            <w:color w:val="AE4B84"/>
            <w:lang w:val="el-GR"/>
          </w:rPr>
          <w:t>επικοινωνήσετε μαζί μας</w:t>
        </w:r>
      </w:hyperlink>
      <w:r w:rsidRPr="00861792">
        <w:rPr>
          <w:rFonts w:ascii="Century Gothic" w:hAnsi="Century Gothic"/>
          <w:color w:val="000000"/>
          <w:lang w:val="el-GR"/>
        </w:rPr>
        <w:t>.</w:t>
      </w:r>
    </w:p>
    <w:p w14:paraId="505E1CB0" w14:textId="77777777" w:rsidR="000F4885" w:rsidRPr="00861792" w:rsidRDefault="000F4885" w:rsidP="00861792">
      <w:pPr>
        <w:shd w:val="clear" w:color="auto" w:fill="FFFFFF" w:themeFill="background1"/>
        <w:jc w:val="both"/>
        <w:rPr>
          <w:rFonts w:ascii="Century Gothic" w:hAnsi="Century Gothic"/>
          <w:b/>
          <w:szCs w:val="20"/>
          <w:lang w:val="el-GR"/>
        </w:rPr>
      </w:pPr>
      <w:r w:rsidRPr="00861792">
        <w:rPr>
          <w:rFonts w:ascii="Century Gothic" w:hAnsi="Century Gothic"/>
          <w:b/>
          <w:szCs w:val="20"/>
          <w:lang w:val="el-GR"/>
        </w:rPr>
        <w:br w:type="page"/>
      </w:r>
    </w:p>
    <w:p w14:paraId="6C14E3B5" w14:textId="27645D5A" w:rsidR="00C90E49" w:rsidRPr="0060199A" w:rsidRDefault="002D75CD" w:rsidP="009935A6">
      <w:pPr>
        <w:spacing w:line="360" w:lineRule="auto"/>
        <w:jc w:val="center"/>
        <w:rPr>
          <w:rFonts w:ascii="Century Gothic" w:hAnsi="Century Gothic"/>
          <w:b/>
          <w:sz w:val="28"/>
          <w:lang w:val="el-GR"/>
        </w:rPr>
      </w:pPr>
      <w:r w:rsidRPr="0060199A">
        <w:rPr>
          <w:rFonts w:ascii="Century Gothic" w:hAnsi="Century Gothic"/>
          <w:b/>
          <w:sz w:val="28"/>
          <w:lang w:val="el-GR"/>
        </w:rPr>
        <w:lastRenderedPageBreak/>
        <w:t xml:space="preserve">Αίτηση </w:t>
      </w:r>
      <w:r w:rsidR="00C90E49" w:rsidRPr="0060199A">
        <w:rPr>
          <w:rFonts w:ascii="Century Gothic" w:hAnsi="Century Gothic"/>
          <w:b/>
          <w:sz w:val="28"/>
          <w:lang w:val="el-GR"/>
        </w:rPr>
        <w:t>Συμμετοχής</w:t>
      </w:r>
    </w:p>
    <w:p w14:paraId="6E19D560" w14:textId="1C4AE79A" w:rsidR="00C90E49" w:rsidRPr="0060199A" w:rsidRDefault="00C90E49" w:rsidP="009935A6">
      <w:pPr>
        <w:spacing w:line="360" w:lineRule="auto"/>
        <w:jc w:val="center"/>
        <w:rPr>
          <w:rFonts w:ascii="Century Gothic" w:hAnsi="Century Gothic"/>
          <w:b/>
          <w:i/>
          <w:iCs/>
          <w:sz w:val="28"/>
          <w:lang w:val="el-GR"/>
        </w:rPr>
      </w:pPr>
      <w:r w:rsidRPr="0060199A">
        <w:rPr>
          <w:rFonts w:ascii="Century Gothic" w:hAnsi="Century Gothic"/>
          <w:b/>
          <w:i/>
          <w:iCs/>
          <w:sz w:val="28"/>
          <w:lang w:val="el-GR"/>
        </w:rPr>
        <w:t>1</w:t>
      </w:r>
      <w:r w:rsidR="00D22388">
        <w:rPr>
          <w:rFonts w:ascii="Century Gothic" w:hAnsi="Century Gothic"/>
          <w:b/>
          <w:i/>
          <w:iCs/>
          <w:sz w:val="28"/>
          <w:lang w:val="el-GR"/>
        </w:rPr>
        <w:t>3</w:t>
      </w:r>
      <w:r w:rsidRPr="0060199A">
        <w:rPr>
          <w:rFonts w:ascii="Century Gothic" w:hAnsi="Century Gothic"/>
          <w:b/>
          <w:i/>
          <w:iCs/>
          <w:sz w:val="28"/>
          <w:vertAlign w:val="superscript"/>
          <w:lang w:val="el-GR"/>
        </w:rPr>
        <w:t>ο</w:t>
      </w:r>
      <w:r w:rsidRPr="0060199A">
        <w:rPr>
          <w:rFonts w:ascii="Century Gothic" w:hAnsi="Century Gothic"/>
          <w:b/>
          <w:i/>
          <w:iCs/>
          <w:sz w:val="28"/>
          <w:lang w:val="el-GR"/>
        </w:rPr>
        <w:t xml:space="preserve"> </w:t>
      </w:r>
      <w:r w:rsidRPr="0060199A">
        <w:rPr>
          <w:rFonts w:ascii="Century Gothic" w:hAnsi="Century Gothic"/>
          <w:b/>
          <w:i/>
          <w:iCs/>
          <w:sz w:val="28"/>
        </w:rPr>
        <w:t>FolCalFest</w:t>
      </w:r>
      <w:r w:rsidR="00DF6BE4" w:rsidRPr="0060199A">
        <w:rPr>
          <w:rFonts w:ascii="Century Gothic" w:hAnsi="Century Gothic"/>
          <w:b/>
          <w:i/>
          <w:iCs/>
          <w:sz w:val="28"/>
          <w:lang w:val="el-GR"/>
        </w:rPr>
        <w:t xml:space="preserve"> </w:t>
      </w:r>
      <w:r w:rsidR="00D22388">
        <w:rPr>
          <w:rFonts w:ascii="Century Gothic" w:hAnsi="Century Gothic"/>
          <w:b/>
          <w:i/>
          <w:iCs/>
          <w:sz w:val="28"/>
          <w:lang w:val="el-GR"/>
        </w:rPr>
        <w:t>–</w:t>
      </w:r>
      <w:r w:rsidR="00DF6BE4" w:rsidRPr="0060199A">
        <w:rPr>
          <w:rFonts w:ascii="Century Gothic" w:hAnsi="Century Gothic"/>
          <w:b/>
          <w:i/>
          <w:iCs/>
          <w:sz w:val="28"/>
          <w:lang w:val="el-GR"/>
        </w:rPr>
        <w:t xml:space="preserve"> </w:t>
      </w:r>
      <w:proofErr w:type="spellStart"/>
      <w:r w:rsidR="00D22388">
        <w:rPr>
          <w:rFonts w:ascii="Century Gothic" w:hAnsi="Century Gothic"/>
          <w:b/>
          <w:i/>
          <w:iCs/>
          <w:sz w:val="28"/>
          <w:lang w:val="el-GR"/>
        </w:rPr>
        <w:t>Γλεντικά</w:t>
      </w:r>
      <w:proofErr w:type="spellEnd"/>
      <w:r w:rsidR="00D22388">
        <w:rPr>
          <w:rFonts w:ascii="Century Gothic" w:hAnsi="Century Gothic"/>
          <w:b/>
          <w:i/>
          <w:iCs/>
          <w:sz w:val="28"/>
          <w:lang w:val="el-GR"/>
        </w:rPr>
        <w:t xml:space="preserve"> Δρώμενα</w:t>
      </w:r>
      <w:r w:rsidRPr="0060199A">
        <w:rPr>
          <w:rFonts w:ascii="Century Gothic" w:hAnsi="Century Gothic"/>
          <w:b/>
          <w:i/>
          <w:iCs/>
          <w:sz w:val="28"/>
          <w:lang w:val="el-GR"/>
        </w:rPr>
        <w:t xml:space="preserve">: </w:t>
      </w:r>
      <w:r w:rsidR="00D22388">
        <w:rPr>
          <w:rFonts w:ascii="Century Gothic" w:hAnsi="Century Gothic"/>
          <w:b/>
          <w:i/>
          <w:iCs/>
          <w:sz w:val="28"/>
          <w:lang w:val="el-GR"/>
        </w:rPr>
        <w:t>Βίωμα &amp; Επιτέλεση</w:t>
      </w:r>
    </w:p>
    <w:p w14:paraId="268DF70B" w14:textId="08859954" w:rsidR="00016061" w:rsidRPr="003361C4" w:rsidRDefault="00000000" w:rsidP="00515931">
      <w:pPr>
        <w:spacing w:line="360" w:lineRule="auto"/>
        <w:jc w:val="center"/>
        <w:rPr>
          <w:rFonts w:ascii="Century Gothic" w:hAnsi="Century Gothic"/>
          <w:b/>
          <w:color w:val="0099CC"/>
          <w:szCs w:val="20"/>
          <w:lang w:val="el-GR"/>
        </w:rPr>
      </w:pPr>
      <w:hyperlink r:id="rId19" w:history="1">
        <w:r w:rsidR="005A41A5">
          <w:rPr>
            <w:rStyle w:val="-"/>
            <w:rFonts w:ascii="Century Gothic" w:hAnsi="Century Gothic"/>
            <w:b/>
            <w:color w:val="0099CC"/>
            <w:szCs w:val="20"/>
            <w:lang w:val="el-GR"/>
          </w:rPr>
          <w:t>https://folcalfest.net/event/13-folcalfest-2025-02-15/</w:t>
        </w:r>
      </w:hyperlink>
      <w:r w:rsidR="003361C4" w:rsidRPr="003361C4">
        <w:rPr>
          <w:rFonts w:ascii="Century Gothic" w:hAnsi="Century Gothic"/>
          <w:b/>
          <w:color w:val="0099CC"/>
          <w:szCs w:val="20"/>
          <w:lang w:val="el-GR"/>
        </w:rPr>
        <w:t xml:space="preserve"> </w:t>
      </w:r>
    </w:p>
    <w:p w14:paraId="0D028FCB" w14:textId="5E10BFC9" w:rsidR="006E1B5E" w:rsidRPr="0060199A" w:rsidRDefault="00DF6BE4" w:rsidP="00515931">
      <w:pPr>
        <w:spacing w:line="360" w:lineRule="auto"/>
        <w:jc w:val="center"/>
        <w:rPr>
          <w:rFonts w:ascii="Century Gothic" w:hAnsi="Century Gothic"/>
          <w:b/>
          <w:szCs w:val="20"/>
          <w:lang w:val="el-GR"/>
        </w:rPr>
      </w:pPr>
      <w:r w:rsidRPr="0060199A">
        <w:rPr>
          <w:rFonts w:ascii="Century Gothic" w:hAnsi="Century Gothic"/>
          <w:b/>
          <w:szCs w:val="20"/>
          <w:lang w:val="el-GR"/>
        </w:rPr>
        <w:t xml:space="preserve">Σάββατο &amp; Κυριακή, </w:t>
      </w:r>
      <w:r w:rsidR="005A41A5">
        <w:rPr>
          <w:rFonts w:ascii="Century Gothic" w:hAnsi="Century Gothic"/>
          <w:b/>
          <w:szCs w:val="20"/>
          <w:lang w:val="el-GR"/>
        </w:rPr>
        <w:t>15</w:t>
      </w:r>
      <w:r w:rsidRPr="0060199A">
        <w:rPr>
          <w:rFonts w:ascii="Century Gothic" w:hAnsi="Century Gothic"/>
          <w:b/>
          <w:szCs w:val="20"/>
          <w:lang w:val="el-GR"/>
        </w:rPr>
        <w:t>-</w:t>
      </w:r>
      <w:r w:rsidR="005A41A5">
        <w:rPr>
          <w:rFonts w:ascii="Century Gothic" w:hAnsi="Century Gothic"/>
          <w:b/>
          <w:szCs w:val="20"/>
          <w:lang w:val="el-GR"/>
        </w:rPr>
        <w:t>16</w:t>
      </w:r>
      <w:r w:rsidRPr="0060199A">
        <w:rPr>
          <w:rFonts w:ascii="Century Gothic" w:hAnsi="Century Gothic"/>
          <w:b/>
          <w:szCs w:val="20"/>
          <w:lang w:val="el-GR"/>
        </w:rPr>
        <w:t xml:space="preserve"> </w:t>
      </w:r>
      <w:r w:rsidR="005A41A5">
        <w:rPr>
          <w:rFonts w:ascii="Century Gothic" w:hAnsi="Century Gothic"/>
          <w:b/>
          <w:szCs w:val="20"/>
          <w:lang w:val="el-GR"/>
        </w:rPr>
        <w:t>Φεβρουαρίου</w:t>
      </w:r>
      <w:r w:rsidRPr="0060199A">
        <w:rPr>
          <w:rFonts w:ascii="Century Gothic" w:hAnsi="Century Gothic"/>
          <w:b/>
          <w:szCs w:val="20"/>
          <w:lang w:val="el-GR"/>
        </w:rPr>
        <w:t xml:space="preserve"> 202</w:t>
      </w:r>
      <w:r w:rsidR="005A41A5">
        <w:rPr>
          <w:rFonts w:ascii="Century Gothic" w:hAnsi="Century Gothic"/>
          <w:b/>
          <w:szCs w:val="20"/>
          <w:lang w:val="el-GR"/>
        </w:rPr>
        <w:t>5</w:t>
      </w:r>
    </w:p>
    <w:p w14:paraId="7BEA944A" w14:textId="65FAC8A4" w:rsidR="009B6780" w:rsidRPr="00C22C74" w:rsidRDefault="009B6780" w:rsidP="00515931">
      <w:pPr>
        <w:spacing w:line="360" w:lineRule="auto"/>
        <w:jc w:val="center"/>
        <w:rPr>
          <w:rFonts w:ascii="Century Gothic" w:hAnsi="Century Gothic"/>
          <w:b/>
          <w:i/>
          <w:iCs/>
          <w:color w:val="AE4B84"/>
          <w:sz w:val="22"/>
          <w:szCs w:val="18"/>
          <w:lang w:val="el-GR"/>
        </w:rPr>
      </w:pPr>
      <w:r w:rsidRPr="00C22C74">
        <w:rPr>
          <w:rFonts w:ascii="Century Gothic" w:hAnsi="Century Gothic"/>
          <w:b/>
          <w:i/>
          <w:iCs/>
          <w:color w:val="AE4B84"/>
          <w:sz w:val="22"/>
          <w:szCs w:val="18"/>
          <w:lang w:val="el-GR"/>
        </w:rPr>
        <w:t xml:space="preserve">προθεσμία υποβολής συμμετοχών: </w:t>
      </w:r>
      <w:r w:rsidR="004D5385">
        <w:rPr>
          <w:rFonts w:ascii="Century Gothic" w:hAnsi="Century Gothic"/>
          <w:b/>
          <w:i/>
          <w:iCs/>
          <w:color w:val="AE4B84"/>
          <w:sz w:val="22"/>
          <w:szCs w:val="18"/>
          <w:lang w:val="el-GR"/>
        </w:rPr>
        <w:t>Δευτέρα</w:t>
      </w:r>
      <w:r w:rsidRPr="00C22C74">
        <w:rPr>
          <w:rFonts w:ascii="Century Gothic" w:hAnsi="Century Gothic"/>
          <w:b/>
          <w:i/>
          <w:iCs/>
          <w:color w:val="AE4B84"/>
          <w:sz w:val="22"/>
          <w:szCs w:val="18"/>
          <w:lang w:val="el-GR"/>
        </w:rPr>
        <w:t>, 2</w:t>
      </w:r>
      <w:r w:rsidR="004D5385">
        <w:rPr>
          <w:rFonts w:ascii="Century Gothic" w:hAnsi="Century Gothic"/>
          <w:b/>
          <w:i/>
          <w:iCs/>
          <w:color w:val="AE4B84"/>
          <w:sz w:val="22"/>
          <w:szCs w:val="18"/>
          <w:lang w:val="el-GR"/>
        </w:rPr>
        <w:t>5</w:t>
      </w:r>
      <w:r w:rsidRPr="00C22C74">
        <w:rPr>
          <w:rFonts w:ascii="Century Gothic" w:hAnsi="Century Gothic"/>
          <w:b/>
          <w:i/>
          <w:iCs/>
          <w:color w:val="AE4B84"/>
          <w:sz w:val="22"/>
          <w:szCs w:val="18"/>
          <w:lang w:val="el-GR"/>
        </w:rPr>
        <w:t xml:space="preserve"> </w:t>
      </w:r>
      <w:r w:rsidR="004D5385">
        <w:rPr>
          <w:rFonts w:ascii="Century Gothic" w:hAnsi="Century Gothic"/>
          <w:b/>
          <w:i/>
          <w:iCs/>
          <w:color w:val="AE4B84"/>
          <w:sz w:val="22"/>
          <w:szCs w:val="18"/>
          <w:lang w:val="el-GR"/>
        </w:rPr>
        <w:t>Νοεμβρίου</w:t>
      </w:r>
      <w:r w:rsidRPr="00C22C74">
        <w:rPr>
          <w:rFonts w:ascii="Century Gothic" w:hAnsi="Century Gothic"/>
          <w:b/>
          <w:i/>
          <w:iCs/>
          <w:color w:val="AE4B84"/>
          <w:sz w:val="22"/>
          <w:szCs w:val="18"/>
          <w:lang w:val="el-GR"/>
        </w:rPr>
        <w:t xml:space="preserve"> 2024</w:t>
      </w:r>
    </w:p>
    <w:p w14:paraId="4289563A" w14:textId="262702D8" w:rsidR="00407FD2" w:rsidRPr="0060199A" w:rsidRDefault="00407FD2" w:rsidP="00515931">
      <w:pPr>
        <w:spacing w:line="360" w:lineRule="auto"/>
        <w:jc w:val="center"/>
        <w:rPr>
          <w:rFonts w:ascii="Century Gothic" w:hAnsi="Century Gothic"/>
          <w:b/>
          <w:szCs w:val="20"/>
          <w:lang w:val="el-GR"/>
        </w:rPr>
      </w:pPr>
    </w:p>
    <w:p w14:paraId="71BD19B5" w14:textId="5A0FEDD1" w:rsidR="00044349" w:rsidRPr="0060199A" w:rsidRDefault="00000000" w:rsidP="00515931">
      <w:pPr>
        <w:spacing w:before="100" w:beforeAutospacing="1" w:after="100" w:afterAutospacing="1" w:line="360" w:lineRule="auto"/>
        <w:jc w:val="right"/>
        <w:rPr>
          <w:rFonts w:ascii="Century Gothic" w:hAnsi="Century Gothic"/>
          <w:lang w:val="el-GR"/>
        </w:rPr>
      </w:pPr>
      <w:sdt>
        <w:sdtPr>
          <w:rPr>
            <w:rFonts w:ascii="Century Gothic" w:hAnsi="Century Gothic"/>
            <w:lang w:val="el-GR"/>
          </w:rPr>
          <w:alias w:val="τόπος"/>
          <w:tag w:val="τόπος"/>
          <w:id w:val="1711222251"/>
          <w:lock w:val="sdtLocked"/>
          <w:placeholder>
            <w:docPart w:val="DD5D7AC9379449C1A0D59F931BEFAA5F"/>
          </w:placeholder>
          <w:showingPlcHdr/>
        </w:sdtPr>
        <w:sdtContent>
          <w:r w:rsidR="00527F24" w:rsidRPr="0060199A">
            <w:rPr>
              <w:rFonts w:ascii="Century Gothic" w:hAnsi="Century Gothic"/>
              <w:color w:val="808080" w:themeColor="background1" w:themeShade="80"/>
              <w:lang w:val="el-GR"/>
            </w:rPr>
            <w:t>τοποθεσία</w:t>
          </w:r>
        </w:sdtContent>
      </w:sdt>
      <w:r w:rsidR="00C07A07" w:rsidRPr="0060199A">
        <w:rPr>
          <w:rFonts w:ascii="Century Gothic" w:hAnsi="Century Gothic"/>
          <w:lang w:val="el-GR"/>
        </w:rPr>
        <w:t>,</w:t>
      </w:r>
      <w:r w:rsidR="00384E7D" w:rsidRPr="0060199A">
        <w:rPr>
          <w:rFonts w:ascii="Century Gothic" w:hAnsi="Century Gothic"/>
          <w:lang w:val="el-GR"/>
        </w:rPr>
        <w:t xml:space="preserve"> </w:t>
      </w:r>
      <w:r w:rsidR="009C291E">
        <w:rPr>
          <w:rFonts w:ascii="Century Gothic" w:hAnsi="Century Gothic"/>
          <w:lang w:val="el-GR"/>
        </w:rPr>
        <w:t>στις</w:t>
      </w:r>
      <w:r w:rsidR="00384E7D" w:rsidRPr="0060199A">
        <w:rPr>
          <w:rFonts w:ascii="Century Gothic" w:hAnsi="Century Gothic"/>
          <w:lang w:val="el-GR"/>
        </w:rPr>
        <w:t xml:space="preserve"> </w:t>
      </w:r>
      <w:sdt>
        <w:sdtPr>
          <w:rPr>
            <w:rFonts w:ascii="Century Gothic" w:hAnsi="Century Gothic"/>
            <w:lang w:val="el-GR"/>
          </w:rPr>
          <w:id w:val="1163193581"/>
          <w:lock w:val="sdtLocked"/>
          <w:placeholder>
            <w:docPart w:val="04092FAD026D494FB2C2016B75DA1E1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01188" w:rsidRPr="0060199A">
            <w:rPr>
              <w:rStyle w:val="aa"/>
              <w:rFonts w:ascii="Century Gothic" w:hAnsi="Century Gothic"/>
              <w:lang w:val="el-GR"/>
            </w:rPr>
            <w:t>ημερομηνία</w:t>
          </w:r>
        </w:sdtContent>
      </w:sdt>
    </w:p>
    <w:p w14:paraId="1942F020" w14:textId="6541A056" w:rsidR="0052741A" w:rsidRPr="0060199A" w:rsidRDefault="003B5DA7" w:rsidP="00515931">
      <w:pPr>
        <w:spacing w:before="100" w:beforeAutospacing="1" w:after="100" w:afterAutospacing="1" w:line="360" w:lineRule="auto"/>
        <w:jc w:val="both"/>
        <w:rPr>
          <w:rFonts w:ascii="Century Gothic" w:hAnsi="Century Gothic"/>
          <w:b/>
          <w:bCs/>
          <w:lang w:val="el-GR"/>
        </w:rPr>
      </w:pPr>
      <w:r w:rsidRPr="0060199A">
        <w:rPr>
          <w:rFonts w:ascii="Century Gothic" w:hAnsi="Century Gothic"/>
          <w:b/>
          <w:bCs/>
          <w:lang w:val="el-GR"/>
        </w:rPr>
        <w:t xml:space="preserve">Α. </w:t>
      </w:r>
      <w:r w:rsidR="003875A0" w:rsidRPr="0060199A">
        <w:rPr>
          <w:rFonts w:ascii="Century Gothic" w:hAnsi="Century Gothic"/>
          <w:b/>
          <w:bCs/>
          <w:lang w:val="el-GR"/>
        </w:rPr>
        <w:t>ΣΤΟΙΧΕΙΑ ΦΟΡΕΑ/ΣΥΝΟΛΟΥ/ΠΑΡΕΑΣ</w:t>
      </w:r>
    </w:p>
    <w:p w14:paraId="5918C92D" w14:textId="3A67D86B" w:rsidR="00EB57B2" w:rsidRPr="0060199A" w:rsidRDefault="003875A0" w:rsidP="003875A0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60199A">
        <w:rPr>
          <w:rFonts w:ascii="Century Gothic" w:hAnsi="Century Gothic"/>
          <w:lang w:val="el-GR"/>
        </w:rPr>
        <w:t>Επωνυμία</w:t>
      </w:r>
      <w:r w:rsidR="0029526D" w:rsidRPr="0060199A">
        <w:rPr>
          <w:rFonts w:ascii="Century Gothic" w:hAnsi="Century Gothic"/>
          <w:lang w:val="el-GR"/>
        </w:rPr>
        <w:t>*</w:t>
      </w:r>
      <w:r w:rsidR="00EB57B2" w:rsidRPr="0060199A">
        <w:rPr>
          <w:rFonts w:ascii="Century Gothic" w:hAnsi="Century Gothic"/>
          <w:lang w:val="el-GR"/>
        </w:rPr>
        <w:t xml:space="preserve">: </w:t>
      </w:r>
      <w:sdt>
        <w:sdtPr>
          <w:rPr>
            <w:rFonts w:ascii="Century Gothic" w:hAnsi="Century Gothic"/>
            <w:lang w:val="el-GR"/>
          </w:rPr>
          <w:id w:val="-1581131356"/>
          <w:lock w:val="sdtLocked"/>
          <w:placeholder>
            <w:docPart w:val="0E5DC0A25A2044E58BBDE00095F2C9B6"/>
          </w:placeholder>
          <w:showingPlcHdr/>
          <w:text/>
        </w:sdtPr>
        <w:sdtContent>
          <w:r w:rsidR="004D5385"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4B631F7C" w14:textId="32921C5C" w:rsidR="005862EE" w:rsidRPr="0060199A" w:rsidRDefault="005862EE" w:rsidP="005862EE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Έτος Ίδρυσης</w:t>
      </w:r>
      <w:r w:rsidRPr="0060199A">
        <w:rPr>
          <w:rFonts w:ascii="Century Gothic" w:hAnsi="Century Gothic"/>
          <w:lang w:val="el-GR"/>
        </w:rPr>
        <w:t xml:space="preserve">*: </w:t>
      </w:r>
      <w:sdt>
        <w:sdtPr>
          <w:rPr>
            <w:rFonts w:ascii="Century Gothic" w:hAnsi="Century Gothic"/>
            <w:lang w:val="el-GR"/>
          </w:rPr>
          <w:id w:val="717562915"/>
          <w:placeholder>
            <w:docPart w:val="54BC62D6286F4EC79557FBEBED4BF6A3"/>
          </w:placeholder>
          <w:showingPlcHdr/>
          <w:text/>
        </w:sdtPr>
        <w:sdtContent>
          <w:r w:rsidR="004D5385"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35E1A0F9" w14:textId="587B2C53" w:rsidR="00DF253E" w:rsidRPr="0060199A" w:rsidRDefault="00DF253E" w:rsidP="007D1E7D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60199A">
        <w:rPr>
          <w:rFonts w:ascii="Century Gothic" w:hAnsi="Century Gothic"/>
          <w:lang w:val="el-GR"/>
        </w:rPr>
        <w:t>Ταχυδρομική Διεύθυνση</w:t>
      </w:r>
      <w:r w:rsidR="0029526D" w:rsidRPr="0060199A">
        <w:rPr>
          <w:rFonts w:ascii="Century Gothic" w:hAnsi="Century Gothic"/>
          <w:lang w:val="el-GR"/>
        </w:rPr>
        <w:t>*</w:t>
      </w:r>
      <w:r w:rsidR="007D1E7D">
        <w:rPr>
          <w:rFonts w:ascii="Century Gothic" w:hAnsi="Century Gothic"/>
          <w:lang w:val="el-GR"/>
        </w:rPr>
        <w:t xml:space="preserve"> </w:t>
      </w:r>
      <w:r w:rsidR="007D1E7D" w:rsidRPr="00861792">
        <w:rPr>
          <w:rFonts w:ascii="Century Gothic" w:hAnsi="Century Gothic"/>
          <w:noProof/>
          <w:color w:val="000000"/>
          <w:szCs w:val="24"/>
        </w:rPr>
        <w:drawing>
          <wp:inline distT="0" distB="0" distL="0" distR="0" wp14:anchorId="7EFFE934" wp14:editId="3AA25DF6">
            <wp:extent cx="170815" cy="170815"/>
            <wp:effectExtent l="0" t="0" r="635" b="635"/>
            <wp:docPr id="114455909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7D">
        <w:rPr>
          <w:rStyle w:val="a9"/>
          <w:rFonts w:ascii="Century Gothic" w:hAnsi="Century Gothic"/>
          <w:lang w:val="el-GR"/>
        </w:rPr>
        <w:footnoteReference w:id="1"/>
      </w:r>
      <w:r w:rsidRPr="0060199A">
        <w:rPr>
          <w:rFonts w:ascii="Century Gothic" w:hAnsi="Century Gothic"/>
          <w:lang w:val="el-GR"/>
        </w:rPr>
        <w:t xml:space="preserve">: </w:t>
      </w:r>
      <w:sdt>
        <w:sdtPr>
          <w:rPr>
            <w:rFonts w:ascii="Century Gothic" w:hAnsi="Century Gothic"/>
            <w:lang w:val="el-GR"/>
          </w:rPr>
          <w:id w:val="-1363750048"/>
          <w:placeholder>
            <w:docPart w:val="6067493F86F348B88C4DE9781DAF9CE1"/>
          </w:placeholder>
          <w:showingPlcHdr/>
          <w:text/>
        </w:sdtPr>
        <w:sdtContent>
          <w:r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5B41E95A" w14:textId="09307A5A" w:rsidR="0029526D" w:rsidRPr="0060199A" w:rsidRDefault="0029526D" w:rsidP="0029526D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60199A">
        <w:rPr>
          <w:rFonts w:ascii="Century Gothic" w:hAnsi="Century Gothic"/>
          <w:lang w:val="el-GR"/>
        </w:rPr>
        <w:t>Σταθερό Τηλέφωνο</w:t>
      </w:r>
      <w:r w:rsidR="004D5385">
        <w:rPr>
          <w:rFonts w:ascii="Century Gothic" w:hAnsi="Century Gothic"/>
          <w:lang w:val="el-GR"/>
        </w:rPr>
        <w:t>*</w:t>
      </w:r>
      <w:r w:rsidRPr="0060199A">
        <w:rPr>
          <w:rFonts w:ascii="Century Gothic" w:hAnsi="Century Gothic"/>
          <w:lang w:val="el-GR"/>
        </w:rPr>
        <w:t xml:space="preserve">: </w:t>
      </w:r>
      <w:sdt>
        <w:sdtPr>
          <w:rPr>
            <w:rFonts w:ascii="Century Gothic" w:hAnsi="Century Gothic"/>
            <w:lang w:val="el-GR"/>
          </w:rPr>
          <w:id w:val="2039166669"/>
          <w:placeholder>
            <w:docPart w:val="559A6A1F7AFC4E2A9B7E496CB79F28DF"/>
          </w:placeholder>
          <w:showingPlcHdr/>
          <w:text/>
        </w:sdtPr>
        <w:sdtContent>
          <w:r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09FC8E3F" w14:textId="0B29B3E6" w:rsidR="0029526D" w:rsidRPr="0060199A" w:rsidRDefault="0029526D" w:rsidP="0029526D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60199A">
        <w:rPr>
          <w:rFonts w:ascii="Century Gothic" w:hAnsi="Century Gothic"/>
        </w:rPr>
        <w:t>Email</w:t>
      </w:r>
      <w:r w:rsidR="00C769DA" w:rsidRPr="00595E6D">
        <w:rPr>
          <w:rFonts w:ascii="Century Gothic" w:hAnsi="Century Gothic"/>
          <w:lang w:val="el-GR"/>
        </w:rPr>
        <w:t>*</w:t>
      </w:r>
      <w:r w:rsidRPr="0060199A">
        <w:rPr>
          <w:rFonts w:ascii="Century Gothic" w:hAnsi="Century Gothic"/>
          <w:lang w:val="el-GR"/>
        </w:rPr>
        <w:t xml:space="preserve">: </w:t>
      </w:r>
      <w:sdt>
        <w:sdtPr>
          <w:rPr>
            <w:rFonts w:ascii="Century Gothic" w:hAnsi="Century Gothic"/>
            <w:lang w:val="el-GR"/>
          </w:rPr>
          <w:id w:val="2137830102"/>
          <w:placeholder>
            <w:docPart w:val="10FBFA82452B411C993A785333ABACDE"/>
          </w:placeholder>
          <w:showingPlcHdr/>
          <w:text/>
        </w:sdtPr>
        <w:sdtContent>
          <w:r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1589F0D4" w14:textId="6DC1128D" w:rsidR="0029526D" w:rsidRPr="0060199A" w:rsidRDefault="0029526D" w:rsidP="0029526D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60199A">
        <w:rPr>
          <w:rFonts w:ascii="Century Gothic" w:hAnsi="Century Gothic"/>
          <w:lang w:val="el-GR"/>
        </w:rPr>
        <w:t xml:space="preserve">Επίσημη Ιστοσελίδα: </w:t>
      </w:r>
      <w:sdt>
        <w:sdtPr>
          <w:rPr>
            <w:rFonts w:ascii="Century Gothic" w:hAnsi="Century Gothic"/>
            <w:lang w:val="el-GR"/>
          </w:rPr>
          <w:id w:val="890856131"/>
          <w:placeholder>
            <w:docPart w:val="A034D103E84749028FE0BA45E76E2A97"/>
          </w:placeholder>
          <w:showingPlcHdr/>
          <w:text/>
        </w:sdtPr>
        <w:sdtContent>
          <w:r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31A0551E" w14:textId="4CA28A2F" w:rsidR="003B5DA7" w:rsidRPr="0060199A" w:rsidRDefault="003B5DA7" w:rsidP="00E3123B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60199A">
        <w:rPr>
          <w:rFonts w:ascii="Century Gothic" w:hAnsi="Century Gothic"/>
          <w:lang w:val="el-GR"/>
        </w:rPr>
        <w:t>Κοινωνικά Δίκτυα</w:t>
      </w:r>
      <w:r w:rsidR="00E3123B">
        <w:rPr>
          <w:rFonts w:ascii="Century Gothic" w:hAnsi="Century Gothic"/>
          <w:lang w:val="el-GR"/>
        </w:rPr>
        <w:t xml:space="preserve"> </w:t>
      </w:r>
      <w:r w:rsidR="00E3123B" w:rsidRPr="00861792">
        <w:rPr>
          <w:rFonts w:ascii="Century Gothic" w:hAnsi="Century Gothic"/>
          <w:noProof/>
          <w:color w:val="000000"/>
          <w:szCs w:val="24"/>
        </w:rPr>
        <w:drawing>
          <wp:inline distT="0" distB="0" distL="0" distR="0" wp14:anchorId="168713F4" wp14:editId="5715439E">
            <wp:extent cx="170815" cy="170815"/>
            <wp:effectExtent l="0" t="0" r="635" b="635"/>
            <wp:docPr id="118028738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23B">
        <w:rPr>
          <w:rStyle w:val="a9"/>
          <w:rFonts w:ascii="Century Gothic" w:hAnsi="Century Gothic"/>
          <w:lang w:val="el-GR"/>
        </w:rPr>
        <w:footnoteReference w:id="2"/>
      </w:r>
      <w:r w:rsidRPr="0060199A">
        <w:rPr>
          <w:rFonts w:ascii="Century Gothic" w:hAnsi="Century Gothic"/>
          <w:lang w:val="el-GR"/>
        </w:rPr>
        <w:t xml:space="preserve">: </w:t>
      </w:r>
      <w:sdt>
        <w:sdtPr>
          <w:rPr>
            <w:rFonts w:ascii="Century Gothic" w:hAnsi="Century Gothic"/>
            <w:lang w:val="el-GR"/>
          </w:rPr>
          <w:id w:val="-1318182108"/>
          <w:placeholder>
            <w:docPart w:val="F115F03964E24B6BA701B0B9332D18D0"/>
          </w:placeholder>
          <w:showingPlcHdr/>
          <w:text/>
        </w:sdtPr>
        <w:sdtContent>
          <w:r w:rsidR="0060199A"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4A64C775" w14:textId="49872EE6" w:rsidR="00465AB1" w:rsidRPr="00B3007B" w:rsidRDefault="00451F7F" w:rsidP="003B5DA7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60199A">
        <w:rPr>
          <w:rFonts w:ascii="Century Gothic" w:hAnsi="Century Gothic"/>
          <w:lang w:val="el-GR"/>
        </w:rPr>
        <w:t xml:space="preserve">Βιογραφικό*: </w:t>
      </w:r>
      <w:r w:rsidRPr="0060199A">
        <w:rPr>
          <w:rFonts w:ascii="Century Gothic" w:hAnsi="Century Gothic"/>
          <w:lang w:val="el-GR"/>
        </w:rPr>
        <w:sym w:font="Wingdings" w:char="F034"/>
      </w:r>
      <w:r w:rsidR="00A71733">
        <w:rPr>
          <w:rFonts w:ascii="Century Gothic" w:hAnsi="Century Gothic"/>
          <w:lang w:val="el-GR"/>
        </w:rPr>
        <w:t xml:space="preserve"> </w:t>
      </w:r>
      <w:r w:rsidR="00B3007B" w:rsidRPr="00B3007B">
        <w:rPr>
          <w:rFonts w:ascii="Century Gothic" w:hAnsi="Century Gothic"/>
          <w:color w:val="808080" w:themeColor="background1" w:themeShade="80"/>
          <w:lang w:val="el-GR"/>
        </w:rPr>
        <w:t>αποστείλετε το αρχείο σας</w:t>
      </w:r>
    </w:p>
    <w:p w14:paraId="596C70CF" w14:textId="2455470B" w:rsidR="00451F7F" w:rsidRPr="0060199A" w:rsidRDefault="00451F7F" w:rsidP="003B5DA7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60199A">
        <w:rPr>
          <w:rFonts w:ascii="Century Gothic" w:hAnsi="Century Gothic"/>
          <w:lang w:val="el-GR"/>
        </w:rPr>
        <w:t xml:space="preserve">Λογότυπο/Σφραγίδα: </w:t>
      </w:r>
      <w:r w:rsidRPr="0060199A">
        <w:rPr>
          <w:rFonts w:ascii="Century Gothic" w:hAnsi="Century Gothic"/>
          <w:lang w:val="el-GR"/>
        </w:rPr>
        <w:sym w:font="Wingdings" w:char="F034"/>
      </w:r>
      <w:r w:rsidR="00B3007B">
        <w:rPr>
          <w:rFonts w:ascii="Century Gothic" w:hAnsi="Century Gothic"/>
          <w:lang w:val="el-GR"/>
        </w:rPr>
        <w:t xml:space="preserve"> </w:t>
      </w:r>
      <w:r w:rsidR="00B3007B" w:rsidRPr="00B3007B">
        <w:rPr>
          <w:rFonts w:ascii="Century Gothic" w:hAnsi="Century Gothic"/>
          <w:color w:val="808080" w:themeColor="background1" w:themeShade="80"/>
          <w:lang w:val="el-GR"/>
        </w:rPr>
        <w:t>αποστείλετε το αρχείο σας</w:t>
      </w:r>
    </w:p>
    <w:p w14:paraId="48B9293B" w14:textId="434DCD0E" w:rsidR="0060199A" w:rsidRPr="0060199A" w:rsidRDefault="0060199A" w:rsidP="003B5DA7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lastRenderedPageBreak/>
        <w:t xml:space="preserve">Φωτογραφίες*: </w:t>
      </w:r>
      <w:r w:rsidRPr="0060199A">
        <w:rPr>
          <w:rFonts w:ascii="Century Gothic" w:hAnsi="Century Gothic"/>
          <w:lang w:val="el-GR"/>
        </w:rPr>
        <w:sym w:font="Wingdings" w:char="F034"/>
      </w:r>
      <w:r w:rsidR="00B3007B">
        <w:rPr>
          <w:rFonts w:ascii="Century Gothic" w:hAnsi="Century Gothic"/>
          <w:lang w:val="el-GR"/>
        </w:rPr>
        <w:t xml:space="preserve"> </w:t>
      </w:r>
      <w:r w:rsidR="00B3007B" w:rsidRPr="00B3007B">
        <w:rPr>
          <w:rFonts w:ascii="Century Gothic" w:hAnsi="Century Gothic"/>
          <w:color w:val="808080" w:themeColor="background1" w:themeShade="80"/>
          <w:lang w:val="el-GR"/>
        </w:rPr>
        <w:t>αποστείλετε τ</w:t>
      </w:r>
      <w:r w:rsidR="00B3007B">
        <w:rPr>
          <w:rFonts w:ascii="Century Gothic" w:hAnsi="Century Gothic"/>
          <w:color w:val="808080" w:themeColor="background1" w:themeShade="80"/>
          <w:lang w:val="el-GR"/>
        </w:rPr>
        <w:t>α</w:t>
      </w:r>
      <w:r w:rsidR="00B3007B" w:rsidRPr="00B3007B">
        <w:rPr>
          <w:rFonts w:ascii="Century Gothic" w:hAnsi="Century Gothic"/>
          <w:color w:val="808080" w:themeColor="background1" w:themeShade="80"/>
          <w:lang w:val="el-GR"/>
        </w:rPr>
        <w:t xml:space="preserve"> αρχεί</w:t>
      </w:r>
      <w:r w:rsidR="00B3007B">
        <w:rPr>
          <w:rFonts w:ascii="Century Gothic" w:hAnsi="Century Gothic"/>
          <w:color w:val="808080" w:themeColor="background1" w:themeShade="80"/>
          <w:lang w:val="el-GR"/>
        </w:rPr>
        <w:t>α</w:t>
      </w:r>
      <w:r w:rsidR="00B3007B" w:rsidRPr="00B3007B">
        <w:rPr>
          <w:rFonts w:ascii="Century Gothic" w:hAnsi="Century Gothic"/>
          <w:color w:val="808080" w:themeColor="background1" w:themeShade="80"/>
          <w:lang w:val="el-GR"/>
        </w:rPr>
        <w:t xml:space="preserve"> σας</w:t>
      </w:r>
    </w:p>
    <w:p w14:paraId="3C698FF5" w14:textId="00C90006" w:rsidR="00B36FCD" w:rsidRPr="0060199A" w:rsidRDefault="00967A91" w:rsidP="00B36FCD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 xml:space="preserve">Αναρτήσεις </w:t>
      </w:r>
      <w:r>
        <w:rPr>
          <w:rFonts w:ascii="Century Gothic" w:hAnsi="Century Gothic"/>
        </w:rPr>
        <w:t>Video</w:t>
      </w:r>
      <w:r w:rsidRPr="00967A91">
        <w:rPr>
          <w:rFonts w:ascii="Century Gothic" w:hAnsi="Century Gothic"/>
          <w:lang w:val="el-GR"/>
        </w:rPr>
        <w:t>-</w:t>
      </w:r>
      <w:r>
        <w:rPr>
          <w:rFonts w:ascii="Century Gothic" w:hAnsi="Century Gothic"/>
          <w:lang w:val="el-GR"/>
        </w:rPr>
        <w:t>Εμφανίσεων σε Ιστοσελίδες</w:t>
      </w:r>
      <w:r w:rsidRPr="00967A91">
        <w:rPr>
          <w:rFonts w:ascii="Century Gothic" w:hAnsi="Century Gothic"/>
          <w:lang w:val="el-GR"/>
        </w:rPr>
        <w:t xml:space="preserve"> </w:t>
      </w:r>
      <w:r>
        <w:rPr>
          <w:rFonts w:ascii="Century Gothic" w:hAnsi="Century Gothic"/>
          <w:lang w:val="el-GR"/>
        </w:rPr>
        <w:t>/</w:t>
      </w:r>
      <w:r w:rsidRPr="00967A91">
        <w:rPr>
          <w:rFonts w:ascii="Century Gothic" w:hAnsi="Century Gothic"/>
          <w:lang w:val="el-GR"/>
        </w:rPr>
        <w:t xml:space="preserve"> </w:t>
      </w:r>
      <w:r>
        <w:rPr>
          <w:rFonts w:ascii="Century Gothic" w:hAnsi="Century Gothic"/>
        </w:rPr>
        <w:t>YouTube</w:t>
      </w:r>
      <w:r w:rsidRPr="00967A91">
        <w:rPr>
          <w:rFonts w:ascii="Century Gothic" w:hAnsi="Century Gothic"/>
          <w:lang w:val="el-GR"/>
        </w:rPr>
        <w:t xml:space="preserve"> / </w:t>
      </w:r>
      <w:r>
        <w:rPr>
          <w:rFonts w:ascii="Century Gothic" w:hAnsi="Century Gothic"/>
        </w:rPr>
        <w:t>Vimeo</w:t>
      </w:r>
      <w:r w:rsidRPr="00967A91">
        <w:rPr>
          <w:rFonts w:ascii="Century Gothic" w:hAnsi="Century Gothic"/>
          <w:lang w:val="el-GR"/>
        </w:rPr>
        <w:t xml:space="preserve"> / </w:t>
      </w:r>
      <w:r>
        <w:rPr>
          <w:rFonts w:ascii="Century Gothic" w:hAnsi="Century Gothic"/>
        </w:rPr>
        <w:t>Facebook</w:t>
      </w:r>
      <w:r w:rsidRPr="00967A91">
        <w:rPr>
          <w:rFonts w:ascii="Century Gothic" w:hAnsi="Century Gothic"/>
          <w:lang w:val="el-GR"/>
        </w:rPr>
        <w:t xml:space="preserve"> / </w:t>
      </w:r>
      <w:r>
        <w:rPr>
          <w:rFonts w:ascii="Century Gothic" w:hAnsi="Century Gothic"/>
        </w:rPr>
        <w:t>Instagram</w:t>
      </w:r>
      <w:r w:rsidRPr="00967A91">
        <w:rPr>
          <w:rFonts w:ascii="Century Gothic" w:hAnsi="Century Gothic"/>
          <w:lang w:val="el-GR"/>
        </w:rPr>
        <w:t xml:space="preserve"> </w:t>
      </w:r>
      <w:r>
        <w:rPr>
          <w:rFonts w:ascii="Century Gothic" w:hAnsi="Century Gothic"/>
          <w:lang w:val="el-GR"/>
        </w:rPr>
        <w:t>κ.ο.κ.</w:t>
      </w:r>
      <w:r w:rsidR="00B36FCD">
        <w:rPr>
          <w:rFonts w:ascii="Century Gothic" w:hAnsi="Century Gothic"/>
          <w:lang w:val="el-GR"/>
        </w:rPr>
        <w:t>*</w:t>
      </w:r>
      <w:r w:rsidR="00601CA0">
        <w:rPr>
          <w:rFonts w:ascii="Century Gothic" w:hAnsi="Century Gothic"/>
          <w:lang w:val="el-GR"/>
        </w:rPr>
        <w:t xml:space="preserve"> </w:t>
      </w:r>
      <w:r w:rsidR="00601CA0" w:rsidRPr="00861792">
        <w:rPr>
          <w:rFonts w:ascii="Century Gothic" w:hAnsi="Century Gothic"/>
          <w:noProof/>
          <w:color w:val="000000"/>
          <w:szCs w:val="24"/>
        </w:rPr>
        <w:drawing>
          <wp:inline distT="0" distB="0" distL="0" distR="0" wp14:anchorId="1BEE9460" wp14:editId="2ABEE84A">
            <wp:extent cx="170815" cy="170815"/>
            <wp:effectExtent l="0" t="0" r="635" b="635"/>
            <wp:docPr id="114334335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CA0">
        <w:rPr>
          <w:rStyle w:val="a9"/>
          <w:rFonts w:ascii="Century Gothic" w:hAnsi="Century Gothic"/>
          <w:lang w:val="el-GR"/>
        </w:rPr>
        <w:footnoteReference w:id="3"/>
      </w:r>
      <w:r w:rsidR="00B36FCD" w:rsidRPr="0060199A">
        <w:rPr>
          <w:rFonts w:ascii="Century Gothic" w:hAnsi="Century Gothic"/>
          <w:lang w:val="el-GR"/>
        </w:rPr>
        <w:t xml:space="preserve">: </w:t>
      </w:r>
      <w:sdt>
        <w:sdtPr>
          <w:rPr>
            <w:rFonts w:ascii="Century Gothic" w:hAnsi="Century Gothic"/>
            <w:lang w:val="el-GR"/>
          </w:rPr>
          <w:id w:val="1363246387"/>
          <w:placeholder>
            <w:docPart w:val="8C11F044FE6E4770959B8D184C1B3630"/>
          </w:placeholder>
          <w:showingPlcHdr/>
          <w:text/>
        </w:sdtPr>
        <w:sdtContent>
          <w:r w:rsidR="00B36FCD"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33A92A81" w14:textId="47D34679" w:rsidR="00B36FCD" w:rsidRPr="0060199A" w:rsidRDefault="00B36FCD" w:rsidP="00B36FCD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Ηχογραφήσεις:</w:t>
      </w:r>
      <w:r w:rsidRPr="0060199A">
        <w:rPr>
          <w:rFonts w:ascii="Century Gothic" w:hAnsi="Century Gothic"/>
          <w:lang w:val="el-GR"/>
        </w:rPr>
        <w:t xml:space="preserve"> </w:t>
      </w:r>
      <w:r w:rsidRPr="0060199A">
        <w:rPr>
          <w:rFonts w:ascii="Century Gothic" w:hAnsi="Century Gothic"/>
          <w:lang w:val="el-GR"/>
        </w:rPr>
        <w:sym w:font="Wingdings" w:char="F034"/>
      </w:r>
      <w:r w:rsidR="00B3007B">
        <w:rPr>
          <w:rFonts w:ascii="Century Gothic" w:hAnsi="Century Gothic"/>
          <w:lang w:val="el-GR"/>
        </w:rPr>
        <w:t xml:space="preserve"> </w:t>
      </w:r>
      <w:r w:rsidR="00B3007B" w:rsidRPr="00B3007B">
        <w:rPr>
          <w:rFonts w:ascii="Century Gothic" w:hAnsi="Century Gothic"/>
          <w:color w:val="808080" w:themeColor="background1" w:themeShade="80"/>
          <w:lang w:val="el-GR"/>
        </w:rPr>
        <w:t>αποστείλετε τ</w:t>
      </w:r>
      <w:r w:rsidR="00B3007B">
        <w:rPr>
          <w:rFonts w:ascii="Century Gothic" w:hAnsi="Century Gothic"/>
          <w:color w:val="808080" w:themeColor="background1" w:themeShade="80"/>
          <w:lang w:val="el-GR"/>
        </w:rPr>
        <w:t>α</w:t>
      </w:r>
      <w:r w:rsidR="00B3007B" w:rsidRPr="00B3007B">
        <w:rPr>
          <w:rFonts w:ascii="Century Gothic" w:hAnsi="Century Gothic"/>
          <w:color w:val="808080" w:themeColor="background1" w:themeShade="80"/>
          <w:lang w:val="el-GR"/>
        </w:rPr>
        <w:t xml:space="preserve"> αρχεί</w:t>
      </w:r>
      <w:r w:rsidR="00B3007B">
        <w:rPr>
          <w:rFonts w:ascii="Century Gothic" w:hAnsi="Century Gothic"/>
          <w:color w:val="808080" w:themeColor="background1" w:themeShade="80"/>
          <w:lang w:val="el-GR"/>
        </w:rPr>
        <w:t>α</w:t>
      </w:r>
      <w:r w:rsidR="00B3007B" w:rsidRPr="00B3007B">
        <w:rPr>
          <w:rFonts w:ascii="Century Gothic" w:hAnsi="Century Gothic"/>
          <w:color w:val="808080" w:themeColor="background1" w:themeShade="80"/>
          <w:lang w:val="el-GR"/>
        </w:rPr>
        <w:t xml:space="preserve"> σας</w:t>
      </w:r>
    </w:p>
    <w:p w14:paraId="5A347CDF" w14:textId="287AE611" w:rsidR="00B36FCD" w:rsidRPr="0060199A" w:rsidRDefault="00B36FCD" w:rsidP="00B36FCD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</w:rPr>
        <w:t>Videos</w:t>
      </w:r>
      <w:r w:rsidRPr="0060199A">
        <w:rPr>
          <w:rFonts w:ascii="Century Gothic" w:hAnsi="Century Gothic"/>
          <w:lang w:val="el-GR"/>
        </w:rPr>
        <w:t xml:space="preserve">: </w:t>
      </w:r>
      <w:r w:rsidRPr="0060199A">
        <w:rPr>
          <w:rFonts w:ascii="Century Gothic" w:hAnsi="Century Gothic"/>
          <w:lang w:val="el-GR"/>
        </w:rPr>
        <w:sym w:font="Wingdings" w:char="F034"/>
      </w:r>
      <w:r w:rsidR="00B3007B">
        <w:rPr>
          <w:rFonts w:ascii="Century Gothic" w:hAnsi="Century Gothic"/>
          <w:lang w:val="el-GR"/>
        </w:rPr>
        <w:t xml:space="preserve"> </w:t>
      </w:r>
      <w:r w:rsidR="00B3007B" w:rsidRPr="00B3007B">
        <w:rPr>
          <w:rFonts w:ascii="Century Gothic" w:hAnsi="Century Gothic"/>
          <w:color w:val="808080" w:themeColor="background1" w:themeShade="80"/>
          <w:lang w:val="el-GR"/>
        </w:rPr>
        <w:t>αποστείλετε το αρχείο σας</w:t>
      </w:r>
    </w:p>
    <w:p w14:paraId="203A84AE" w14:textId="635DC9FF" w:rsidR="00E63E9C" w:rsidRDefault="003B7462" w:rsidP="003B7462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Σύσταση στο 1</w:t>
      </w:r>
      <w:r w:rsidR="004D5385">
        <w:rPr>
          <w:rFonts w:ascii="Century Gothic" w:hAnsi="Century Gothic"/>
          <w:lang w:val="el-GR"/>
        </w:rPr>
        <w:t>3</w:t>
      </w:r>
      <w:r w:rsidRPr="003B7462">
        <w:rPr>
          <w:rFonts w:ascii="Century Gothic" w:hAnsi="Century Gothic"/>
          <w:vertAlign w:val="superscript"/>
          <w:lang w:val="el-GR"/>
        </w:rPr>
        <w:t>ο</w:t>
      </w:r>
      <w:r>
        <w:rPr>
          <w:rFonts w:ascii="Century Gothic" w:hAnsi="Century Gothic"/>
          <w:lang w:val="el-GR"/>
        </w:rPr>
        <w:t xml:space="preserve"> </w:t>
      </w:r>
      <w:r>
        <w:rPr>
          <w:rFonts w:ascii="Century Gothic" w:hAnsi="Century Gothic"/>
        </w:rPr>
        <w:t>FolCalFest</w:t>
      </w:r>
      <w:r w:rsidR="00C769DA" w:rsidRPr="00C769DA">
        <w:rPr>
          <w:rFonts w:ascii="Century Gothic" w:hAnsi="Century Gothic"/>
          <w:lang w:val="el-GR"/>
        </w:rPr>
        <w:t>*</w:t>
      </w:r>
      <w:r w:rsidRPr="003B7462">
        <w:rPr>
          <w:rFonts w:ascii="Century Gothic" w:hAnsi="Century Gothic"/>
          <w:lang w:val="el-GR"/>
        </w:rPr>
        <w:t xml:space="preserve">: </w:t>
      </w:r>
      <w:sdt>
        <w:sdtPr>
          <w:rPr>
            <w:rStyle w:val="1"/>
            <w:lang w:val="el-GR"/>
          </w:rPr>
          <w:id w:val="416829743"/>
          <w:lock w:val="sdtLocked"/>
          <w:placeholder>
            <w:docPart w:val="4A0E320A40B9446EB6500AF6450C069B"/>
          </w:placeholder>
          <w:showingPlcHdr/>
          <w:comboBox>
            <w:listItem w:displayText="μικτή" w:value="μικτή"/>
            <w:listItem w:displayText="αντρική" w:value="αντρική"/>
            <w:listItem w:displayText="γυναικεία" w:value="γυναικεία"/>
          </w:comboBox>
        </w:sdtPr>
        <w:sdtEndPr>
          <w:rPr>
            <w:rStyle w:val="a0"/>
            <w:rFonts w:ascii="Georgia" w:hAnsi="Georgia"/>
          </w:rPr>
        </w:sdtEndPr>
        <w:sdtContent>
          <w:r w:rsidR="00F671DB" w:rsidRPr="003B7462">
            <w:rPr>
              <w:rStyle w:val="aa"/>
              <w:rFonts w:ascii="Century Gothic" w:hAnsi="Century Gothic"/>
              <w:lang w:val="el-GR"/>
            </w:rPr>
            <w:t>επιλέξτε</w:t>
          </w:r>
        </w:sdtContent>
      </w:sdt>
      <w:r w:rsidR="0052741A" w:rsidRPr="003B7462">
        <w:rPr>
          <w:rFonts w:ascii="Century Gothic" w:hAnsi="Century Gothic"/>
          <w:lang w:val="el-GR"/>
        </w:rPr>
        <w:t xml:space="preserve"> </w:t>
      </w:r>
    </w:p>
    <w:p w14:paraId="70CCE7D9" w14:textId="154AD5A3" w:rsidR="001B344F" w:rsidRDefault="001B344F" w:rsidP="000C296C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Αριθμός Συμμετεχόντων στο 1</w:t>
      </w:r>
      <w:r w:rsidR="00F671DB">
        <w:rPr>
          <w:rFonts w:ascii="Century Gothic" w:hAnsi="Century Gothic"/>
          <w:lang w:val="el-GR"/>
        </w:rPr>
        <w:t>3</w:t>
      </w:r>
      <w:r w:rsidRPr="001B344F">
        <w:rPr>
          <w:rFonts w:ascii="Century Gothic" w:hAnsi="Century Gothic"/>
          <w:vertAlign w:val="superscript"/>
          <w:lang w:val="el-GR"/>
        </w:rPr>
        <w:t>ο</w:t>
      </w:r>
      <w:r>
        <w:rPr>
          <w:rFonts w:ascii="Century Gothic" w:hAnsi="Century Gothic"/>
          <w:lang w:val="el-GR"/>
        </w:rPr>
        <w:t xml:space="preserve"> </w:t>
      </w:r>
      <w:r>
        <w:rPr>
          <w:rFonts w:ascii="Century Gothic" w:hAnsi="Century Gothic"/>
        </w:rPr>
        <w:t>FolCalFest</w:t>
      </w:r>
      <w:r w:rsidRPr="001B344F">
        <w:rPr>
          <w:rFonts w:ascii="Century Gothic" w:hAnsi="Century Gothic"/>
          <w:lang w:val="el-GR"/>
        </w:rPr>
        <w:t xml:space="preserve"> (</w:t>
      </w:r>
      <w:r>
        <w:rPr>
          <w:rFonts w:ascii="Century Gothic" w:hAnsi="Century Gothic"/>
          <w:lang w:val="el-GR"/>
        </w:rPr>
        <w:t>κατά προσέγγιση)</w:t>
      </w:r>
      <w:r w:rsidR="00823A0B">
        <w:rPr>
          <w:rFonts w:ascii="Century Gothic" w:hAnsi="Century Gothic"/>
          <w:lang w:val="el-GR"/>
        </w:rPr>
        <w:t>*</w:t>
      </w:r>
      <w:r w:rsidR="000C296C">
        <w:rPr>
          <w:rFonts w:ascii="Century Gothic" w:hAnsi="Century Gothic"/>
          <w:lang w:val="el-GR"/>
        </w:rPr>
        <w:t xml:space="preserve"> </w:t>
      </w:r>
      <w:r w:rsidR="000C296C" w:rsidRPr="00861792">
        <w:rPr>
          <w:rFonts w:ascii="Century Gothic" w:hAnsi="Century Gothic"/>
          <w:noProof/>
          <w:color w:val="000000"/>
          <w:szCs w:val="24"/>
        </w:rPr>
        <w:drawing>
          <wp:inline distT="0" distB="0" distL="0" distR="0" wp14:anchorId="07AE03E0" wp14:editId="39D76092">
            <wp:extent cx="170815" cy="170815"/>
            <wp:effectExtent l="0" t="0" r="635" b="635"/>
            <wp:docPr id="143781381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96C">
        <w:rPr>
          <w:rStyle w:val="a9"/>
          <w:rFonts w:ascii="Century Gothic" w:hAnsi="Century Gothic"/>
          <w:lang w:val="el-GR"/>
        </w:rPr>
        <w:footnoteReference w:id="4"/>
      </w:r>
      <w:r w:rsidR="00823A0B" w:rsidRPr="0060199A">
        <w:rPr>
          <w:rFonts w:ascii="Century Gothic" w:hAnsi="Century Gothic"/>
          <w:lang w:val="el-GR"/>
        </w:rPr>
        <w:t xml:space="preserve">: </w:t>
      </w:r>
      <w:sdt>
        <w:sdtPr>
          <w:rPr>
            <w:rFonts w:ascii="Century Gothic" w:hAnsi="Century Gothic"/>
            <w:lang w:val="el-GR"/>
          </w:rPr>
          <w:id w:val="538861268"/>
          <w:placeholder>
            <w:docPart w:val="D51F3457A3404E55B208446C11600494"/>
          </w:placeholder>
          <w:showingPlcHdr/>
          <w:text/>
        </w:sdtPr>
        <w:sdtContent>
          <w:r w:rsidR="00F671DB" w:rsidRPr="0060199A">
            <w:rPr>
              <w:rStyle w:val="aa"/>
              <w:rFonts w:ascii="Century Gothic" w:hAnsi="Century Gothic"/>
              <w:lang w:val="el-GR"/>
            </w:rPr>
            <w:t xml:space="preserve">το κείμενό </w:t>
          </w:r>
          <w:r w:rsidR="00F671DB">
            <w:rPr>
              <w:rStyle w:val="aa"/>
              <w:rFonts w:ascii="Century Gothic" w:hAnsi="Century Gothic"/>
              <w:lang w:val="el-GR"/>
            </w:rPr>
            <w:t>σας</w:t>
          </w:r>
        </w:sdtContent>
      </w:sdt>
    </w:p>
    <w:p w14:paraId="72500868" w14:textId="77777777" w:rsidR="00991C47" w:rsidRDefault="00991C47" w:rsidP="003B7462">
      <w:pPr>
        <w:pBdr>
          <w:bottom w:val="single" w:sz="6" w:space="1" w:color="auto"/>
        </w:pBd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</w:p>
    <w:p w14:paraId="217E9309" w14:textId="77777777" w:rsidR="00991C47" w:rsidRPr="00595E6D" w:rsidRDefault="00991C47" w:rsidP="003B7462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</w:p>
    <w:p w14:paraId="7309FE53" w14:textId="60910323" w:rsidR="00991C47" w:rsidRDefault="00991C47" w:rsidP="003B7462">
      <w:pPr>
        <w:spacing w:before="100" w:beforeAutospacing="1" w:after="100" w:afterAutospacing="1" w:line="360" w:lineRule="auto"/>
        <w:jc w:val="both"/>
        <w:rPr>
          <w:rFonts w:ascii="Century Gothic" w:hAnsi="Century Gothic"/>
          <w:b/>
          <w:bCs/>
          <w:lang w:val="el-GR"/>
        </w:rPr>
      </w:pPr>
      <w:r>
        <w:rPr>
          <w:rFonts w:ascii="Century Gothic" w:hAnsi="Century Gothic"/>
          <w:b/>
          <w:bCs/>
          <w:lang w:val="el-GR"/>
        </w:rPr>
        <w:t>Β. ΕΚΠΡΟΣΩΠΟΣ ΦΟΡΕΑ/ΣΥΝΟΛΟΥ/ΠΑΡΕΑΣ</w:t>
      </w:r>
    </w:p>
    <w:p w14:paraId="35799E19" w14:textId="0C810EE9" w:rsidR="00595E6D" w:rsidRDefault="00595E6D" w:rsidP="00595E6D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Ονοματεπώνυμο</w:t>
      </w:r>
      <w:r w:rsidRPr="0060199A">
        <w:rPr>
          <w:rFonts w:ascii="Century Gothic" w:hAnsi="Century Gothic"/>
          <w:lang w:val="el-GR"/>
        </w:rPr>
        <w:t xml:space="preserve">*: </w:t>
      </w:r>
      <w:sdt>
        <w:sdtPr>
          <w:rPr>
            <w:rFonts w:ascii="Century Gothic" w:hAnsi="Century Gothic"/>
            <w:lang w:val="el-GR"/>
          </w:rPr>
          <w:id w:val="1941173310"/>
          <w:placeholder>
            <w:docPart w:val="72BEDA1163E54DC1AB2A427A949C95FF"/>
          </w:placeholder>
          <w:showingPlcHdr/>
          <w:text/>
        </w:sdtPr>
        <w:sdtContent>
          <w:r w:rsidR="00F671DB"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1F2E8303" w14:textId="25D89916" w:rsidR="002E3E03" w:rsidRDefault="002B42B1" w:rsidP="00864D4D">
      <w:pPr>
        <w:spacing w:before="100" w:beforeAutospacing="1" w:after="100" w:afterAutospacing="1" w:line="360" w:lineRule="auto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Ιδιότητα εκπροσώπου</w:t>
      </w:r>
      <w:r w:rsidR="00595E6D" w:rsidRPr="00C769DA">
        <w:rPr>
          <w:rFonts w:ascii="Century Gothic" w:hAnsi="Century Gothic"/>
          <w:lang w:val="el-GR"/>
        </w:rPr>
        <w:t>*</w:t>
      </w:r>
      <w:r w:rsidR="00595E6D" w:rsidRPr="003B7462">
        <w:rPr>
          <w:rFonts w:ascii="Century Gothic" w:hAnsi="Century Gothic"/>
          <w:lang w:val="el-GR"/>
        </w:rPr>
        <w:t>:</w:t>
      </w:r>
      <w:r w:rsidR="002E3E03">
        <w:rPr>
          <w:rFonts w:ascii="Century Gothic" w:hAnsi="Century Gothic"/>
          <w:lang w:val="el-GR"/>
        </w:rPr>
        <w:br/>
        <w:t xml:space="preserve">Διοικητικός Υπεύθυνος </w:t>
      </w:r>
      <w:sdt>
        <w:sdtPr>
          <w:rPr>
            <w:rFonts w:ascii="Century Gothic" w:hAnsi="Century Gothic"/>
            <w:lang w:val="el-GR"/>
          </w:rPr>
          <w:id w:val="129217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9BD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2E3E03">
        <w:rPr>
          <w:rFonts w:ascii="Century Gothic" w:hAnsi="Century Gothic"/>
          <w:lang w:val="el-GR"/>
        </w:rPr>
        <w:t xml:space="preserve"> </w:t>
      </w:r>
      <w:r w:rsidR="003F5180">
        <w:rPr>
          <w:rFonts w:ascii="Century Gothic" w:hAnsi="Century Gothic"/>
          <w:lang w:val="el-GR"/>
        </w:rPr>
        <w:t xml:space="preserve"> </w:t>
      </w:r>
      <w:r w:rsidR="002E3E03">
        <w:rPr>
          <w:rFonts w:ascii="Century Gothic" w:hAnsi="Century Gothic"/>
          <w:lang w:val="el-GR"/>
        </w:rPr>
        <w:t>|</w:t>
      </w:r>
      <w:r w:rsidR="003F5180">
        <w:rPr>
          <w:rFonts w:ascii="Century Gothic" w:hAnsi="Century Gothic"/>
          <w:lang w:val="el-GR"/>
        </w:rPr>
        <w:t xml:space="preserve"> </w:t>
      </w:r>
      <w:r w:rsidR="002E3E03">
        <w:rPr>
          <w:rFonts w:ascii="Century Gothic" w:hAnsi="Century Gothic"/>
          <w:lang w:val="el-GR"/>
        </w:rPr>
        <w:t xml:space="preserve"> Καλλιτεχνικός Διευθυντής </w:t>
      </w:r>
      <w:sdt>
        <w:sdtPr>
          <w:rPr>
            <w:rFonts w:ascii="Century Gothic" w:hAnsi="Century Gothic"/>
            <w:lang w:val="el-GR"/>
          </w:rPr>
          <w:id w:val="-31673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9BD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2E3E03">
        <w:rPr>
          <w:rFonts w:ascii="Century Gothic" w:hAnsi="Century Gothic"/>
          <w:lang w:val="el-GR"/>
        </w:rPr>
        <w:t xml:space="preserve"> </w:t>
      </w:r>
      <w:r w:rsidR="003F5180">
        <w:rPr>
          <w:rFonts w:ascii="Century Gothic" w:hAnsi="Century Gothic"/>
          <w:lang w:val="el-GR"/>
        </w:rPr>
        <w:t xml:space="preserve"> </w:t>
      </w:r>
      <w:r w:rsidR="002E3E03">
        <w:rPr>
          <w:rFonts w:ascii="Century Gothic" w:hAnsi="Century Gothic"/>
          <w:lang w:val="el-GR"/>
        </w:rPr>
        <w:t>|</w:t>
      </w:r>
      <w:r w:rsidR="003F5180">
        <w:rPr>
          <w:rFonts w:ascii="Century Gothic" w:hAnsi="Century Gothic"/>
          <w:lang w:val="el-GR"/>
        </w:rPr>
        <w:t xml:space="preserve"> </w:t>
      </w:r>
      <w:r w:rsidR="002E3E03" w:rsidRPr="002E3E03">
        <w:rPr>
          <w:rFonts w:ascii="Century Gothic" w:hAnsi="Century Gothic"/>
          <w:lang w:val="el-GR"/>
        </w:rPr>
        <w:t xml:space="preserve"> </w:t>
      </w:r>
      <w:r w:rsidR="002E3E03">
        <w:rPr>
          <w:rFonts w:ascii="Century Gothic" w:hAnsi="Century Gothic"/>
          <w:lang w:val="el-GR"/>
        </w:rPr>
        <w:t xml:space="preserve">Διδάσκων </w:t>
      </w:r>
      <w:sdt>
        <w:sdtPr>
          <w:rPr>
            <w:rFonts w:ascii="Century Gothic" w:hAnsi="Century Gothic"/>
            <w:lang w:val="el-GR"/>
          </w:rPr>
          <w:id w:val="-121897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E0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864D4D">
        <w:rPr>
          <w:rFonts w:ascii="Century Gothic" w:hAnsi="Century Gothic"/>
          <w:lang w:val="el-GR"/>
        </w:rPr>
        <w:t xml:space="preserve"> |</w:t>
      </w:r>
      <w:r w:rsidR="003F5180">
        <w:rPr>
          <w:rFonts w:ascii="Century Gothic" w:hAnsi="Century Gothic"/>
          <w:lang w:val="el-GR"/>
        </w:rPr>
        <w:t xml:space="preserve"> </w:t>
      </w:r>
      <w:r w:rsidR="00864D4D" w:rsidRPr="002E3E03">
        <w:rPr>
          <w:rFonts w:ascii="Century Gothic" w:hAnsi="Century Gothic"/>
          <w:lang w:val="el-GR"/>
        </w:rPr>
        <w:t xml:space="preserve"> </w:t>
      </w:r>
      <w:r w:rsidR="00864D4D">
        <w:rPr>
          <w:rFonts w:ascii="Century Gothic" w:hAnsi="Century Gothic"/>
          <w:lang w:val="el-GR"/>
        </w:rPr>
        <w:t xml:space="preserve">Υπεύθυνος Επικοινωνίας </w:t>
      </w:r>
      <w:sdt>
        <w:sdtPr>
          <w:rPr>
            <w:rFonts w:ascii="Century Gothic" w:hAnsi="Century Gothic"/>
            <w:lang w:val="el-GR"/>
          </w:rPr>
          <w:id w:val="153446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1DB">
            <w:rPr>
              <w:rFonts w:ascii="MS Gothic" w:eastAsia="MS Gothic" w:hAnsi="MS Gothic" w:hint="eastAsia"/>
              <w:lang w:val="el-GR"/>
            </w:rPr>
            <w:t>☐</w:t>
          </w:r>
        </w:sdtContent>
      </w:sdt>
    </w:p>
    <w:p w14:paraId="41DE14C2" w14:textId="6639B6F9" w:rsidR="00917C35" w:rsidRDefault="00917C35" w:rsidP="00917C35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Κινητό τηλέφωνο</w:t>
      </w:r>
      <w:r w:rsidRPr="0060199A">
        <w:rPr>
          <w:rFonts w:ascii="Century Gothic" w:hAnsi="Century Gothic"/>
          <w:lang w:val="el-GR"/>
        </w:rPr>
        <w:t xml:space="preserve">*: </w:t>
      </w:r>
      <w:sdt>
        <w:sdtPr>
          <w:rPr>
            <w:rFonts w:ascii="Century Gothic" w:hAnsi="Century Gothic"/>
            <w:lang w:val="el-GR"/>
          </w:rPr>
          <w:id w:val="1103464206"/>
          <w:placeholder>
            <w:docPart w:val="CB04E516367C44E09070A2D2102B0AB4"/>
          </w:placeholder>
          <w:showingPlcHdr/>
          <w:text/>
        </w:sdtPr>
        <w:sdtContent>
          <w:r w:rsidR="00F671DB"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1B8267C2" w14:textId="5CFD9150" w:rsidR="00917C35" w:rsidRDefault="00917C35" w:rsidP="00917C35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</w:rPr>
        <w:t>Email</w:t>
      </w:r>
      <w:r w:rsidRPr="0060199A">
        <w:rPr>
          <w:rFonts w:ascii="Century Gothic" w:hAnsi="Century Gothic"/>
          <w:lang w:val="el-GR"/>
        </w:rPr>
        <w:t xml:space="preserve">*: </w:t>
      </w:r>
      <w:sdt>
        <w:sdtPr>
          <w:rPr>
            <w:rFonts w:ascii="Century Gothic" w:hAnsi="Century Gothic"/>
            <w:lang w:val="el-GR"/>
          </w:rPr>
          <w:id w:val="-1242718130"/>
          <w:placeholder>
            <w:docPart w:val="2A4BB70BE8B4472A9CF9A6479E636CD0"/>
          </w:placeholder>
          <w:showingPlcHdr/>
          <w:text/>
        </w:sdtPr>
        <w:sdtContent>
          <w:r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736077F7" w14:textId="30235F84" w:rsidR="009A1405" w:rsidRDefault="009A1405" w:rsidP="00917C35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Συμπληρωματικές πληροφορίες</w:t>
      </w:r>
      <w:r w:rsidR="00937D33">
        <w:rPr>
          <w:rFonts w:ascii="Century Gothic" w:hAnsi="Century Gothic"/>
          <w:lang w:val="el-GR"/>
        </w:rPr>
        <w:t xml:space="preserve"> </w:t>
      </w:r>
      <w:r w:rsidR="00937D33" w:rsidRPr="00861792">
        <w:rPr>
          <w:rFonts w:ascii="Century Gothic" w:hAnsi="Century Gothic"/>
          <w:noProof/>
          <w:color w:val="000000"/>
          <w:szCs w:val="24"/>
        </w:rPr>
        <w:drawing>
          <wp:inline distT="0" distB="0" distL="0" distR="0" wp14:anchorId="55ED8FE7" wp14:editId="15B66211">
            <wp:extent cx="170815" cy="170815"/>
            <wp:effectExtent l="0" t="0" r="635" b="635"/>
            <wp:docPr id="151905757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D33">
        <w:rPr>
          <w:rStyle w:val="a9"/>
          <w:rFonts w:ascii="Century Gothic" w:hAnsi="Century Gothic"/>
          <w:lang w:val="el-GR"/>
        </w:rPr>
        <w:footnoteReference w:id="5"/>
      </w:r>
      <w:r w:rsidR="00937D33" w:rsidRPr="0060199A">
        <w:rPr>
          <w:rFonts w:ascii="Century Gothic" w:hAnsi="Century Gothic"/>
          <w:lang w:val="el-GR"/>
        </w:rPr>
        <w:t xml:space="preserve">: </w:t>
      </w:r>
      <w:sdt>
        <w:sdtPr>
          <w:rPr>
            <w:rFonts w:ascii="Century Gothic" w:hAnsi="Century Gothic"/>
            <w:lang w:val="el-GR"/>
          </w:rPr>
          <w:id w:val="474870322"/>
          <w:placeholder>
            <w:docPart w:val="FAA49A6A055144FAA33257D9CBA8CE61"/>
          </w:placeholder>
          <w:showingPlcHdr/>
          <w:text/>
        </w:sdtPr>
        <w:sdtContent>
          <w:r w:rsidR="00937D33" w:rsidRPr="0060199A">
            <w:rPr>
              <w:rStyle w:val="aa"/>
              <w:rFonts w:ascii="Century Gothic" w:hAnsi="Century Gothic"/>
              <w:lang w:val="el-GR"/>
            </w:rPr>
            <w:t xml:space="preserve">το κείμενό </w:t>
          </w:r>
          <w:r w:rsidR="00937D33">
            <w:rPr>
              <w:rStyle w:val="aa"/>
              <w:rFonts w:ascii="Century Gothic" w:hAnsi="Century Gothic"/>
              <w:lang w:val="el-GR"/>
            </w:rPr>
            <w:t>σας</w:t>
          </w:r>
        </w:sdtContent>
      </w:sdt>
    </w:p>
    <w:p w14:paraId="4F60A9FD" w14:textId="77777777" w:rsidR="00917C35" w:rsidRDefault="00917C35" w:rsidP="00917C35">
      <w:pPr>
        <w:pBdr>
          <w:bottom w:val="single" w:sz="6" w:space="1" w:color="auto"/>
        </w:pBd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</w:p>
    <w:p w14:paraId="4A662839" w14:textId="77777777" w:rsidR="00917C35" w:rsidRPr="00595E6D" w:rsidRDefault="00917C35" w:rsidP="00917C35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</w:p>
    <w:p w14:paraId="4C220054" w14:textId="3A182964" w:rsidR="00917C35" w:rsidRDefault="00917C35" w:rsidP="00917C35">
      <w:pPr>
        <w:spacing w:before="100" w:beforeAutospacing="1" w:after="100" w:afterAutospacing="1" w:line="360" w:lineRule="auto"/>
        <w:jc w:val="both"/>
        <w:rPr>
          <w:rFonts w:ascii="Century Gothic" w:hAnsi="Century Gothic"/>
          <w:b/>
          <w:bCs/>
          <w:lang w:val="el-GR"/>
        </w:rPr>
      </w:pPr>
      <w:r>
        <w:rPr>
          <w:rFonts w:ascii="Century Gothic" w:hAnsi="Century Gothic"/>
          <w:b/>
          <w:bCs/>
          <w:lang w:val="el-GR"/>
        </w:rPr>
        <w:t xml:space="preserve">Γ. </w:t>
      </w:r>
      <w:r w:rsidR="0019533F">
        <w:rPr>
          <w:rFonts w:ascii="Century Gothic" w:hAnsi="Century Gothic"/>
          <w:b/>
          <w:bCs/>
          <w:lang w:val="el-GR"/>
        </w:rPr>
        <w:t>ΠΑΡΟΥΣΙΑΖΟΜΕΝΟ ΠΡΟΓΡΑΜΜΑ</w:t>
      </w:r>
    </w:p>
    <w:p w14:paraId="4F736663" w14:textId="05521165" w:rsidR="00917C35" w:rsidRDefault="0019533F" w:rsidP="00917C35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 xml:space="preserve">Παρουσιαζόμενη </w:t>
      </w:r>
      <w:r w:rsidR="00E13FF8">
        <w:rPr>
          <w:rFonts w:ascii="Century Gothic" w:hAnsi="Century Gothic"/>
          <w:lang w:val="el-GR"/>
        </w:rPr>
        <w:t xml:space="preserve">γλεντική έκφανση </w:t>
      </w:r>
      <w:r>
        <w:rPr>
          <w:rFonts w:ascii="Century Gothic" w:hAnsi="Century Gothic"/>
          <w:lang w:val="el-GR"/>
        </w:rPr>
        <w:t>κοινότητα</w:t>
      </w:r>
      <w:r w:rsidR="00E13FF8">
        <w:rPr>
          <w:rFonts w:ascii="Century Gothic" w:hAnsi="Century Gothic"/>
          <w:lang w:val="el-GR"/>
        </w:rPr>
        <w:t>ς</w:t>
      </w:r>
      <w:r w:rsidR="00DB2FB4">
        <w:rPr>
          <w:rFonts w:ascii="Century Gothic" w:hAnsi="Century Gothic"/>
          <w:lang w:val="el-GR"/>
        </w:rPr>
        <w:t xml:space="preserve"> / εθνοπολιτισμική</w:t>
      </w:r>
      <w:r w:rsidR="001C43AC">
        <w:rPr>
          <w:rFonts w:ascii="Century Gothic" w:hAnsi="Century Gothic"/>
          <w:lang w:val="el-GR"/>
        </w:rPr>
        <w:t>ς</w:t>
      </w:r>
      <w:r w:rsidR="00DB2FB4">
        <w:rPr>
          <w:rFonts w:ascii="Century Gothic" w:hAnsi="Century Gothic"/>
          <w:lang w:val="el-GR"/>
        </w:rPr>
        <w:t xml:space="preserve"> ομάδα</w:t>
      </w:r>
      <w:r w:rsidR="001C43AC">
        <w:rPr>
          <w:rFonts w:ascii="Century Gothic" w:hAnsi="Century Gothic"/>
          <w:lang w:val="el-GR"/>
        </w:rPr>
        <w:t>ς</w:t>
      </w:r>
      <w:r w:rsidR="00917C35" w:rsidRPr="0060199A">
        <w:rPr>
          <w:rFonts w:ascii="Century Gothic" w:hAnsi="Century Gothic"/>
          <w:lang w:val="el-GR"/>
        </w:rPr>
        <w:t>*</w:t>
      </w:r>
      <w:r w:rsidR="00C8522C">
        <w:rPr>
          <w:rFonts w:ascii="Century Gothic" w:hAnsi="Century Gothic"/>
          <w:lang w:val="el-GR"/>
        </w:rPr>
        <w:t xml:space="preserve"> </w:t>
      </w:r>
      <w:r w:rsidR="00C8522C" w:rsidRPr="00861792">
        <w:rPr>
          <w:rFonts w:ascii="Century Gothic" w:hAnsi="Century Gothic"/>
          <w:noProof/>
          <w:color w:val="000000"/>
          <w:szCs w:val="24"/>
        </w:rPr>
        <w:drawing>
          <wp:inline distT="0" distB="0" distL="0" distR="0" wp14:anchorId="424B4D9C" wp14:editId="5DED3D66">
            <wp:extent cx="170815" cy="170815"/>
            <wp:effectExtent l="0" t="0" r="635" b="635"/>
            <wp:docPr id="205282782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22C">
        <w:rPr>
          <w:rStyle w:val="a9"/>
          <w:rFonts w:ascii="Century Gothic" w:hAnsi="Century Gothic"/>
          <w:lang w:val="el-GR"/>
        </w:rPr>
        <w:footnoteReference w:id="6"/>
      </w:r>
      <w:r w:rsidR="00917C35" w:rsidRPr="0060199A">
        <w:rPr>
          <w:rFonts w:ascii="Century Gothic" w:hAnsi="Century Gothic"/>
          <w:lang w:val="el-GR"/>
        </w:rPr>
        <w:t xml:space="preserve">: </w:t>
      </w:r>
      <w:sdt>
        <w:sdtPr>
          <w:rPr>
            <w:rFonts w:ascii="Century Gothic" w:hAnsi="Century Gothic"/>
            <w:lang w:val="el-GR"/>
          </w:rPr>
          <w:id w:val="1864395269"/>
          <w:placeholder>
            <w:docPart w:val="0B856040940841C4B6F4BFB81827CC07"/>
          </w:placeholder>
          <w:showingPlcHdr/>
          <w:text/>
        </w:sdtPr>
        <w:sdtContent>
          <w:r w:rsidR="001C43AC"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3C581B4D" w14:textId="07F3A63F" w:rsidR="00DB2FB4" w:rsidRDefault="006879FA" w:rsidP="002F3CE8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Σύντομη περιγραφή της προτεινόμενης γλεντικής έκφανσης</w:t>
      </w:r>
      <w:r w:rsidR="00DB2FB4" w:rsidRPr="0060199A">
        <w:rPr>
          <w:rFonts w:ascii="Century Gothic" w:hAnsi="Century Gothic"/>
          <w:lang w:val="el-GR"/>
        </w:rPr>
        <w:t>*</w:t>
      </w:r>
      <w:r w:rsidR="002F3CE8">
        <w:rPr>
          <w:rFonts w:ascii="Century Gothic" w:hAnsi="Century Gothic"/>
          <w:lang w:val="el-GR"/>
        </w:rPr>
        <w:t xml:space="preserve"> </w:t>
      </w:r>
      <w:r w:rsidR="002F3CE8" w:rsidRPr="00861792">
        <w:rPr>
          <w:rFonts w:ascii="Century Gothic" w:hAnsi="Century Gothic"/>
          <w:noProof/>
          <w:color w:val="000000"/>
          <w:szCs w:val="24"/>
        </w:rPr>
        <w:drawing>
          <wp:inline distT="0" distB="0" distL="0" distR="0" wp14:anchorId="729F2275" wp14:editId="5DF9E7CD">
            <wp:extent cx="170815" cy="170815"/>
            <wp:effectExtent l="0" t="0" r="635" b="635"/>
            <wp:docPr id="150806807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CE8">
        <w:rPr>
          <w:rStyle w:val="a9"/>
          <w:rFonts w:ascii="Century Gothic" w:hAnsi="Century Gothic"/>
          <w:lang w:val="el-GR"/>
        </w:rPr>
        <w:footnoteReference w:id="7"/>
      </w:r>
      <w:r w:rsidR="00DB2FB4" w:rsidRPr="0060199A">
        <w:rPr>
          <w:rFonts w:ascii="Century Gothic" w:hAnsi="Century Gothic"/>
          <w:lang w:val="el-GR"/>
        </w:rPr>
        <w:t xml:space="preserve">: </w:t>
      </w:r>
      <w:sdt>
        <w:sdtPr>
          <w:rPr>
            <w:rFonts w:ascii="Century Gothic" w:hAnsi="Century Gothic"/>
            <w:lang w:val="el-GR"/>
          </w:rPr>
          <w:id w:val="2128501978"/>
          <w:placeholder>
            <w:docPart w:val="259E40844AF34E6A9E04D6267F2803B4"/>
          </w:placeholder>
          <w:showingPlcHdr/>
          <w:text/>
        </w:sdtPr>
        <w:sdtContent>
          <w:r w:rsidR="00F203D8"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4B4FE0FA" w14:textId="29E30139" w:rsidR="007F2BCF" w:rsidRDefault="007F2BCF" w:rsidP="007F2BCF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 xml:space="preserve">Συνοδεία </w:t>
      </w:r>
      <w:r w:rsidR="00673356">
        <w:rPr>
          <w:rFonts w:ascii="Century Gothic" w:hAnsi="Century Gothic"/>
          <w:lang w:val="el-GR"/>
        </w:rPr>
        <w:t>μουσικών οργάνων</w:t>
      </w:r>
      <w:r w:rsidRPr="00C769DA">
        <w:rPr>
          <w:rFonts w:ascii="Century Gothic" w:hAnsi="Century Gothic"/>
          <w:lang w:val="el-GR"/>
        </w:rPr>
        <w:t>*</w:t>
      </w:r>
      <w:r w:rsidRPr="003B7462">
        <w:rPr>
          <w:rFonts w:ascii="Century Gothic" w:hAnsi="Century Gothic"/>
          <w:lang w:val="el-GR"/>
        </w:rPr>
        <w:t xml:space="preserve">: </w:t>
      </w:r>
      <w:sdt>
        <w:sdtPr>
          <w:rPr>
            <w:rStyle w:val="2"/>
            <w:lang w:val="el-GR"/>
          </w:rPr>
          <w:id w:val="1422919322"/>
          <w:placeholder>
            <w:docPart w:val="B6F5FE4C61964EF4955F4B2C585839F7"/>
          </w:placeholder>
          <w:showingPlcHdr/>
          <w:comboBox>
            <w:listItem w:displayText="a cappella (χωρίς όργανα)" w:value="a cappella (χωρίς όργανα)"/>
            <w:listItem w:displayText="με όργανα" w:value="με όργανα"/>
          </w:comboBox>
        </w:sdtPr>
        <w:sdtEndPr>
          <w:rPr>
            <w:rStyle w:val="a0"/>
            <w:rFonts w:ascii="Georgia" w:hAnsi="Georgia"/>
          </w:rPr>
        </w:sdtEndPr>
        <w:sdtContent>
          <w:r w:rsidR="005C4B64" w:rsidRPr="003B7462">
            <w:rPr>
              <w:rStyle w:val="aa"/>
              <w:rFonts w:ascii="Century Gothic" w:hAnsi="Century Gothic"/>
              <w:lang w:val="el-GR"/>
            </w:rPr>
            <w:t>επιλέξτε</w:t>
          </w:r>
        </w:sdtContent>
      </w:sdt>
      <w:r w:rsidRPr="003B7462">
        <w:rPr>
          <w:rFonts w:ascii="Century Gothic" w:hAnsi="Century Gothic"/>
          <w:lang w:val="el-GR"/>
        </w:rPr>
        <w:t xml:space="preserve"> </w:t>
      </w:r>
    </w:p>
    <w:p w14:paraId="55664278" w14:textId="77E866C1" w:rsidR="00107D2E" w:rsidRDefault="00107D2E" w:rsidP="002E3E03">
      <w:pPr>
        <w:spacing w:before="100" w:beforeAutospacing="1" w:after="100" w:afterAutospacing="1" w:line="360" w:lineRule="auto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Παραστασιακό στήσιμο</w:t>
      </w:r>
      <w:r w:rsidRPr="00C769DA">
        <w:rPr>
          <w:rFonts w:ascii="Century Gothic" w:hAnsi="Century Gothic"/>
          <w:lang w:val="el-GR"/>
        </w:rPr>
        <w:t>*</w:t>
      </w:r>
      <w:r w:rsidRPr="003B7462">
        <w:rPr>
          <w:rFonts w:ascii="Century Gothic" w:hAnsi="Century Gothic"/>
          <w:lang w:val="el-GR"/>
        </w:rPr>
        <w:t>:</w:t>
      </w:r>
      <w:r w:rsidR="002E3E03">
        <w:rPr>
          <w:rFonts w:ascii="Century Gothic" w:hAnsi="Century Gothic"/>
          <w:lang w:val="el-GR"/>
        </w:rPr>
        <w:br/>
      </w:r>
      <w:r w:rsidR="008979FA">
        <w:rPr>
          <w:rFonts w:ascii="Century Gothic" w:hAnsi="Century Gothic"/>
          <w:lang w:val="el-GR"/>
        </w:rPr>
        <w:t xml:space="preserve">Καθιστοί </w:t>
      </w:r>
      <w:sdt>
        <w:sdtPr>
          <w:rPr>
            <w:rFonts w:ascii="Century Gothic" w:hAnsi="Century Gothic"/>
            <w:lang w:val="el-GR"/>
          </w:rPr>
          <w:id w:val="-1794593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9BD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3F5180">
        <w:rPr>
          <w:rFonts w:ascii="Century Gothic" w:hAnsi="Century Gothic"/>
          <w:lang w:val="el-GR"/>
        </w:rPr>
        <w:t xml:space="preserve"> </w:t>
      </w:r>
      <w:r w:rsidR="008979FA">
        <w:rPr>
          <w:rFonts w:ascii="Century Gothic" w:hAnsi="Century Gothic"/>
          <w:lang w:val="el-GR"/>
        </w:rPr>
        <w:t xml:space="preserve"> </w:t>
      </w:r>
      <w:r w:rsidR="003F5180">
        <w:rPr>
          <w:rFonts w:ascii="Century Gothic" w:hAnsi="Century Gothic"/>
          <w:lang w:val="el-GR"/>
        </w:rPr>
        <w:t xml:space="preserve">| </w:t>
      </w:r>
      <w:r w:rsidR="008979FA">
        <w:rPr>
          <w:rFonts w:ascii="Century Gothic" w:hAnsi="Century Gothic"/>
          <w:lang w:val="el-GR"/>
        </w:rPr>
        <w:t xml:space="preserve"> Όρθιοι </w:t>
      </w:r>
      <w:sdt>
        <w:sdtPr>
          <w:rPr>
            <w:rFonts w:ascii="Century Gothic" w:hAnsi="Century Gothic"/>
            <w:lang w:val="el-GR"/>
          </w:rPr>
          <w:id w:val="-1252113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B64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8979FA">
        <w:rPr>
          <w:rFonts w:ascii="Century Gothic" w:hAnsi="Century Gothic"/>
          <w:lang w:val="el-GR"/>
        </w:rPr>
        <w:t xml:space="preserve"> </w:t>
      </w:r>
      <w:r w:rsidR="003F5180">
        <w:rPr>
          <w:rFonts w:ascii="Century Gothic" w:hAnsi="Century Gothic"/>
          <w:lang w:val="el-GR"/>
        </w:rPr>
        <w:t xml:space="preserve"> | </w:t>
      </w:r>
      <w:r w:rsidR="002E3E03" w:rsidRPr="002E3E03">
        <w:rPr>
          <w:rFonts w:ascii="Century Gothic" w:hAnsi="Century Gothic"/>
          <w:lang w:val="el-GR"/>
        </w:rPr>
        <w:t xml:space="preserve"> </w:t>
      </w:r>
      <w:r w:rsidR="002E3E03">
        <w:rPr>
          <w:rFonts w:ascii="Century Gothic" w:hAnsi="Century Gothic"/>
          <w:lang w:val="el-GR"/>
        </w:rPr>
        <w:t xml:space="preserve">Χορευτικό Δρώμενο </w:t>
      </w:r>
      <w:sdt>
        <w:sdtPr>
          <w:rPr>
            <w:rFonts w:ascii="Century Gothic" w:hAnsi="Century Gothic"/>
            <w:lang w:val="el-GR"/>
          </w:rPr>
          <w:id w:val="-1786879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9BD">
            <w:rPr>
              <w:rFonts w:ascii="MS Gothic" w:eastAsia="MS Gothic" w:hAnsi="MS Gothic" w:hint="eastAsia"/>
              <w:lang w:val="el-GR"/>
            </w:rPr>
            <w:t>☐</w:t>
          </w:r>
        </w:sdtContent>
      </w:sdt>
    </w:p>
    <w:p w14:paraId="607FE4D6" w14:textId="5F40CD64" w:rsidR="00333C0D" w:rsidRDefault="00333C0D" w:rsidP="00333C0D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Ενδυματολογική Παρουσίαση</w:t>
      </w:r>
      <w:r w:rsidRPr="00C769DA">
        <w:rPr>
          <w:rFonts w:ascii="Century Gothic" w:hAnsi="Century Gothic"/>
          <w:lang w:val="el-GR"/>
        </w:rPr>
        <w:t>*</w:t>
      </w:r>
      <w:r w:rsidRPr="003B7462">
        <w:rPr>
          <w:rFonts w:ascii="Century Gothic" w:hAnsi="Century Gothic"/>
          <w:lang w:val="el-GR"/>
        </w:rPr>
        <w:t xml:space="preserve">: </w:t>
      </w:r>
      <w:sdt>
        <w:sdtPr>
          <w:rPr>
            <w:rStyle w:val="2"/>
            <w:lang w:val="el-GR"/>
          </w:rPr>
          <w:id w:val="-542525350"/>
          <w:placeholder>
            <w:docPart w:val="5F42EE85E1EB407ABE3636B4E7AA7161"/>
          </w:placeholder>
          <w:showingPlcHdr/>
          <w:comboBox>
            <w:listItem w:displayText="με παραδοσιακή ενδυμασία" w:value="με παραδοσιακή ενδυμασία"/>
            <w:listItem w:displayText="με σύγχρονη ενδυμασία" w:value="με σύγχρονη ενδυμασία"/>
          </w:comboBox>
        </w:sdtPr>
        <w:sdtEndPr>
          <w:rPr>
            <w:rStyle w:val="a0"/>
            <w:rFonts w:ascii="Georgia" w:hAnsi="Georgia"/>
          </w:rPr>
        </w:sdtEndPr>
        <w:sdtContent>
          <w:r w:rsidR="005C4B64" w:rsidRPr="003B7462">
            <w:rPr>
              <w:rStyle w:val="aa"/>
              <w:rFonts w:ascii="Century Gothic" w:hAnsi="Century Gothic"/>
              <w:lang w:val="el-GR"/>
            </w:rPr>
            <w:t>επιλέξτε</w:t>
          </w:r>
        </w:sdtContent>
      </w:sdt>
      <w:r w:rsidRPr="003B7462">
        <w:rPr>
          <w:rFonts w:ascii="Century Gothic" w:hAnsi="Century Gothic"/>
          <w:lang w:val="el-GR"/>
        </w:rPr>
        <w:t xml:space="preserve"> </w:t>
      </w:r>
    </w:p>
    <w:p w14:paraId="463795B5" w14:textId="77777777" w:rsidR="00F5183A" w:rsidRDefault="00F5183A" w:rsidP="00333C0D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</w:p>
    <w:p w14:paraId="7D1669E3" w14:textId="77777777" w:rsidR="004069BD" w:rsidRDefault="004069BD">
      <w:pPr>
        <w:rPr>
          <w:rFonts w:ascii="Century Gothic" w:hAnsi="Century Gothic"/>
          <w:color w:val="4E4E4E"/>
          <w:sz w:val="20"/>
          <w:szCs w:val="20"/>
          <w:shd w:val="clear" w:color="auto" w:fill="FFFFFF"/>
          <w:lang w:val="el-GR"/>
        </w:rPr>
      </w:pPr>
      <w:r>
        <w:rPr>
          <w:rFonts w:ascii="Century Gothic" w:hAnsi="Century Gothic"/>
          <w:color w:val="4E4E4E"/>
          <w:sz w:val="20"/>
          <w:szCs w:val="20"/>
          <w:shd w:val="clear" w:color="auto" w:fill="FFFFFF"/>
          <w:lang w:val="el-GR"/>
        </w:rPr>
        <w:br w:type="page"/>
      </w:r>
    </w:p>
    <w:p w14:paraId="452ECB8B" w14:textId="023FEFC5" w:rsidR="00594C8C" w:rsidRPr="00594C8C" w:rsidRDefault="00594C8C" w:rsidP="00333C0D">
      <w:pPr>
        <w:spacing w:before="100" w:beforeAutospacing="1" w:after="100" w:afterAutospacing="1" w:line="360" w:lineRule="auto"/>
        <w:jc w:val="both"/>
        <w:rPr>
          <w:rFonts w:ascii="Century Gothic" w:hAnsi="Century Gothic"/>
          <w:sz w:val="20"/>
          <w:szCs w:val="18"/>
          <w:lang w:val="el-GR"/>
        </w:rPr>
      </w:pPr>
      <w:r w:rsidRPr="00594C8C">
        <w:rPr>
          <w:rFonts w:ascii="Century Gothic" w:hAnsi="Century Gothic"/>
          <w:color w:val="4E4E4E"/>
          <w:sz w:val="20"/>
          <w:szCs w:val="20"/>
          <w:shd w:val="clear" w:color="auto" w:fill="FFFFFF"/>
          <w:lang w:val="el-GR"/>
        </w:rPr>
        <w:lastRenderedPageBreak/>
        <w:t xml:space="preserve">Με την υποβολή αυτής της αίτησης, βεβαιώνω ότι: α) ενημερώθηκα επακριβώς </w:t>
      </w:r>
      <w:r w:rsidR="0056612A">
        <w:rPr>
          <w:rFonts w:ascii="Century Gothic" w:hAnsi="Century Gothic"/>
          <w:color w:val="4E4E4E"/>
          <w:sz w:val="20"/>
          <w:szCs w:val="20"/>
          <w:shd w:val="clear" w:color="auto" w:fill="FFFFFF"/>
          <w:lang w:val="el-GR"/>
        </w:rPr>
        <w:t>και συμφωνώ πλήρως με τους</w:t>
      </w:r>
      <w:r w:rsidR="00373807">
        <w:rPr>
          <w:rFonts w:ascii="Century Gothic" w:hAnsi="Century Gothic"/>
          <w:color w:val="4E4E4E"/>
          <w:sz w:val="20"/>
          <w:szCs w:val="20"/>
          <w:shd w:val="clear" w:color="auto" w:fill="FFFFFF"/>
          <w:lang w:val="el-GR"/>
        </w:rPr>
        <w:t xml:space="preserve"> </w:t>
      </w:r>
      <w:hyperlink r:id="rId20" w:history="1">
        <w:r w:rsidR="00373807" w:rsidRPr="005E0BA6">
          <w:rPr>
            <w:rStyle w:val="-"/>
            <w:rFonts w:ascii="Century Gothic" w:hAnsi="Century Gothic"/>
            <w:sz w:val="20"/>
            <w:szCs w:val="20"/>
            <w:shd w:val="clear" w:color="auto" w:fill="FFFFFF"/>
            <w:lang w:val="el-GR"/>
          </w:rPr>
          <w:t>Όρους Συμμετοχής</w:t>
        </w:r>
      </w:hyperlink>
      <w:r w:rsidR="00373807">
        <w:rPr>
          <w:rFonts w:ascii="Century Gothic" w:hAnsi="Century Gothic"/>
          <w:color w:val="4E4E4E"/>
          <w:sz w:val="20"/>
          <w:szCs w:val="20"/>
          <w:shd w:val="clear" w:color="auto" w:fill="FFFFFF"/>
          <w:lang w:val="el-GR"/>
        </w:rPr>
        <w:t xml:space="preserve"> </w:t>
      </w:r>
      <w:r w:rsidR="0056612A">
        <w:rPr>
          <w:rFonts w:ascii="Century Gothic" w:hAnsi="Century Gothic"/>
          <w:color w:val="4E4E4E"/>
          <w:sz w:val="20"/>
          <w:szCs w:val="20"/>
          <w:shd w:val="clear" w:color="auto" w:fill="FFFFFF"/>
          <w:lang w:val="el-GR"/>
        </w:rPr>
        <w:t>στο 1</w:t>
      </w:r>
      <w:r w:rsidR="005C4B64">
        <w:rPr>
          <w:rFonts w:ascii="Century Gothic" w:hAnsi="Century Gothic"/>
          <w:color w:val="4E4E4E"/>
          <w:sz w:val="20"/>
          <w:szCs w:val="20"/>
          <w:shd w:val="clear" w:color="auto" w:fill="FFFFFF"/>
          <w:lang w:val="el-GR"/>
        </w:rPr>
        <w:t>3</w:t>
      </w:r>
      <w:r w:rsidR="0056612A" w:rsidRPr="0056612A">
        <w:rPr>
          <w:rFonts w:ascii="Century Gothic" w:hAnsi="Century Gothic"/>
          <w:color w:val="4E4E4E"/>
          <w:sz w:val="20"/>
          <w:szCs w:val="20"/>
          <w:shd w:val="clear" w:color="auto" w:fill="FFFFFF"/>
          <w:vertAlign w:val="superscript"/>
          <w:lang w:val="el-GR"/>
        </w:rPr>
        <w:t>ο</w:t>
      </w:r>
      <w:r w:rsidR="0056612A">
        <w:rPr>
          <w:rFonts w:ascii="Century Gothic" w:hAnsi="Century Gothic"/>
          <w:color w:val="4E4E4E"/>
          <w:sz w:val="20"/>
          <w:szCs w:val="20"/>
          <w:shd w:val="clear" w:color="auto" w:fill="FFFFFF"/>
          <w:lang w:val="el-GR"/>
        </w:rPr>
        <w:t xml:space="preserve"> </w:t>
      </w:r>
      <w:r w:rsidR="0056612A">
        <w:rPr>
          <w:rFonts w:ascii="Century Gothic" w:hAnsi="Century Gothic"/>
          <w:color w:val="4E4E4E"/>
          <w:sz w:val="20"/>
          <w:szCs w:val="20"/>
          <w:shd w:val="clear" w:color="auto" w:fill="FFFFFF"/>
        </w:rPr>
        <w:t>FolCalFest</w:t>
      </w:r>
      <w:r w:rsidRPr="00594C8C">
        <w:rPr>
          <w:rFonts w:ascii="Century Gothic" w:hAnsi="Century Gothic"/>
          <w:color w:val="4E4E4E"/>
          <w:sz w:val="20"/>
          <w:szCs w:val="20"/>
          <w:shd w:val="clear" w:color="auto" w:fill="FFFFFF"/>
          <w:lang w:val="el-GR"/>
        </w:rPr>
        <w:t xml:space="preserve">, β) όλες οι πληροφορίες σε αυτήν τη δήλωση είναι αληθείς και </w:t>
      </w:r>
      <w:r w:rsidR="0056612A">
        <w:rPr>
          <w:rFonts w:ascii="Century Gothic" w:hAnsi="Century Gothic"/>
          <w:color w:val="4E4E4E"/>
          <w:sz w:val="20"/>
          <w:szCs w:val="20"/>
          <w:shd w:val="clear" w:color="auto" w:fill="FFFFFF"/>
          <w:lang w:val="el-GR"/>
        </w:rPr>
        <w:t>γ)</w:t>
      </w:r>
      <w:r w:rsidRPr="00594C8C">
        <w:rPr>
          <w:rFonts w:ascii="Century Gothic" w:hAnsi="Century Gothic"/>
          <w:color w:val="4E4E4E"/>
          <w:sz w:val="20"/>
          <w:szCs w:val="20"/>
          <w:shd w:val="clear" w:color="auto" w:fill="FFFFFF"/>
          <w:lang w:val="el-GR"/>
        </w:rPr>
        <w:t xml:space="preserve"> κατανοώ και αποδέχομαι ότι οι προσωπικές πληροφορίες που παρέχω στην παρούσα φόρμα καταχωρούνται και φυλάσσονται μόνο για επικοινωνιακούς &amp; ερευνητικούς σκοπούς </w:t>
      </w:r>
      <w:r w:rsidR="001D418B">
        <w:rPr>
          <w:rFonts w:ascii="Century Gothic" w:hAnsi="Century Gothic"/>
          <w:color w:val="4E4E4E"/>
          <w:sz w:val="20"/>
          <w:szCs w:val="20"/>
          <w:shd w:val="clear" w:color="auto" w:fill="FFFFFF"/>
          <w:lang w:val="el-GR"/>
        </w:rPr>
        <w:t>από το</w:t>
      </w:r>
      <w:r w:rsidRPr="00594C8C">
        <w:rPr>
          <w:rFonts w:ascii="Century Gothic" w:hAnsi="Century Gothic"/>
          <w:color w:val="4E4E4E"/>
          <w:sz w:val="20"/>
          <w:szCs w:val="20"/>
          <w:shd w:val="clear" w:color="auto" w:fill="FFFFFF"/>
          <w:lang w:val="el-GR"/>
        </w:rPr>
        <w:t xml:space="preserve"> Ερευνητικ</w:t>
      </w:r>
      <w:r w:rsidR="001D418B">
        <w:rPr>
          <w:rFonts w:ascii="Century Gothic" w:hAnsi="Century Gothic"/>
          <w:color w:val="4E4E4E"/>
          <w:sz w:val="20"/>
          <w:szCs w:val="20"/>
          <w:shd w:val="clear" w:color="auto" w:fill="FFFFFF"/>
          <w:lang w:val="el-GR"/>
        </w:rPr>
        <w:t>ό</w:t>
      </w:r>
      <w:r w:rsidRPr="00594C8C">
        <w:rPr>
          <w:rFonts w:ascii="Century Gothic" w:hAnsi="Century Gothic"/>
          <w:color w:val="4E4E4E"/>
          <w:sz w:val="20"/>
          <w:szCs w:val="20"/>
          <w:shd w:val="clear" w:color="auto" w:fill="FFFFFF"/>
          <w:lang w:val="el-GR"/>
        </w:rPr>
        <w:t xml:space="preserve"> Κέντρο Ελληνικού Τραγουδήματος, σύμφωνα με τον Γενικό Κανονισμό για την Προστασία Δεδομένων Προσωπικού Χαρακτήρα (ΕΕ) 2016/679.</w:t>
      </w:r>
    </w:p>
    <w:p w14:paraId="6676E28C" w14:textId="6AD6A92A" w:rsidR="00CC2BDB" w:rsidRPr="0060199A" w:rsidRDefault="00BD2D75" w:rsidP="000E51F0">
      <w:pPr>
        <w:keepNext/>
        <w:jc w:val="right"/>
        <w:rPr>
          <w:rFonts w:ascii="Century Gothic" w:hAnsi="Century Gothic" w:cs="Courier New"/>
          <w:lang w:val="el-GR"/>
        </w:rPr>
      </w:pPr>
      <w:r w:rsidRPr="0060199A">
        <w:rPr>
          <w:rFonts w:ascii="Century Gothic" w:hAnsi="Century Gothic" w:cs="Courier New"/>
          <w:lang w:val="el-GR"/>
        </w:rPr>
        <w:t>Ο Αιτών / Η Αιτούσα</w:t>
      </w:r>
    </w:p>
    <w:p w14:paraId="0A955692" w14:textId="069881FF" w:rsidR="0021025E" w:rsidRPr="0060199A" w:rsidRDefault="00CC2BDB" w:rsidP="00D07330">
      <w:pPr>
        <w:jc w:val="right"/>
        <w:rPr>
          <w:rFonts w:ascii="Century Gothic" w:hAnsi="Century Gothic" w:cs="Courier New"/>
          <w:lang w:val="el-GR"/>
        </w:rPr>
      </w:pPr>
      <w:r w:rsidRPr="0060199A">
        <w:rPr>
          <w:rFonts w:ascii="Century Gothic" w:hAnsi="Century Gothic" w:cs="Courier New"/>
          <w:lang w:val="el-GR"/>
        </w:rPr>
        <w:t xml:space="preserve">Επώνυμο ολογράφως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208993591"/>
          <w:lock w:val="sdtLocked"/>
          <w:placeholder>
            <w:docPart w:val="B31788B3864A49AC9FBEA793E3A8E4F6"/>
          </w:placeholder>
          <w:showingPlcHdr/>
          <w:text/>
        </w:sdtPr>
        <w:sdtContent>
          <w:r w:rsidR="008E5A81" w:rsidRPr="0060199A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6A7FDE6C" w14:textId="5D39FB3D" w:rsidR="00CC2BDB" w:rsidRPr="0060199A" w:rsidRDefault="00CC2BDB" w:rsidP="00010A5A">
      <w:pPr>
        <w:jc w:val="right"/>
        <w:rPr>
          <w:rFonts w:ascii="Century Gothic" w:hAnsi="Century Gothic" w:cs="Courier New"/>
          <w:lang w:val="el-GR"/>
        </w:rPr>
      </w:pPr>
      <w:bookmarkStart w:id="0" w:name="_Hlk53945401"/>
      <w:r w:rsidRPr="0060199A">
        <w:rPr>
          <w:rFonts w:ascii="Century Gothic" w:hAnsi="Century Gothic" w:cs="Courier New"/>
          <w:lang w:val="el-GR"/>
        </w:rPr>
        <w:t xml:space="preserve">Υπογραφή: </w:t>
      </w:r>
      <w:sdt>
        <w:sdtPr>
          <w:rPr>
            <w:rFonts w:ascii="Century Gothic" w:hAnsi="Century Gothic" w:cs="Courier New"/>
            <w:lang w:val="el-GR"/>
          </w:rPr>
          <w:alias w:val="εισαγωγή αρχείου εικόνας υπογραφής"/>
          <w:tag w:val="εισαγωγή αρχείου εικόνας υπογραφής"/>
          <w:id w:val="2048248816"/>
          <w:showingPlcHdr/>
          <w:picture/>
        </w:sdtPr>
        <w:sdtContent>
          <w:r w:rsidR="00D07330" w:rsidRPr="0060199A">
            <w:rPr>
              <w:rFonts w:ascii="Century Gothic" w:hAnsi="Century Gothic" w:cs="Courier New"/>
              <w:noProof/>
              <w:lang w:val="el-GR"/>
            </w:rPr>
            <w:drawing>
              <wp:inline distT="0" distB="0" distL="0" distR="0" wp14:anchorId="6157F972" wp14:editId="3EC4639F">
                <wp:extent cx="4523105" cy="930303"/>
                <wp:effectExtent l="0" t="0" r="0" b="3175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415" cy="994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bookmarkEnd w:id="0"/>
    <w:p w14:paraId="1A40E94F" w14:textId="512CF229" w:rsidR="00511CAA" w:rsidRPr="002A1EA7" w:rsidRDefault="00511CAA" w:rsidP="002A1EA7">
      <w:pPr>
        <w:rPr>
          <w:rFonts w:ascii="Century Gothic" w:hAnsi="Century Gothic"/>
          <w:lang w:val="el-GR"/>
        </w:rPr>
      </w:pPr>
    </w:p>
    <w:sectPr w:rsidR="00511CAA" w:rsidRPr="002A1EA7" w:rsidSect="00735485">
      <w:footerReference w:type="default" r:id="rId22"/>
      <w:pgSz w:w="12240" w:h="15840"/>
      <w:pgMar w:top="1440" w:right="1467" w:bottom="851" w:left="1276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39485" w14:textId="77777777" w:rsidR="003E65C8" w:rsidRDefault="003E65C8" w:rsidP="00760B0C">
      <w:pPr>
        <w:spacing w:after="0" w:line="240" w:lineRule="auto"/>
      </w:pPr>
      <w:r>
        <w:separator/>
      </w:r>
    </w:p>
  </w:endnote>
  <w:endnote w:type="continuationSeparator" w:id="0">
    <w:p w14:paraId="2BC5A0C4" w14:textId="77777777" w:rsidR="003E65C8" w:rsidRDefault="003E65C8" w:rsidP="0076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05049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3BE5FBA0" w14:textId="77777777" w:rsidR="00172C5C" w:rsidRDefault="00F130A2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5D27EDC" wp14:editId="17597825">
                  <wp:extent cx="5943600" cy="45085"/>
                  <wp:effectExtent l="0" t="9525" r="0" b="2540"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03059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B7376D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00F30165" w14:textId="77777777" w:rsidR="00172C5C" w:rsidRPr="00511CAA" w:rsidRDefault="00471E5A">
        <w:pPr>
          <w:pStyle w:val="a6"/>
          <w:jc w:val="center"/>
          <w:rPr>
            <w:rFonts w:ascii="Century Gothic" w:hAnsi="Century Gothic"/>
          </w:rPr>
        </w:pPr>
        <w:r w:rsidRPr="00511CAA">
          <w:rPr>
            <w:rFonts w:ascii="Century Gothic" w:hAnsi="Century Gothic"/>
          </w:rPr>
          <w:fldChar w:fldCharType="begin"/>
        </w:r>
        <w:r w:rsidRPr="00511CAA">
          <w:rPr>
            <w:rFonts w:ascii="Century Gothic" w:hAnsi="Century Gothic"/>
          </w:rPr>
          <w:instrText xml:space="preserve"> PAGE    \* MERGEFORMAT </w:instrText>
        </w:r>
        <w:r w:rsidRPr="00511CAA">
          <w:rPr>
            <w:rFonts w:ascii="Century Gothic" w:hAnsi="Century Gothic"/>
          </w:rPr>
          <w:fldChar w:fldCharType="separate"/>
        </w:r>
        <w:r w:rsidR="002068B9" w:rsidRPr="00511CAA">
          <w:rPr>
            <w:rFonts w:ascii="Century Gothic" w:hAnsi="Century Gothic"/>
            <w:noProof/>
          </w:rPr>
          <w:t>1</w:t>
        </w:r>
        <w:r w:rsidRPr="00511CAA">
          <w:rPr>
            <w:rFonts w:ascii="Century Gothic" w:hAnsi="Century Gothic"/>
            <w:noProof/>
          </w:rPr>
          <w:fldChar w:fldCharType="end"/>
        </w:r>
      </w:p>
    </w:sdtContent>
  </w:sdt>
  <w:p w14:paraId="0589321F" w14:textId="77777777" w:rsidR="00172C5C" w:rsidRDefault="00172C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6FA52" w14:textId="77777777" w:rsidR="003E65C8" w:rsidRDefault="003E65C8" w:rsidP="00760B0C">
      <w:pPr>
        <w:spacing w:after="0" w:line="240" w:lineRule="auto"/>
      </w:pPr>
      <w:r>
        <w:separator/>
      </w:r>
    </w:p>
  </w:footnote>
  <w:footnote w:type="continuationSeparator" w:id="0">
    <w:p w14:paraId="514A8324" w14:textId="77777777" w:rsidR="003E65C8" w:rsidRDefault="003E65C8" w:rsidP="00760B0C">
      <w:pPr>
        <w:spacing w:after="0" w:line="240" w:lineRule="auto"/>
      </w:pPr>
      <w:r>
        <w:continuationSeparator/>
      </w:r>
    </w:p>
  </w:footnote>
  <w:footnote w:id="1">
    <w:p w14:paraId="2CB23CA2" w14:textId="5802C80F" w:rsidR="007D1E7D" w:rsidRPr="00F011AC" w:rsidRDefault="007D1E7D">
      <w:pPr>
        <w:pStyle w:val="a8"/>
        <w:rPr>
          <w:rFonts w:ascii="Century Gothic" w:hAnsi="Century Gothic"/>
          <w:lang w:val="el-GR"/>
        </w:rPr>
      </w:pPr>
      <w:r w:rsidRPr="00F011AC">
        <w:rPr>
          <w:rStyle w:val="a9"/>
          <w:rFonts w:ascii="Century Gothic" w:hAnsi="Century Gothic"/>
        </w:rPr>
        <w:footnoteRef/>
      </w:r>
      <w:r w:rsidRPr="00F011AC">
        <w:rPr>
          <w:rFonts w:ascii="Century Gothic" w:hAnsi="Century Gothic"/>
          <w:lang w:val="el-GR"/>
        </w:rPr>
        <w:t xml:space="preserve"> </w:t>
      </w:r>
      <w:r w:rsidR="00F011AC">
        <w:rPr>
          <w:rFonts w:ascii="Century Gothic" w:hAnsi="Century Gothic"/>
          <w:lang w:val="el-GR"/>
        </w:rPr>
        <w:t xml:space="preserve">Συμπληρώστε οδό / αριθμό / </w:t>
      </w:r>
      <w:proofErr w:type="spellStart"/>
      <w:r w:rsidR="00F011AC">
        <w:rPr>
          <w:rFonts w:ascii="Century Gothic" w:hAnsi="Century Gothic"/>
          <w:lang w:val="el-GR"/>
        </w:rPr>
        <w:t>τ.κ</w:t>
      </w:r>
      <w:proofErr w:type="spellEnd"/>
      <w:r w:rsidR="00F011AC">
        <w:rPr>
          <w:rFonts w:ascii="Century Gothic" w:hAnsi="Century Gothic"/>
          <w:lang w:val="el-GR"/>
        </w:rPr>
        <w:t>. / πόλη / χώρα.</w:t>
      </w:r>
    </w:p>
  </w:footnote>
  <w:footnote w:id="2">
    <w:p w14:paraId="129C002C" w14:textId="2B25E2CA" w:rsidR="00E3123B" w:rsidRPr="00C22C74" w:rsidRDefault="00E3123B">
      <w:pPr>
        <w:pStyle w:val="a8"/>
        <w:rPr>
          <w:rFonts w:ascii="Century Gothic" w:hAnsi="Century Gothic"/>
          <w:lang w:val="el-GR"/>
        </w:rPr>
      </w:pPr>
      <w:r w:rsidRPr="00E3123B">
        <w:rPr>
          <w:rStyle w:val="a9"/>
          <w:rFonts w:ascii="Century Gothic" w:hAnsi="Century Gothic"/>
        </w:rPr>
        <w:footnoteRef/>
      </w:r>
      <w:r w:rsidRPr="00C22C74">
        <w:rPr>
          <w:rFonts w:ascii="Century Gothic" w:hAnsi="Century Gothic"/>
          <w:lang w:val="el-GR"/>
        </w:rPr>
        <w:t xml:space="preserve"> </w:t>
      </w:r>
      <w:r>
        <w:rPr>
          <w:rFonts w:ascii="Century Gothic" w:hAnsi="Century Gothic"/>
          <w:lang w:val="el-GR"/>
        </w:rPr>
        <w:t xml:space="preserve">Συμπληρώστε από 1-5 </w:t>
      </w:r>
      <w:r>
        <w:rPr>
          <w:rFonts w:ascii="Century Gothic" w:hAnsi="Century Gothic"/>
        </w:rPr>
        <w:t>links</w:t>
      </w:r>
      <w:r w:rsidRPr="00C22C74">
        <w:rPr>
          <w:rFonts w:ascii="Century Gothic" w:hAnsi="Century Gothic"/>
          <w:lang w:val="el-GR"/>
        </w:rPr>
        <w:t>.</w:t>
      </w:r>
    </w:p>
  </w:footnote>
  <w:footnote w:id="3">
    <w:p w14:paraId="3A12A8DE" w14:textId="56B7B1B7" w:rsidR="00601CA0" w:rsidRPr="00601CA0" w:rsidRDefault="00601CA0">
      <w:pPr>
        <w:pStyle w:val="a8"/>
        <w:rPr>
          <w:rFonts w:ascii="Century Gothic" w:hAnsi="Century Gothic"/>
          <w:lang w:val="el-GR"/>
        </w:rPr>
      </w:pPr>
      <w:r w:rsidRPr="00601CA0">
        <w:rPr>
          <w:rStyle w:val="a9"/>
          <w:rFonts w:ascii="Century Gothic" w:hAnsi="Century Gothic"/>
        </w:rPr>
        <w:footnoteRef/>
      </w:r>
      <w:r w:rsidRPr="00C22C74">
        <w:rPr>
          <w:rFonts w:ascii="Century Gothic" w:hAnsi="Century Gothic"/>
          <w:lang w:val="el-GR"/>
        </w:rPr>
        <w:t xml:space="preserve"> </w:t>
      </w:r>
      <w:r w:rsidR="000C296C">
        <w:rPr>
          <w:rFonts w:ascii="Century Gothic" w:hAnsi="Century Gothic"/>
          <w:lang w:val="el-GR"/>
        </w:rPr>
        <w:t xml:space="preserve">Συμπληρώστε από 1-5 </w:t>
      </w:r>
      <w:r w:rsidR="000C296C">
        <w:rPr>
          <w:rFonts w:ascii="Century Gothic" w:hAnsi="Century Gothic"/>
        </w:rPr>
        <w:t>links</w:t>
      </w:r>
      <w:r w:rsidR="000C296C" w:rsidRPr="00C22C74">
        <w:rPr>
          <w:rFonts w:ascii="Century Gothic" w:hAnsi="Century Gothic"/>
          <w:lang w:val="el-GR"/>
        </w:rPr>
        <w:t>.</w:t>
      </w:r>
    </w:p>
  </w:footnote>
  <w:footnote w:id="4">
    <w:p w14:paraId="667E3E76" w14:textId="4FA9AD05" w:rsidR="000C296C" w:rsidRPr="000C296C" w:rsidRDefault="000C296C">
      <w:pPr>
        <w:pStyle w:val="a8"/>
        <w:rPr>
          <w:rFonts w:ascii="Century Gothic" w:hAnsi="Century Gothic"/>
          <w:lang w:val="el-GR"/>
        </w:rPr>
      </w:pPr>
      <w:r w:rsidRPr="000C296C">
        <w:rPr>
          <w:rStyle w:val="a9"/>
          <w:rFonts w:ascii="Century Gothic" w:hAnsi="Century Gothic"/>
        </w:rPr>
        <w:footnoteRef/>
      </w:r>
      <w:r w:rsidRPr="00AD0301">
        <w:rPr>
          <w:rFonts w:ascii="Century Gothic" w:hAnsi="Century Gothic"/>
          <w:lang w:val="el-GR"/>
        </w:rPr>
        <w:t xml:space="preserve"> </w:t>
      </w:r>
      <w:r>
        <w:rPr>
          <w:rFonts w:ascii="Century Gothic" w:hAnsi="Century Gothic"/>
          <w:lang w:val="el-GR"/>
        </w:rPr>
        <w:t xml:space="preserve">Να μην </w:t>
      </w:r>
      <w:r w:rsidR="00AD0301">
        <w:rPr>
          <w:rFonts w:ascii="Century Gothic" w:hAnsi="Century Gothic"/>
          <w:lang w:val="el-GR"/>
        </w:rPr>
        <w:t>υπερβαίνεται ο αριθμός των είκοσι (20) ατόμων.</w:t>
      </w:r>
    </w:p>
  </w:footnote>
  <w:footnote w:id="5">
    <w:p w14:paraId="10DCF527" w14:textId="288F7B7E" w:rsidR="00937D33" w:rsidRPr="00303E00" w:rsidRDefault="00937D33" w:rsidP="00937D33">
      <w:pPr>
        <w:pStyle w:val="a8"/>
        <w:jc w:val="both"/>
        <w:rPr>
          <w:rFonts w:ascii="Century Gothic" w:hAnsi="Century Gothic"/>
          <w:lang w:val="el-GR"/>
        </w:rPr>
      </w:pPr>
      <w:r w:rsidRPr="00303E00">
        <w:rPr>
          <w:rStyle w:val="a9"/>
          <w:rFonts w:ascii="Century Gothic" w:hAnsi="Century Gothic"/>
        </w:rPr>
        <w:footnoteRef/>
      </w:r>
      <w:r w:rsidRPr="00303E00">
        <w:rPr>
          <w:rFonts w:ascii="Century Gothic" w:hAnsi="Century Gothic"/>
          <w:lang w:val="el-GR"/>
        </w:rPr>
        <w:t xml:space="preserve"> </w:t>
      </w:r>
      <w:r w:rsidR="009A1405">
        <w:rPr>
          <w:rFonts w:ascii="Century Gothic" w:hAnsi="Century Gothic"/>
          <w:lang w:val="el-GR"/>
        </w:rPr>
        <w:t>Συμπληρώστε και άλλους συνυπεύθυνους του προγράμματός σας με τις ιδιότητές τους (χοροδιδάσκαλοι, βεστιάρια, κ.ο.κ.).</w:t>
      </w:r>
    </w:p>
  </w:footnote>
  <w:footnote w:id="6">
    <w:p w14:paraId="04AC2AD1" w14:textId="5B089266" w:rsidR="00C8522C" w:rsidRPr="009D0A34" w:rsidRDefault="00C8522C" w:rsidP="006879FA">
      <w:pPr>
        <w:pStyle w:val="a8"/>
        <w:jc w:val="both"/>
        <w:rPr>
          <w:rFonts w:ascii="Century Gothic" w:hAnsi="Century Gothic"/>
          <w:lang w:val="el-GR"/>
        </w:rPr>
      </w:pPr>
      <w:r w:rsidRPr="009D0A34">
        <w:rPr>
          <w:rStyle w:val="a9"/>
          <w:rFonts w:ascii="Century Gothic" w:hAnsi="Century Gothic"/>
        </w:rPr>
        <w:footnoteRef/>
      </w:r>
      <w:r w:rsidRPr="009D0A34">
        <w:rPr>
          <w:rFonts w:ascii="Century Gothic" w:hAnsi="Century Gothic"/>
          <w:lang w:val="el-GR"/>
        </w:rPr>
        <w:t xml:space="preserve"> </w:t>
      </w:r>
      <w:r w:rsidRPr="009D0A34">
        <w:rPr>
          <w:rFonts w:ascii="Century Gothic" w:hAnsi="Century Gothic"/>
          <w:lang w:val="el-GR"/>
        </w:rPr>
        <w:t xml:space="preserve">Συμπληρώστε την </w:t>
      </w:r>
      <w:proofErr w:type="spellStart"/>
      <w:r w:rsidR="001C43AC">
        <w:rPr>
          <w:rFonts w:ascii="Century Gothic" w:hAnsi="Century Gothic"/>
          <w:lang w:val="el-GR"/>
        </w:rPr>
        <w:t>γλεντική</w:t>
      </w:r>
      <w:proofErr w:type="spellEnd"/>
      <w:r w:rsidR="001C43AC">
        <w:rPr>
          <w:rFonts w:ascii="Century Gothic" w:hAnsi="Century Gothic"/>
          <w:lang w:val="el-GR"/>
        </w:rPr>
        <w:t xml:space="preserve"> έκφανση </w:t>
      </w:r>
      <w:r w:rsidRPr="009D0A34">
        <w:rPr>
          <w:rFonts w:ascii="Century Gothic" w:hAnsi="Century Gothic"/>
          <w:lang w:val="el-GR"/>
        </w:rPr>
        <w:t>περιοχή</w:t>
      </w:r>
      <w:r w:rsidR="001C43AC">
        <w:rPr>
          <w:rFonts w:ascii="Century Gothic" w:hAnsi="Century Gothic"/>
          <w:lang w:val="el-GR"/>
        </w:rPr>
        <w:t>ς</w:t>
      </w:r>
      <w:r w:rsidRPr="009D0A34">
        <w:rPr>
          <w:rFonts w:ascii="Century Gothic" w:hAnsi="Century Gothic"/>
          <w:lang w:val="el-GR"/>
        </w:rPr>
        <w:t xml:space="preserve"> ή/και την </w:t>
      </w:r>
      <w:proofErr w:type="spellStart"/>
      <w:r w:rsidRPr="009D0A34">
        <w:rPr>
          <w:rFonts w:ascii="Century Gothic" w:hAnsi="Century Gothic"/>
          <w:lang w:val="el-GR"/>
        </w:rPr>
        <w:t>εθνοπολιτισμική</w:t>
      </w:r>
      <w:r w:rsidR="001C43AC">
        <w:rPr>
          <w:rFonts w:ascii="Century Gothic" w:hAnsi="Century Gothic"/>
          <w:lang w:val="el-GR"/>
        </w:rPr>
        <w:t>ς</w:t>
      </w:r>
      <w:proofErr w:type="spellEnd"/>
      <w:r w:rsidRPr="009D0A34">
        <w:rPr>
          <w:rFonts w:ascii="Century Gothic" w:hAnsi="Century Gothic"/>
          <w:lang w:val="el-GR"/>
        </w:rPr>
        <w:t xml:space="preserve"> ομάδα</w:t>
      </w:r>
      <w:r w:rsidR="001C43AC">
        <w:rPr>
          <w:rFonts w:ascii="Century Gothic" w:hAnsi="Century Gothic"/>
          <w:lang w:val="el-GR"/>
        </w:rPr>
        <w:t>ς</w:t>
      </w:r>
      <w:r w:rsidRPr="009D0A34">
        <w:rPr>
          <w:rFonts w:ascii="Century Gothic" w:hAnsi="Century Gothic"/>
          <w:lang w:val="el-GR"/>
        </w:rPr>
        <w:t xml:space="preserve"> που θα παρουσιάσετε </w:t>
      </w:r>
      <w:r w:rsidR="002F3CE8" w:rsidRPr="009D0A34">
        <w:rPr>
          <w:rFonts w:ascii="Century Gothic" w:hAnsi="Century Gothic"/>
          <w:lang w:val="el-GR"/>
        </w:rPr>
        <w:t>τραγουδιστικά.</w:t>
      </w:r>
    </w:p>
  </w:footnote>
  <w:footnote w:id="7">
    <w:p w14:paraId="51058DCE" w14:textId="579E44B6" w:rsidR="002F3CE8" w:rsidRPr="009D0A34" w:rsidRDefault="002F3CE8">
      <w:pPr>
        <w:pStyle w:val="a8"/>
        <w:rPr>
          <w:rFonts w:ascii="Century Gothic" w:hAnsi="Century Gothic"/>
          <w:lang w:val="el-GR"/>
        </w:rPr>
      </w:pPr>
      <w:r w:rsidRPr="009D0A34">
        <w:rPr>
          <w:rStyle w:val="a9"/>
          <w:rFonts w:ascii="Century Gothic" w:hAnsi="Century Gothic"/>
        </w:rPr>
        <w:footnoteRef/>
      </w:r>
      <w:r w:rsidRPr="009D0A34">
        <w:rPr>
          <w:rFonts w:ascii="Century Gothic" w:hAnsi="Century Gothic"/>
          <w:lang w:val="el-GR"/>
        </w:rPr>
        <w:t xml:space="preserve"> Συμπληρώστε τους τίτλους </w:t>
      </w:r>
      <w:r w:rsidR="00E8269C" w:rsidRPr="009D0A34">
        <w:rPr>
          <w:rFonts w:ascii="Century Gothic" w:hAnsi="Century Gothic"/>
          <w:lang w:val="el-GR"/>
        </w:rPr>
        <w:t>τραγουδιών με τη σειρά παρουσίασής τους στο 12</w:t>
      </w:r>
      <w:r w:rsidR="00E8269C" w:rsidRPr="009D0A34">
        <w:rPr>
          <w:rFonts w:ascii="Century Gothic" w:hAnsi="Century Gothic"/>
          <w:vertAlign w:val="superscript"/>
          <w:lang w:val="el-GR"/>
        </w:rPr>
        <w:t>ο</w:t>
      </w:r>
      <w:r w:rsidR="00E8269C" w:rsidRPr="009D0A34">
        <w:rPr>
          <w:rFonts w:ascii="Century Gothic" w:hAnsi="Century Gothic"/>
          <w:lang w:val="el-GR"/>
        </w:rPr>
        <w:t xml:space="preserve"> </w:t>
      </w:r>
      <w:r w:rsidR="00E8269C" w:rsidRPr="009D0A34">
        <w:rPr>
          <w:rFonts w:ascii="Century Gothic" w:hAnsi="Century Gothic"/>
        </w:rPr>
        <w:t>FolCalFest</w:t>
      </w:r>
      <w:r w:rsidR="00E8269C" w:rsidRPr="009D0A34">
        <w:rPr>
          <w:rFonts w:ascii="Century Gothic" w:hAnsi="Century Gothic"/>
          <w:lang w:val="el-G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731"/>
    <w:multiLevelType w:val="multilevel"/>
    <w:tmpl w:val="B10A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41B3D"/>
    <w:multiLevelType w:val="hybridMultilevel"/>
    <w:tmpl w:val="656E9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0068"/>
    <w:multiLevelType w:val="hybridMultilevel"/>
    <w:tmpl w:val="86F0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85A4E"/>
    <w:multiLevelType w:val="hybridMultilevel"/>
    <w:tmpl w:val="69AEB4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C5740"/>
    <w:multiLevelType w:val="hybridMultilevel"/>
    <w:tmpl w:val="F2D8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346FA"/>
    <w:multiLevelType w:val="hybridMultilevel"/>
    <w:tmpl w:val="3CCA88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C22AB"/>
    <w:multiLevelType w:val="hybridMultilevel"/>
    <w:tmpl w:val="19761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787378">
    <w:abstractNumId w:val="1"/>
  </w:num>
  <w:num w:numId="2" w16cid:durableId="1296526195">
    <w:abstractNumId w:val="0"/>
  </w:num>
  <w:num w:numId="3" w16cid:durableId="851259374">
    <w:abstractNumId w:val="3"/>
  </w:num>
  <w:num w:numId="4" w16cid:durableId="1649163407">
    <w:abstractNumId w:val="5"/>
  </w:num>
  <w:num w:numId="5" w16cid:durableId="2131585417">
    <w:abstractNumId w:val="6"/>
  </w:num>
  <w:num w:numId="6" w16cid:durableId="1492334985">
    <w:abstractNumId w:val="4"/>
  </w:num>
  <w:num w:numId="7" w16cid:durableId="562376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SkR77zB7hnuJzOxMwV6KUDpWwiOp3GVmlY5aDhWhW8YNhhrqjkB6pWCzeLYIOReQ1YyHdjGzE2a1zQgk6cVrQ==" w:salt="zKURwOBAKF9RPIfgmVoJv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91"/>
    <w:rsid w:val="00000647"/>
    <w:rsid w:val="000021E4"/>
    <w:rsid w:val="00007EFC"/>
    <w:rsid w:val="000102AF"/>
    <w:rsid w:val="00010A5A"/>
    <w:rsid w:val="00016061"/>
    <w:rsid w:val="00017A44"/>
    <w:rsid w:val="00017B96"/>
    <w:rsid w:val="000224E6"/>
    <w:rsid w:val="00024209"/>
    <w:rsid w:val="000249BA"/>
    <w:rsid w:val="000262B2"/>
    <w:rsid w:val="00027362"/>
    <w:rsid w:val="0003293D"/>
    <w:rsid w:val="0003299C"/>
    <w:rsid w:val="00040CB8"/>
    <w:rsid w:val="000427E0"/>
    <w:rsid w:val="00044349"/>
    <w:rsid w:val="00044B0B"/>
    <w:rsid w:val="00046A1C"/>
    <w:rsid w:val="0004716F"/>
    <w:rsid w:val="00052471"/>
    <w:rsid w:val="000535A0"/>
    <w:rsid w:val="00057DAA"/>
    <w:rsid w:val="000610DC"/>
    <w:rsid w:val="000617B6"/>
    <w:rsid w:val="000641B2"/>
    <w:rsid w:val="00064E05"/>
    <w:rsid w:val="0006761C"/>
    <w:rsid w:val="0006787F"/>
    <w:rsid w:val="00070394"/>
    <w:rsid w:val="00071621"/>
    <w:rsid w:val="00072F27"/>
    <w:rsid w:val="000754DF"/>
    <w:rsid w:val="00097AC5"/>
    <w:rsid w:val="000A39A3"/>
    <w:rsid w:val="000B5709"/>
    <w:rsid w:val="000C0A4C"/>
    <w:rsid w:val="000C1189"/>
    <w:rsid w:val="000C296C"/>
    <w:rsid w:val="000C3B32"/>
    <w:rsid w:val="000C4C38"/>
    <w:rsid w:val="000C56C0"/>
    <w:rsid w:val="000C6C81"/>
    <w:rsid w:val="000D5074"/>
    <w:rsid w:val="000D60D2"/>
    <w:rsid w:val="000E2EBF"/>
    <w:rsid w:val="000E51F0"/>
    <w:rsid w:val="000F12C0"/>
    <w:rsid w:val="000F4885"/>
    <w:rsid w:val="000F7590"/>
    <w:rsid w:val="00100F4B"/>
    <w:rsid w:val="00102B5B"/>
    <w:rsid w:val="001051AE"/>
    <w:rsid w:val="00106A4D"/>
    <w:rsid w:val="00107D2E"/>
    <w:rsid w:val="00107F8B"/>
    <w:rsid w:val="00110445"/>
    <w:rsid w:val="00113517"/>
    <w:rsid w:val="00113598"/>
    <w:rsid w:val="00115D29"/>
    <w:rsid w:val="00120265"/>
    <w:rsid w:val="00121DF5"/>
    <w:rsid w:val="00125A83"/>
    <w:rsid w:val="00150B82"/>
    <w:rsid w:val="00151236"/>
    <w:rsid w:val="001530A3"/>
    <w:rsid w:val="00162A90"/>
    <w:rsid w:val="00163E0E"/>
    <w:rsid w:val="00165F25"/>
    <w:rsid w:val="00166898"/>
    <w:rsid w:val="00166947"/>
    <w:rsid w:val="001720F5"/>
    <w:rsid w:val="00172C5C"/>
    <w:rsid w:val="00175538"/>
    <w:rsid w:val="0017630F"/>
    <w:rsid w:val="001823A2"/>
    <w:rsid w:val="00183B26"/>
    <w:rsid w:val="00184D76"/>
    <w:rsid w:val="00194E98"/>
    <w:rsid w:val="0019533F"/>
    <w:rsid w:val="00196740"/>
    <w:rsid w:val="001969E9"/>
    <w:rsid w:val="0019734B"/>
    <w:rsid w:val="001A2215"/>
    <w:rsid w:val="001A27A9"/>
    <w:rsid w:val="001A4452"/>
    <w:rsid w:val="001B231B"/>
    <w:rsid w:val="001B344F"/>
    <w:rsid w:val="001B3450"/>
    <w:rsid w:val="001C43AC"/>
    <w:rsid w:val="001C6A25"/>
    <w:rsid w:val="001D10D5"/>
    <w:rsid w:val="001D3D39"/>
    <w:rsid w:val="001D418B"/>
    <w:rsid w:val="001D4D53"/>
    <w:rsid w:val="001D5097"/>
    <w:rsid w:val="001D6FD3"/>
    <w:rsid w:val="001E5091"/>
    <w:rsid w:val="001F0925"/>
    <w:rsid w:val="001F1FA1"/>
    <w:rsid w:val="001F62FA"/>
    <w:rsid w:val="001F76CB"/>
    <w:rsid w:val="00203F47"/>
    <w:rsid w:val="002068B9"/>
    <w:rsid w:val="00210207"/>
    <w:rsid w:val="0021025E"/>
    <w:rsid w:val="002108F9"/>
    <w:rsid w:val="00212074"/>
    <w:rsid w:val="002132EF"/>
    <w:rsid w:val="00213608"/>
    <w:rsid w:val="00215546"/>
    <w:rsid w:val="00216437"/>
    <w:rsid w:val="00216484"/>
    <w:rsid w:val="00236B85"/>
    <w:rsid w:val="00237D44"/>
    <w:rsid w:val="002451B6"/>
    <w:rsid w:val="002477BA"/>
    <w:rsid w:val="0026169F"/>
    <w:rsid w:val="002650D4"/>
    <w:rsid w:val="002729BA"/>
    <w:rsid w:val="002744E9"/>
    <w:rsid w:val="00275DD3"/>
    <w:rsid w:val="0028099D"/>
    <w:rsid w:val="002828F6"/>
    <w:rsid w:val="00283A35"/>
    <w:rsid w:val="002933A2"/>
    <w:rsid w:val="0029526D"/>
    <w:rsid w:val="0029770F"/>
    <w:rsid w:val="002A01B1"/>
    <w:rsid w:val="002A1020"/>
    <w:rsid w:val="002A1EA7"/>
    <w:rsid w:val="002A3DA2"/>
    <w:rsid w:val="002A5AC6"/>
    <w:rsid w:val="002A7074"/>
    <w:rsid w:val="002A7B5C"/>
    <w:rsid w:val="002B123E"/>
    <w:rsid w:val="002B200C"/>
    <w:rsid w:val="002B42B1"/>
    <w:rsid w:val="002B6C77"/>
    <w:rsid w:val="002B71E8"/>
    <w:rsid w:val="002B7989"/>
    <w:rsid w:val="002C220D"/>
    <w:rsid w:val="002C4BEB"/>
    <w:rsid w:val="002D75CD"/>
    <w:rsid w:val="002E0906"/>
    <w:rsid w:val="002E3E03"/>
    <w:rsid w:val="002F3CE8"/>
    <w:rsid w:val="00303E00"/>
    <w:rsid w:val="00305D5B"/>
    <w:rsid w:val="0030620B"/>
    <w:rsid w:val="00306F98"/>
    <w:rsid w:val="003112B2"/>
    <w:rsid w:val="00313D7C"/>
    <w:rsid w:val="00317446"/>
    <w:rsid w:val="00320A63"/>
    <w:rsid w:val="00325427"/>
    <w:rsid w:val="00326071"/>
    <w:rsid w:val="0033373E"/>
    <w:rsid w:val="00333916"/>
    <w:rsid w:val="00333B4F"/>
    <w:rsid w:val="00333C0D"/>
    <w:rsid w:val="0033438A"/>
    <w:rsid w:val="003361C4"/>
    <w:rsid w:val="003372B6"/>
    <w:rsid w:val="00350132"/>
    <w:rsid w:val="00355902"/>
    <w:rsid w:val="00355C0A"/>
    <w:rsid w:val="00357E27"/>
    <w:rsid w:val="00363984"/>
    <w:rsid w:val="00365029"/>
    <w:rsid w:val="00367C65"/>
    <w:rsid w:val="00373727"/>
    <w:rsid w:val="00373807"/>
    <w:rsid w:val="00374B61"/>
    <w:rsid w:val="00375349"/>
    <w:rsid w:val="00384E7D"/>
    <w:rsid w:val="003860E4"/>
    <w:rsid w:val="00386355"/>
    <w:rsid w:val="003875A0"/>
    <w:rsid w:val="003919E8"/>
    <w:rsid w:val="003927F0"/>
    <w:rsid w:val="003A4513"/>
    <w:rsid w:val="003A4FF2"/>
    <w:rsid w:val="003A6589"/>
    <w:rsid w:val="003B14C4"/>
    <w:rsid w:val="003B5DA7"/>
    <w:rsid w:val="003B7462"/>
    <w:rsid w:val="003B7B51"/>
    <w:rsid w:val="003C42D6"/>
    <w:rsid w:val="003C7F15"/>
    <w:rsid w:val="003D0FFF"/>
    <w:rsid w:val="003D2098"/>
    <w:rsid w:val="003D2A56"/>
    <w:rsid w:val="003D6D7B"/>
    <w:rsid w:val="003E24DF"/>
    <w:rsid w:val="003E65C8"/>
    <w:rsid w:val="003E7596"/>
    <w:rsid w:val="003F0C19"/>
    <w:rsid w:val="003F12BF"/>
    <w:rsid w:val="003F1BC6"/>
    <w:rsid w:val="003F2FB3"/>
    <w:rsid w:val="003F4576"/>
    <w:rsid w:val="003F5180"/>
    <w:rsid w:val="00401188"/>
    <w:rsid w:val="004043AD"/>
    <w:rsid w:val="00404B72"/>
    <w:rsid w:val="004069BD"/>
    <w:rsid w:val="00407FD2"/>
    <w:rsid w:val="004114CF"/>
    <w:rsid w:val="00411725"/>
    <w:rsid w:val="00411892"/>
    <w:rsid w:val="00412C2A"/>
    <w:rsid w:val="00414063"/>
    <w:rsid w:val="00424B8A"/>
    <w:rsid w:val="004271D4"/>
    <w:rsid w:val="00430E74"/>
    <w:rsid w:val="004320CC"/>
    <w:rsid w:val="00432109"/>
    <w:rsid w:val="00433AE1"/>
    <w:rsid w:val="0044480F"/>
    <w:rsid w:val="004451F5"/>
    <w:rsid w:val="0045084E"/>
    <w:rsid w:val="00450C4F"/>
    <w:rsid w:val="00451F7F"/>
    <w:rsid w:val="00460549"/>
    <w:rsid w:val="00461162"/>
    <w:rsid w:val="00461BB8"/>
    <w:rsid w:val="00465AB1"/>
    <w:rsid w:val="0046690A"/>
    <w:rsid w:val="00470E61"/>
    <w:rsid w:val="00471E5A"/>
    <w:rsid w:val="00477374"/>
    <w:rsid w:val="00480C79"/>
    <w:rsid w:val="00490A2E"/>
    <w:rsid w:val="00491859"/>
    <w:rsid w:val="004946FE"/>
    <w:rsid w:val="00497602"/>
    <w:rsid w:val="00497C55"/>
    <w:rsid w:val="00497F32"/>
    <w:rsid w:val="004A2C8E"/>
    <w:rsid w:val="004A3D7E"/>
    <w:rsid w:val="004A4D36"/>
    <w:rsid w:val="004B5A36"/>
    <w:rsid w:val="004C16E5"/>
    <w:rsid w:val="004C1A58"/>
    <w:rsid w:val="004C7E2E"/>
    <w:rsid w:val="004D02A6"/>
    <w:rsid w:val="004D0D68"/>
    <w:rsid w:val="004D0F1A"/>
    <w:rsid w:val="004D2412"/>
    <w:rsid w:val="004D5385"/>
    <w:rsid w:val="004D723B"/>
    <w:rsid w:val="004E2C06"/>
    <w:rsid w:val="004F0F68"/>
    <w:rsid w:val="0050034F"/>
    <w:rsid w:val="005004CD"/>
    <w:rsid w:val="00500526"/>
    <w:rsid w:val="0050232F"/>
    <w:rsid w:val="00505F9F"/>
    <w:rsid w:val="00507314"/>
    <w:rsid w:val="0051054F"/>
    <w:rsid w:val="0051092E"/>
    <w:rsid w:val="00511CAA"/>
    <w:rsid w:val="00514084"/>
    <w:rsid w:val="00515931"/>
    <w:rsid w:val="00516ADA"/>
    <w:rsid w:val="00520694"/>
    <w:rsid w:val="00522A41"/>
    <w:rsid w:val="00522B13"/>
    <w:rsid w:val="005251E2"/>
    <w:rsid w:val="00526328"/>
    <w:rsid w:val="0052741A"/>
    <w:rsid w:val="00527F24"/>
    <w:rsid w:val="00541BC6"/>
    <w:rsid w:val="005545FA"/>
    <w:rsid w:val="00557BBC"/>
    <w:rsid w:val="0056612A"/>
    <w:rsid w:val="0057072D"/>
    <w:rsid w:val="00572535"/>
    <w:rsid w:val="00573926"/>
    <w:rsid w:val="005818B7"/>
    <w:rsid w:val="005862EE"/>
    <w:rsid w:val="00587C2B"/>
    <w:rsid w:val="00590052"/>
    <w:rsid w:val="00593130"/>
    <w:rsid w:val="0059372F"/>
    <w:rsid w:val="005946E0"/>
    <w:rsid w:val="00594C8C"/>
    <w:rsid w:val="00595E6D"/>
    <w:rsid w:val="005A1F47"/>
    <w:rsid w:val="005A20E7"/>
    <w:rsid w:val="005A41A5"/>
    <w:rsid w:val="005B0464"/>
    <w:rsid w:val="005B09F9"/>
    <w:rsid w:val="005B3A66"/>
    <w:rsid w:val="005B3FD8"/>
    <w:rsid w:val="005B6881"/>
    <w:rsid w:val="005C1AEE"/>
    <w:rsid w:val="005C3739"/>
    <w:rsid w:val="005C42A0"/>
    <w:rsid w:val="005C4B64"/>
    <w:rsid w:val="005C6F35"/>
    <w:rsid w:val="005D01E8"/>
    <w:rsid w:val="005D35A0"/>
    <w:rsid w:val="005D39EB"/>
    <w:rsid w:val="005D3E22"/>
    <w:rsid w:val="005D4BA0"/>
    <w:rsid w:val="005D53FC"/>
    <w:rsid w:val="005E0BA6"/>
    <w:rsid w:val="005E0D79"/>
    <w:rsid w:val="005E1B9C"/>
    <w:rsid w:val="005E30DB"/>
    <w:rsid w:val="005E6793"/>
    <w:rsid w:val="005E68CF"/>
    <w:rsid w:val="005E76A4"/>
    <w:rsid w:val="005F6C4F"/>
    <w:rsid w:val="0060199A"/>
    <w:rsid w:val="00601CA0"/>
    <w:rsid w:val="006022EF"/>
    <w:rsid w:val="006052FA"/>
    <w:rsid w:val="006135D5"/>
    <w:rsid w:val="006154F3"/>
    <w:rsid w:val="00640767"/>
    <w:rsid w:val="00656BDF"/>
    <w:rsid w:val="00663036"/>
    <w:rsid w:val="00673356"/>
    <w:rsid w:val="00673BA4"/>
    <w:rsid w:val="00681C0C"/>
    <w:rsid w:val="00681FE4"/>
    <w:rsid w:val="00683B9A"/>
    <w:rsid w:val="00685A06"/>
    <w:rsid w:val="006879FA"/>
    <w:rsid w:val="00695C22"/>
    <w:rsid w:val="006979E8"/>
    <w:rsid w:val="006A101A"/>
    <w:rsid w:val="006A67CB"/>
    <w:rsid w:val="006A7144"/>
    <w:rsid w:val="006A7F13"/>
    <w:rsid w:val="006B2C0D"/>
    <w:rsid w:val="006B6A63"/>
    <w:rsid w:val="006C2F74"/>
    <w:rsid w:val="006C39EB"/>
    <w:rsid w:val="006C5E4E"/>
    <w:rsid w:val="006C6C72"/>
    <w:rsid w:val="006C6CE7"/>
    <w:rsid w:val="006D4538"/>
    <w:rsid w:val="006D5F61"/>
    <w:rsid w:val="006E1B5E"/>
    <w:rsid w:val="006E31D3"/>
    <w:rsid w:val="006E3B6F"/>
    <w:rsid w:val="006E5D2D"/>
    <w:rsid w:val="006E5E10"/>
    <w:rsid w:val="006F2820"/>
    <w:rsid w:val="006F3252"/>
    <w:rsid w:val="006F5C8E"/>
    <w:rsid w:val="00702B27"/>
    <w:rsid w:val="00705D85"/>
    <w:rsid w:val="007062FA"/>
    <w:rsid w:val="00711DA5"/>
    <w:rsid w:val="00713B25"/>
    <w:rsid w:val="00720D7E"/>
    <w:rsid w:val="0072407C"/>
    <w:rsid w:val="007258C2"/>
    <w:rsid w:val="00726241"/>
    <w:rsid w:val="00726471"/>
    <w:rsid w:val="00735485"/>
    <w:rsid w:val="00737414"/>
    <w:rsid w:val="007407F8"/>
    <w:rsid w:val="00745441"/>
    <w:rsid w:val="00746FDF"/>
    <w:rsid w:val="00750828"/>
    <w:rsid w:val="0075183C"/>
    <w:rsid w:val="00760B0C"/>
    <w:rsid w:val="00761607"/>
    <w:rsid w:val="007622CF"/>
    <w:rsid w:val="00765025"/>
    <w:rsid w:val="00766BFB"/>
    <w:rsid w:val="00777491"/>
    <w:rsid w:val="00782ABC"/>
    <w:rsid w:val="00786032"/>
    <w:rsid w:val="00786F47"/>
    <w:rsid w:val="00792390"/>
    <w:rsid w:val="007A1B69"/>
    <w:rsid w:val="007A367A"/>
    <w:rsid w:val="007A3EDD"/>
    <w:rsid w:val="007A52DC"/>
    <w:rsid w:val="007B1FFD"/>
    <w:rsid w:val="007B68AC"/>
    <w:rsid w:val="007C4162"/>
    <w:rsid w:val="007C736F"/>
    <w:rsid w:val="007D0975"/>
    <w:rsid w:val="007D1E7D"/>
    <w:rsid w:val="007D5B59"/>
    <w:rsid w:val="007D6DF0"/>
    <w:rsid w:val="007E3716"/>
    <w:rsid w:val="007F2BCF"/>
    <w:rsid w:val="008058AD"/>
    <w:rsid w:val="00805A91"/>
    <w:rsid w:val="00805DE4"/>
    <w:rsid w:val="0080657C"/>
    <w:rsid w:val="0081568D"/>
    <w:rsid w:val="00823233"/>
    <w:rsid w:val="00823A0B"/>
    <w:rsid w:val="00823D27"/>
    <w:rsid w:val="00833500"/>
    <w:rsid w:val="00834BF5"/>
    <w:rsid w:val="008453DD"/>
    <w:rsid w:val="00851C91"/>
    <w:rsid w:val="00851FF1"/>
    <w:rsid w:val="00852116"/>
    <w:rsid w:val="00857D8F"/>
    <w:rsid w:val="0086026D"/>
    <w:rsid w:val="00861792"/>
    <w:rsid w:val="00862311"/>
    <w:rsid w:val="00863AD2"/>
    <w:rsid w:val="00864D4D"/>
    <w:rsid w:val="00871789"/>
    <w:rsid w:val="00871ABE"/>
    <w:rsid w:val="00873500"/>
    <w:rsid w:val="008850AA"/>
    <w:rsid w:val="008877B5"/>
    <w:rsid w:val="008879B2"/>
    <w:rsid w:val="008968A2"/>
    <w:rsid w:val="008979FA"/>
    <w:rsid w:val="008A5EEC"/>
    <w:rsid w:val="008B0261"/>
    <w:rsid w:val="008B2F31"/>
    <w:rsid w:val="008B4B57"/>
    <w:rsid w:val="008B688B"/>
    <w:rsid w:val="008C2FE4"/>
    <w:rsid w:val="008C3010"/>
    <w:rsid w:val="008C3C25"/>
    <w:rsid w:val="008C6FCD"/>
    <w:rsid w:val="008C77DA"/>
    <w:rsid w:val="008D1F09"/>
    <w:rsid w:val="008D2D07"/>
    <w:rsid w:val="008D4D32"/>
    <w:rsid w:val="008D62E1"/>
    <w:rsid w:val="008D767A"/>
    <w:rsid w:val="008E0021"/>
    <w:rsid w:val="008E1104"/>
    <w:rsid w:val="008E58D6"/>
    <w:rsid w:val="008E5A81"/>
    <w:rsid w:val="008E5A8B"/>
    <w:rsid w:val="008F1EB9"/>
    <w:rsid w:val="009059BF"/>
    <w:rsid w:val="00911F72"/>
    <w:rsid w:val="009123B2"/>
    <w:rsid w:val="00917C35"/>
    <w:rsid w:val="0092129F"/>
    <w:rsid w:val="009243B2"/>
    <w:rsid w:val="00927042"/>
    <w:rsid w:val="0093090F"/>
    <w:rsid w:val="00932257"/>
    <w:rsid w:val="0093398A"/>
    <w:rsid w:val="0093751B"/>
    <w:rsid w:val="00937D33"/>
    <w:rsid w:val="0094048B"/>
    <w:rsid w:val="009409D9"/>
    <w:rsid w:val="00940C26"/>
    <w:rsid w:val="00950CDE"/>
    <w:rsid w:val="00960BBA"/>
    <w:rsid w:val="00963DFE"/>
    <w:rsid w:val="00964148"/>
    <w:rsid w:val="0096545E"/>
    <w:rsid w:val="009670DB"/>
    <w:rsid w:val="00967A91"/>
    <w:rsid w:val="00970AC7"/>
    <w:rsid w:val="00975507"/>
    <w:rsid w:val="00980213"/>
    <w:rsid w:val="009820ED"/>
    <w:rsid w:val="00984E57"/>
    <w:rsid w:val="00985C06"/>
    <w:rsid w:val="00987CA6"/>
    <w:rsid w:val="009915A8"/>
    <w:rsid w:val="00991C47"/>
    <w:rsid w:val="009920E0"/>
    <w:rsid w:val="009935A6"/>
    <w:rsid w:val="00994D63"/>
    <w:rsid w:val="009A1405"/>
    <w:rsid w:val="009B129C"/>
    <w:rsid w:val="009B2793"/>
    <w:rsid w:val="009B6780"/>
    <w:rsid w:val="009C0E81"/>
    <w:rsid w:val="009C14CA"/>
    <w:rsid w:val="009C2875"/>
    <w:rsid w:val="009C291C"/>
    <w:rsid w:val="009C291E"/>
    <w:rsid w:val="009C3C95"/>
    <w:rsid w:val="009D0A34"/>
    <w:rsid w:val="009D3A1C"/>
    <w:rsid w:val="00A01B7A"/>
    <w:rsid w:val="00A0313D"/>
    <w:rsid w:val="00A05225"/>
    <w:rsid w:val="00A151C6"/>
    <w:rsid w:val="00A1580D"/>
    <w:rsid w:val="00A17E4D"/>
    <w:rsid w:val="00A2543A"/>
    <w:rsid w:val="00A25BD9"/>
    <w:rsid w:val="00A27CEE"/>
    <w:rsid w:val="00A3075C"/>
    <w:rsid w:val="00A31B48"/>
    <w:rsid w:val="00A34DF2"/>
    <w:rsid w:val="00A41641"/>
    <w:rsid w:val="00A44F78"/>
    <w:rsid w:val="00A470AD"/>
    <w:rsid w:val="00A52381"/>
    <w:rsid w:val="00A54622"/>
    <w:rsid w:val="00A702AF"/>
    <w:rsid w:val="00A71733"/>
    <w:rsid w:val="00A72833"/>
    <w:rsid w:val="00A807A6"/>
    <w:rsid w:val="00A80A2D"/>
    <w:rsid w:val="00A8253F"/>
    <w:rsid w:val="00A85773"/>
    <w:rsid w:val="00A90A4C"/>
    <w:rsid w:val="00A9437E"/>
    <w:rsid w:val="00A96B6B"/>
    <w:rsid w:val="00A970A6"/>
    <w:rsid w:val="00AA0AD4"/>
    <w:rsid w:val="00AA2FED"/>
    <w:rsid w:val="00AA40B7"/>
    <w:rsid w:val="00AA439E"/>
    <w:rsid w:val="00AA60B3"/>
    <w:rsid w:val="00AA6601"/>
    <w:rsid w:val="00AB1A85"/>
    <w:rsid w:val="00AB59C5"/>
    <w:rsid w:val="00AC2253"/>
    <w:rsid w:val="00AC4837"/>
    <w:rsid w:val="00AC50E0"/>
    <w:rsid w:val="00AC559B"/>
    <w:rsid w:val="00AC5ABC"/>
    <w:rsid w:val="00AC60CA"/>
    <w:rsid w:val="00AC7C02"/>
    <w:rsid w:val="00AD0301"/>
    <w:rsid w:val="00AD3D3E"/>
    <w:rsid w:val="00AE072B"/>
    <w:rsid w:val="00AE1D44"/>
    <w:rsid w:val="00AE5C51"/>
    <w:rsid w:val="00AE5D3A"/>
    <w:rsid w:val="00AF79EC"/>
    <w:rsid w:val="00B0686A"/>
    <w:rsid w:val="00B111E9"/>
    <w:rsid w:val="00B124A5"/>
    <w:rsid w:val="00B13AA5"/>
    <w:rsid w:val="00B1785C"/>
    <w:rsid w:val="00B20EBF"/>
    <w:rsid w:val="00B26A73"/>
    <w:rsid w:val="00B3007B"/>
    <w:rsid w:val="00B35410"/>
    <w:rsid w:val="00B36FCD"/>
    <w:rsid w:val="00B432A2"/>
    <w:rsid w:val="00B47127"/>
    <w:rsid w:val="00B47A88"/>
    <w:rsid w:val="00B5545A"/>
    <w:rsid w:val="00B66BB4"/>
    <w:rsid w:val="00B73794"/>
    <w:rsid w:val="00B73F6D"/>
    <w:rsid w:val="00B74C93"/>
    <w:rsid w:val="00B76279"/>
    <w:rsid w:val="00B77AB7"/>
    <w:rsid w:val="00B800BE"/>
    <w:rsid w:val="00BA0D4C"/>
    <w:rsid w:val="00BA34CC"/>
    <w:rsid w:val="00BA423A"/>
    <w:rsid w:val="00BA5219"/>
    <w:rsid w:val="00BA525F"/>
    <w:rsid w:val="00BB2AE3"/>
    <w:rsid w:val="00BB5269"/>
    <w:rsid w:val="00BC0726"/>
    <w:rsid w:val="00BC7286"/>
    <w:rsid w:val="00BC7596"/>
    <w:rsid w:val="00BD2D75"/>
    <w:rsid w:val="00BD39EA"/>
    <w:rsid w:val="00BE2107"/>
    <w:rsid w:val="00BE366C"/>
    <w:rsid w:val="00BE53A2"/>
    <w:rsid w:val="00BE6D00"/>
    <w:rsid w:val="00BF43CF"/>
    <w:rsid w:val="00BF7AC3"/>
    <w:rsid w:val="00C00AA9"/>
    <w:rsid w:val="00C047ED"/>
    <w:rsid w:val="00C0642E"/>
    <w:rsid w:val="00C07A07"/>
    <w:rsid w:val="00C1547D"/>
    <w:rsid w:val="00C16F05"/>
    <w:rsid w:val="00C22C74"/>
    <w:rsid w:val="00C268D5"/>
    <w:rsid w:val="00C26ACA"/>
    <w:rsid w:val="00C27D0F"/>
    <w:rsid w:val="00C32DE6"/>
    <w:rsid w:val="00C33B00"/>
    <w:rsid w:val="00C33CF8"/>
    <w:rsid w:val="00C36FC0"/>
    <w:rsid w:val="00C418F4"/>
    <w:rsid w:val="00C41F77"/>
    <w:rsid w:val="00C443D5"/>
    <w:rsid w:val="00C45019"/>
    <w:rsid w:val="00C50FAA"/>
    <w:rsid w:val="00C54C04"/>
    <w:rsid w:val="00C559A6"/>
    <w:rsid w:val="00C56F49"/>
    <w:rsid w:val="00C64F4D"/>
    <w:rsid w:val="00C66FFD"/>
    <w:rsid w:val="00C675FD"/>
    <w:rsid w:val="00C71FFD"/>
    <w:rsid w:val="00C73C91"/>
    <w:rsid w:val="00C769DA"/>
    <w:rsid w:val="00C76AB6"/>
    <w:rsid w:val="00C82CBC"/>
    <w:rsid w:val="00C8522C"/>
    <w:rsid w:val="00C874BA"/>
    <w:rsid w:val="00C90C8D"/>
    <w:rsid w:val="00C90E49"/>
    <w:rsid w:val="00C91166"/>
    <w:rsid w:val="00CA2496"/>
    <w:rsid w:val="00CA4E76"/>
    <w:rsid w:val="00CA6173"/>
    <w:rsid w:val="00CA6ED7"/>
    <w:rsid w:val="00CB0417"/>
    <w:rsid w:val="00CB06BB"/>
    <w:rsid w:val="00CB5C7C"/>
    <w:rsid w:val="00CC16EB"/>
    <w:rsid w:val="00CC2BDB"/>
    <w:rsid w:val="00CC4834"/>
    <w:rsid w:val="00CC6788"/>
    <w:rsid w:val="00CD4EA9"/>
    <w:rsid w:val="00CE1483"/>
    <w:rsid w:val="00CE4A2F"/>
    <w:rsid w:val="00CF4419"/>
    <w:rsid w:val="00D0523C"/>
    <w:rsid w:val="00D07330"/>
    <w:rsid w:val="00D20D8F"/>
    <w:rsid w:val="00D22388"/>
    <w:rsid w:val="00D308F8"/>
    <w:rsid w:val="00D30BBC"/>
    <w:rsid w:val="00D3454C"/>
    <w:rsid w:val="00D359D9"/>
    <w:rsid w:val="00D469C8"/>
    <w:rsid w:val="00D51D70"/>
    <w:rsid w:val="00D55014"/>
    <w:rsid w:val="00D566AA"/>
    <w:rsid w:val="00D655E5"/>
    <w:rsid w:val="00D667CB"/>
    <w:rsid w:val="00D745A7"/>
    <w:rsid w:val="00D81779"/>
    <w:rsid w:val="00D842FE"/>
    <w:rsid w:val="00D8556B"/>
    <w:rsid w:val="00D87240"/>
    <w:rsid w:val="00D953D0"/>
    <w:rsid w:val="00D97F37"/>
    <w:rsid w:val="00DA04F2"/>
    <w:rsid w:val="00DA0A1C"/>
    <w:rsid w:val="00DA1E8B"/>
    <w:rsid w:val="00DA54DB"/>
    <w:rsid w:val="00DA5EBE"/>
    <w:rsid w:val="00DA71C7"/>
    <w:rsid w:val="00DB1543"/>
    <w:rsid w:val="00DB2366"/>
    <w:rsid w:val="00DB2FB4"/>
    <w:rsid w:val="00DB72C5"/>
    <w:rsid w:val="00DC1C94"/>
    <w:rsid w:val="00DC3641"/>
    <w:rsid w:val="00DC7303"/>
    <w:rsid w:val="00DD335E"/>
    <w:rsid w:val="00DD6A80"/>
    <w:rsid w:val="00DE2F41"/>
    <w:rsid w:val="00DE4BE2"/>
    <w:rsid w:val="00DF09D8"/>
    <w:rsid w:val="00DF253E"/>
    <w:rsid w:val="00DF4BFC"/>
    <w:rsid w:val="00DF4FC8"/>
    <w:rsid w:val="00DF5DA8"/>
    <w:rsid w:val="00DF6BE4"/>
    <w:rsid w:val="00DF7410"/>
    <w:rsid w:val="00E00E84"/>
    <w:rsid w:val="00E037E3"/>
    <w:rsid w:val="00E06F2E"/>
    <w:rsid w:val="00E1014C"/>
    <w:rsid w:val="00E108F3"/>
    <w:rsid w:val="00E12322"/>
    <w:rsid w:val="00E13ED3"/>
    <w:rsid w:val="00E13FF8"/>
    <w:rsid w:val="00E16A57"/>
    <w:rsid w:val="00E170D1"/>
    <w:rsid w:val="00E179B9"/>
    <w:rsid w:val="00E21974"/>
    <w:rsid w:val="00E22C17"/>
    <w:rsid w:val="00E3123B"/>
    <w:rsid w:val="00E331CC"/>
    <w:rsid w:val="00E35380"/>
    <w:rsid w:val="00E361FC"/>
    <w:rsid w:val="00E37A84"/>
    <w:rsid w:val="00E428F9"/>
    <w:rsid w:val="00E45ABA"/>
    <w:rsid w:val="00E515CB"/>
    <w:rsid w:val="00E6246D"/>
    <w:rsid w:val="00E63E9C"/>
    <w:rsid w:val="00E64850"/>
    <w:rsid w:val="00E666D1"/>
    <w:rsid w:val="00E727B8"/>
    <w:rsid w:val="00E74C8D"/>
    <w:rsid w:val="00E74EE0"/>
    <w:rsid w:val="00E75777"/>
    <w:rsid w:val="00E75E4D"/>
    <w:rsid w:val="00E76A13"/>
    <w:rsid w:val="00E807D5"/>
    <w:rsid w:val="00E8125A"/>
    <w:rsid w:val="00E8269C"/>
    <w:rsid w:val="00E82788"/>
    <w:rsid w:val="00E903D0"/>
    <w:rsid w:val="00E914D2"/>
    <w:rsid w:val="00E95959"/>
    <w:rsid w:val="00E95A0E"/>
    <w:rsid w:val="00E97B11"/>
    <w:rsid w:val="00EA319F"/>
    <w:rsid w:val="00EA71B6"/>
    <w:rsid w:val="00EA75B2"/>
    <w:rsid w:val="00EB11C3"/>
    <w:rsid w:val="00EB4D8C"/>
    <w:rsid w:val="00EB4DC4"/>
    <w:rsid w:val="00EB57B2"/>
    <w:rsid w:val="00EB5DAE"/>
    <w:rsid w:val="00EB69FC"/>
    <w:rsid w:val="00ED7054"/>
    <w:rsid w:val="00ED716D"/>
    <w:rsid w:val="00EE399D"/>
    <w:rsid w:val="00EE7206"/>
    <w:rsid w:val="00F011AC"/>
    <w:rsid w:val="00F06FCD"/>
    <w:rsid w:val="00F10C1A"/>
    <w:rsid w:val="00F130A2"/>
    <w:rsid w:val="00F133ED"/>
    <w:rsid w:val="00F203D8"/>
    <w:rsid w:val="00F23ED6"/>
    <w:rsid w:val="00F3693D"/>
    <w:rsid w:val="00F37855"/>
    <w:rsid w:val="00F4317B"/>
    <w:rsid w:val="00F46939"/>
    <w:rsid w:val="00F5183A"/>
    <w:rsid w:val="00F52278"/>
    <w:rsid w:val="00F52E84"/>
    <w:rsid w:val="00F53F51"/>
    <w:rsid w:val="00F63A86"/>
    <w:rsid w:val="00F6603F"/>
    <w:rsid w:val="00F671DB"/>
    <w:rsid w:val="00F71E47"/>
    <w:rsid w:val="00F77815"/>
    <w:rsid w:val="00F806A7"/>
    <w:rsid w:val="00F90A6E"/>
    <w:rsid w:val="00F97418"/>
    <w:rsid w:val="00FA7ECE"/>
    <w:rsid w:val="00FA7FAF"/>
    <w:rsid w:val="00FB0E98"/>
    <w:rsid w:val="00FB6F20"/>
    <w:rsid w:val="00FC2744"/>
    <w:rsid w:val="00FC2765"/>
    <w:rsid w:val="00FC3506"/>
    <w:rsid w:val="00FD1130"/>
    <w:rsid w:val="00FD5F2F"/>
    <w:rsid w:val="00FE4D8E"/>
    <w:rsid w:val="00FE51DB"/>
    <w:rsid w:val="00FF043B"/>
    <w:rsid w:val="00FF1B29"/>
    <w:rsid w:val="00FF3EC4"/>
    <w:rsid w:val="00FF432A"/>
    <w:rsid w:val="00FF45D7"/>
    <w:rsid w:val="00FF4BC6"/>
    <w:rsid w:val="00FF4CB5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21E1F"/>
  <w15:docId w15:val="{99414F5B-C3A0-42E4-8A36-10227950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E509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16A5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04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-">
    <w:name w:val="Hyperlink"/>
    <w:basedOn w:val="a0"/>
    <w:uiPriority w:val="99"/>
    <w:unhideWhenUsed/>
    <w:rsid w:val="00044349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760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60B0C"/>
  </w:style>
  <w:style w:type="paragraph" w:styleId="a6">
    <w:name w:val="footer"/>
    <w:basedOn w:val="a"/>
    <w:link w:val="Char1"/>
    <w:uiPriority w:val="99"/>
    <w:unhideWhenUsed/>
    <w:rsid w:val="00760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760B0C"/>
  </w:style>
  <w:style w:type="character" w:styleId="a7">
    <w:name w:val="page number"/>
    <w:basedOn w:val="a0"/>
    <w:uiPriority w:val="99"/>
    <w:unhideWhenUsed/>
    <w:rsid w:val="00760B0C"/>
    <w:rPr>
      <w:rFonts w:eastAsiaTheme="minorEastAsia" w:cstheme="minorBidi"/>
      <w:bCs w:val="0"/>
      <w:iCs w:val="0"/>
      <w:szCs w:val="22"/>
      <w:lang w:val="el-GR"/>
    </w:rPr>
  </w:style>
  <w:style w:type="paragraph" w:styleId="a8">
    <w:name w:val="footnote text"/>
    <w:basedOn w:val="a"/>
    <w:link w:val="Char2"/>
    <w:uiPriority w:val="99"/>
    <w:semiHidden/>
    <w:unhideWhenUsed/>
    <w:rsid w:val="006D453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6D453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4538"/>
    <w:rPr>
      <w:vertAlign w:val="superscript"/>
    </w:rPr>
  </w:style>
  <w:style w:type="character" w:styleId="aa">
    <w:name w:val="Placeholder Text"/>
    <w:basedOn w:val="a0"/>
    <w:uiPriority w:val="99"/>
    <w:semiHidden/>
    <w:rsid w:val="00573926"/>
    <w:rPr>
      <w:color w:val="808080"/>
    </w:rPr>
  </w:style>
  <w:style w:type="paragraph" w:styleId="ab">
    <w:name w:val="Revision"/>
    <w:hidden/>
    <w:uiPriority w:val="99"/>
    <w:semiHidden/>
    <w:rsid w:val="008B688B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162A90"/>
    <w:rPr>
      <w:color w:val="605E5C"/>
      <w:shd w:val="clear" w:color="auto" w:fill="E1DFDD"/>
    </w:rPr>
  </w:style>
  <w:style w:type="character" w:customStyle="1" w:styleId="1">
    <w:name w:val="Στυλ1"/>
    <w:basedOn w:val="a0"/>
    <w:uiPriority w:val="1"/>
    <w:rsid w:val="000D5074"/>
    <w:rPr>
      <w:rFonts w:ascii="Century Gothic" w:hAnsi="Century Gothic"/>
    </w:rPr>
  </w:style>
  <w:style w:type="character" w:customStyle="1" w:styleId="2">
    <w:name w:val="Στυλ2"/>
    <w:basedOn w:val="a0"/>
    <w:uiPriority w:val="1"/>
    <w:rsid w:val="002B42B1"/>
    <w:rPr>
      <w:rFonts w:ascii="Century Gothic" w:hAnsi="Century Gothic"/>
    </w:rPr>
  </w:style>
  <w:style w:type="character" w:customStyle="1" w:styleId="mytooltips">
    <w:name w:val="mytooltips"/>
    <w:basedOn w:val="a0"/>
    <w:rsid w:val="00911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rticipations@folcalfest.net" TargetMode="External"/><Relationship Id="rId18" Type="http://schemas.openxmlformats.org/officeDocument/2006/relationships/hyperlink" Target="https://folcalfest.net/epikoinonia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folcalfest.net/" TargetMode="External"/><Relationship Id="rId17" Type="http://schemas.openxmlformats.org/officeDocument/2006/relationships/hyperlink" Target="mailto:participations@folcalfest.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transfer.com/" TargetMode="External"/><Relationship Id="rId20" Type="http://schemas.openxmlformats.org/officeDocument/2006/relationships/hyperlink" Target="https://folcalfest.net/folcalfest/symmetochi/oroi-symmetoch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info@erket.org" TargetMode="External"/><Relationship Id="rId19" Type="http://schemas.openxmlformats.org/officeDocument/2006/relationships/hyperlink" Target="https://folcalfest.net/event/13-folcalfest-2025-02-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ket.org/" TargetMode="External"/><Relationship Id="rId14" Type="http://schemas.openxmlformats.org/officeDocument/2006/relationships/hyperlink" Target="https://folcalfest.net/folcalfest/symmetochi/oroi-symmetochi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4092FAD026D494FB2C2016B75DA1E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059FD4-E3A7-42DB-B352-96B76DB0501D}"/>
      </w:docPartPr>
      <w:docPartBody>
        <w:p w:rsidR="00E67EAD" w:rsidRDefault="00F80171" w:rsidP="00F80171">
          <w:pPr>
            <w:pStyle w:val="04092FAD026D494FB2C2016B75DA1E1A"/>
          </w:pPr>
          <w:r w:rsidRPr="0060199A">
            <w:rPr>
              <w:rStyle w:val="a3"/>
              <w:rFonts w:ascii="Century Gothic" w:hAnsi="Century Gothic"/>
              <w:lang w:val="el-GR"/>
            </w:rPr>
            <w:t>ημερομηνία</w:t>
          </w:r>
        </w:p>
      </w:docPartBody>
    </w:docPart>
    <w:docPart>
      <w:docPartPr>
        <w:name w:val="DD5D7AC9379449C1A0D59F931BEFAA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CFAD4A-FAA2-4802-9E2C-F12ADF920CDD}"/>
      </w:docPartPr>
      <w:docPartBody>
        <w:p w:rsidR="00E67EAD" w:rsidRDefault="00F80171" w:rsidP="00F80171">
          <w:pPr>
            <w:pStyle w:val="DD5D7AC9379449C1A0D59F931BEFAA5F"/>
          </w:pPr>
          <w:r w:rsidRPr="0060199A">
            <w:rPr>
              <w:rFonts w:ascii="Century Gothic" w:hAnsi="Century Gothic"/>
              <w:color w:val="808080" w:themeColor="background1" w:themeShade="80"/>
              <w:lang w:val="el-GR"/>
            </w:rPr>
            <w:t>τοποθεσία</w:t>
          </w:r>
        </w:p>
      </w:docPartBody>
    </w:docPart>
    <w:docPart>
      <w:docPartPr>
        <w:name w:val="0E5DC0A25A2044E58BBDE00095F2C9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754822-AECF-49D7-8AE3-453123776580}"/>
      </w:docPartPr>
      <w:docPartBody>
        <w:p w:rsidR="00E67EAD" w:rsidRDefault="00F80171" w:rsidP="00F80171">
          <w:pPr>
            <w:pStyle w:val="0E5DC0A25A2044E58BBDE00095F2C9B6"/>
          </w:pPr>
          <w:r w:rsidRPr="0060199A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4A0E320A40B9446EB6500AF6450C06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5356DB8-ADFE-49EB-B2F8-0C08FDDD8621}"/>
      </w:docPartPr>
      <w:docPartBody>
        <w:p w:rsidR="00E67EAD" w:rsidRDefault="00F80171" w:rsidP="00F80171">
          <w:pPr>
            <w:pStyle w:val="4A0E320A40B9446EB6500AF6450C069B"/>
          </w:pPr>
          <w:r w:rsidRPr="003B7462">
            <w:rPr>
              <w:rStyle w:val="a3"/>
              <w:rFonts w:ascii="Century Gothic" w:hAnsi="Century Gothic"/>
              <w:lang w:val="el-GR"/>
            </w:rPr>
            <w:t>επιλέξτε</w:t>
          </w:r>
        </w:p>
      </w:docPartBody>
    </w:docPart>
    <w:docPart>
      <w:docPartPr>
        <w:name w:val="B31788B3864A49AC9FBEA793E3A8E4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FD90CA-889D-4652-9632-1A87437351C7}"/>
      </w:docPartPr>
      <w:docPartBody>
        <w:p w:rsidR="00E67EAD" w:rsidRDefault="00F80171" w:rsidP="00F80171">
          <w:pPr>
            <w:pStyle w:val="B31788B3864A49AC9FBEA793E3A8E4F6"/>
          </w:pPr>
          <w:r w:rsidRPr="0060199A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6067493F86F348B88C4DE9781DAF9C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F8C24E3-4C74-47A1-B500-FE3404EF866F}"/>
      </w:docPartPr>
      <w:docPartBody>
        <w:p w:rsidR="00317475" w:rsidRDefault="00F80171" w:rsidP="00F80171">
          <w:pPr>
            <w:pStyle w:val="6067493F86F348B88C4DE9781DAF9CE1"/>
          </w:pPr>
          <w:r w:rsidRPr="0060199A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559A6A1F7AFC4E2A9B7E496CB79F28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6FE3DB0-D999-49E4-BACC-763EF1A369AB}"/>
      </w:docPartPr>
      <w:docPartBody>
        <w:p w:rsidR="00317475" w:rsidRDefault="00F80171" w:rsidP="00F80171">
          <w:pPr>
            <w:pStyle w:val="559A6A1F7AFC4E2A9B7E496CB79F28DF"/>
          </w:pPr>
          <w:r w:rsidRPr="0060199A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10FBFA82452B411C993A785333ABACD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21E7BE-46E8-4275-BF97-8291A0B3A840}"/>
      </w:docPartPr>
      <w:docPartBody>
        <w:p w:rsidR="00317475" w:rsidRDefault="00F80171" w:rsidP="00F80171">
          <w:pPr>
            <w:pStyle w:val="10FBFA82452B411C993A785333ABACDE"/>
          </w:pPr>
          <w:r w:rsidRPr="0060199A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A034D103E84749028FE0BA45E76E2A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2A54402-A56B-4D9E-8EA3-FDF3723FB6CB}"/>
      </w:docPartPr>
      <w:docPartBody>
        <w:p w:rsidR="00317475" w:rsidRDefault="00F80171" w:rsidP="00F80171">
          <w:pPr>
            <w:pStyle w:val="A034D103E84749028FE0BA45E76E2A97"/>
          </w:pPr>
          <w:r w:rsidRPr="0060199A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F115F03964E24B6BA701B0B9332D18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58BD62B-0682-4A73-A177-5F58AD32E406}"/>
      </w:docPartPr>
      <w:docPartBody>
        <w:p w:rsidR="00317475" w:rsidRDefault="00F80171" w:rsidP="00F80171">
          <w:pPr>
            <w:pStyle w:val="F115F03964E24B6BA701B0B9332D18D0"/>
          </w:pPr>
          <w:r w:rsidRPr="0060199A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8C11F044FE6E4770959B8D184C1B363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8FCAE2-45EC-4C3A-8A8F-AB355903ACA9}"/>
      </w:docPartPr>
      <w:docPartBody>
        <w:p w:rsidR="00317475" w:rsidRDefault="00F80171" w:rsidP="00F80171">
          <w:pPr>
            <w:pStyle w:val="8C11F044FE6E4770959B8D184C1B3630"/>
          </w:pPr>
          <w:r w:rsidRPr="0060199A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D51F3457A3404E55B208446C116004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077DF49-5C28-4743-81FC-9ABA2DA12CA0}"/>
      </w:docPartPr>
      <w:docPartBody>
        <w:p w:rsidR="00317475" w:rsidRDefault="00F80171" w:rsidP="00F80171">
          <w:pPr>
            <w:pStyle w:val="D51F3457A3404E55B208446C11600494"/>
          </w:pPr>
          <w:r w:rsidRPr="0060199A">
            <w:rPr>
              <w:rStyle w:val="a3"/>
              <w:rFonts w:ascii="Century Gothic" w:hAnsi="Century Gothic"/>
              <w:lang w:val="el-GR"/>
            </w:rPr>
            <w:t xml:space="preserve">το κείμενό </w:t>
          </w:r>
          <w:r>
            <w:rPr>
              <w:rStyle w:val="a3"/>
              <w:rFonts w:ascii="Century Gothic" w:hAnsi="Century Gothic"/>
              <w:lang w:val="el-GR"/>
            </w:rPr>
            <w:t>σας</w:t>
          </w:r>
        </w:p>
      </w:docPartBody>
    </w:docPart>
    <w:docPart>
      <w:docPartPr>
        <w:name w:val="72BEDA1163E54DC1AB2A427A949C95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8EE0E1-1E77-4E6A-8C9A-3E42C7F2B4C0}"/>
      </w:docPartPr>
      <w:docPartBody>
        <w:p w:rsidR="003C09B4" w:rsidRDefault="00F80171" w:rsidP="00F80171">
          <w:pPr>
            <w:pStyle w:val="72BEDA1163E54DC1AB2A427A949C95FF"/>
          </w:pPr>
          <w:r w:rsidRPr="0060199A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CB04E516367C44E09070A2D2102B0AB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38FFE2-E1C1-499B-94DD-6C589031C495}"/>
      </w:docPartPr>
      <w:docPartBody>
        <w:p w:rsidR="003C09B4" w:rsidRDefault="00F80171" w:rsidP="00F80171">
          <w:pPr>
            <w:pStyle w:val="CB04E516367C44E09070A2D2102B0AB4"/>
          </w:pPr>
          <w:r w:rsidRPr="0060199A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2A4BB70BE8B4472A9CF9A6479E636C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79CE686-8C17-41C4-8ED0-83D51FC20FDF}"/>
      </w:docPartPr>
      <w:docPartBody>
        <w:p w:rsidR="003C09B4" w:rsidRDefault="00F80171" w:rsidP="00F80171">
          <w:pPr>
            <w:pStyle w:val="2A4BB70BE8B4472A9CF9A6479E636CD0"/>
          </w:pPr>
          <w:r w:rsidRPr="0060199A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0B856040940841C4B6F4BFB81827CC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DB9009-FD96-4770-B3DD-F0D8938C5F2C}"/>
      </w:docPartPr>
      <w:docPartBody>
        <w:p w:rsidR="003C09B4" w:rsidRDefault="00F80171" w:rsidP="00F80171">
          <w:pPr>
            <w:pStyle w:val="0B856040940841C4B6F4BFB81827CC07"/>
          </w:pPr>
          <w:r w:rsidRPr="0060199A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259E40844AF34E6A9E04D6267F2803B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C61BF6-F517-45BF-A70B-0CEC9D54DA4E}"/>
      </w:docPartPr>
      <w:docPartBody>
        <w:p w:rsidR="003C09B4" w:rsidRDefault="00F80171" w:rsidP="00F80171">
          <w:pPr>
            <w:pStyle w:val="259E40844AF34E6A9E04D6267F2803B4"/>
          </w:pPr>
          <w:r w:rsidRPr="0060199A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B6F5FE4C61964EF4955F4B2C58583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117E958-C00C-4A61-9018-9CAB8EC8F86B}"/>
      </w:docPartPr>
      <w:docPartBody>
        <w:p w:rsidR="003C09B4" w:rsidRDefault="00F80171" w:rsidP="00F80171">
          <w:pPr>
            <w:pStyle w:val="B6F5FE4C61964EF4955F4B2C585839F7"/>
          </w:pPr>
          <w:r w:rsidRPr="003B7462">
            <w:rPr>
              <w:rStyle w:val="a3"/>
              <w:rFonts w:ascii="Century Gothic" w:hAnsi="Century Gothic"/>
              <w:lang w:val="el-GR"/>
            </w:rPr>
            <w:t>επιλέξτε</w:t>
          </w:r>
        </w:p>
      </w:docPartBody>
    </w:docPart>
    <w:docPart>
      <w:docPartPr>
        <w:name w:val="5F42EE85E1EB407ABE3636B4E7AA716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0F5B3B1-B8CD-4CD5-829C-D465962D4904}"/>
      </w:docPartPr>
      <w:docPartBody>
        <w:p w:rsidR="003C09B4" w:rsidRDefault="00F80171" w:rsidP="00F80171">
          <w:pPr>
            <w:pStyle w:val="5F42EE85E1EB407ABE3636B4E7AA7161"/>
          </w:pPr>
          <w:r w:rsidRPr="003B7462">
            <w:rPr>
              <w:rStyle w:val="a3"/>
              <w:rFonts w:ascii="Century Gothic" w:hAnsi="Century Gothic"/>
              <w:lang w:val="el-GR"/>
            </w:rPr>
            <w:t>επιλέξτε</w:t>
          </w:r>
        </w:p>
      </w:docPartBody>
    </w:docPart>
    <w:docPart>
      <w:docPartPr>
        <w:name w:val="54BC62D6286F4EC79557FBEBED4BF6A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6F54BEE-3B34-4B5F-B346-8B76FD4C71C7}"/>
      </w:docPartPr>
      <w:docPartBody>
        <w:p w:rsidR="001D63DE" w:rsidRDefault="00F80171" w:rsidP="00F80171">
          <w:pPr>
            <w:pStyle w:val="54BC62D6286F4EC79557FBEBED4BF6A31"/>
          </w:pPr>
          <w:r w:rsidRPr="0060199A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FAA49A6A055144FAA33257D9CBA8CE6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A39D195-CA8C-4549-968F-3ED809016CCB}"/>
      </w:docPartPr>
      <w:docPartBody>
        <w:p w:rsidR="001D63DE" w:rsidRDefault="00F80171" w:rsidP="00F80171">
          <w:pPr>
            <w:pStyle w:val="FAA49A6A055144FAA33257D9CBA8CE611"/>
          </w:pPr>
          <w:r w:rsidRPr="0060199A">
            <w:rPr>
              <w:rStyle w:val="a3"/>
              <w:rFonts w:ascii="Century Gothic" w:hAnsi="Century Gothic"/>
              <w:lang w:val="el-GR"/>
            </w:rPr>
            <w:t xml:space="preserve">το κείμενό </w:t>
          </w:r>
          <w:r>
            <w:rPr>
              <w:rStyle w:val="a3"/>
              <w:rFonts w:ascii="Century Gothic" w:hAnsi="Century Gothic"/>
              <w:lang w:val="el-GR"/>
            </w:rPr>
            <w:t>σ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33"/>
    <w:rsid w:val="000F1914"/>
    <w:rsid w:val="0014679F"/>
    <w:rsid w:val="001D63DE"/>
    <w:rsid w:val="001F4DDD"/>
    <w:rsid w:val="00217105"/>
    <w:rsid w:val="00317475"/>
    <w:rsid w:val="003C09B4"/>
    <w:rsid w:val="004E2C06"/>
    <w:rsid w:val="00583522"/>
    <w:rsid w:val="00587286"/>
    <w:rsid w:val="005D1863"/>
    <w:rsid w:val="005F58E5"/>
    <w:rsid w:val="00792108"/>
    <w:rsid w:val="00AE40C6"/>
    <w:rsid w:val="00C5168D"/>
    <w:rsid w:val="00C52A33"/>
    <w:rsid w:val="00C55631"/>
    <w:rsid w:val="00C70F79"/>
    <w:rsid w:val="00E405B7"/>
    <w:rsid w:val="00E67EAD"/>
    <w:rsid w:val="00EE66FA"/>
    <w:rsid w:val="00F8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0171"/>
    <w:rPr>
      <w:color w:val="808080"/>
    </w:rPr>
  </w:style>
  <w:style w:type="paragraph" w:customStyle="1" w:styleId="DD5D7AC9379449C1A0D59F931BEFAA5F">
    <w:name w:val="DD5D7AC9379449C1A0D59F931BEFAA5F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04092FAD026D494FB2C2016B75DA1E1A">
    <w:name w:val="04092FAD026D494FB2C2016B75DA1E1A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0E5DC0A25A2044E58BBDE00095F2C9B6">
    <w:name w:val="0E5DC0A25A2044E58BBDE00095F2C9B6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54BC62D6286F4EC79557FBEBED4BF6A31">
    <w:name w:val="54BC62D6286F4EC79557FBEBED4BF6A31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6067493F86F348B88C4DE9781DAF9CE1">
    <w:name w:val="6067493F86F348B88C4DE9781DAF9CE1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559A6A1F7AFC4E2A9B7E496CB79F28DF">
    <w:name w:val="559A6A1F7AFC4E2A9B7E496CB79F28DF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10FBFA82452B411C993A785333ABACDE">
    <w:name w:val="10FBFA82452B411C993A785333ABACDE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A034D103E84749028FE0BA45E76E2A97">
    <w:name w:val="A034D103E84749028FE0BA45E76E2A97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F115F03964E24B6BA701B0B9332D18D0">
    <w:name w:val="F115F03964E24B6BA701B0B9332D18D0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8C11F044FE6E4770959B8D184C1B3630">
    <w:name w:val="8C11F044FE6E4770959B8D184C1B3630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4A0E320A40B9446EB6500AF6450C069B">
    <w:name w:val="4A0E320A40B9446EB6500AF6450C069B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D51F3457A3404E55B208446C11600494">
    <w:name w:val="D51F3457A3404E55B208446C11600494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3FA4CC30C04E4271A10EC28BE57A3F28">
    <w:name w:val="3FA4CC30C04E4271A10EC28BE57A3F28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72BEDA1163E54DC1AB2A427A949C95FF">
    <w:name w:val="72BEDA1163E54DC1AB2A427A949C95FF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CB04E516367C44E09070A2D2102B0AB4">
    <w:name w:val="CB04E516367C44E09070A2D2102B0AB4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2A4BB70BE8B4472A9CF9A6479E636CD0">
    <w:name w:val="2A4BB70BE8B4472A9CF9A6479E636CD0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FAA49A6A055144FAA33257D9CBA8CE611">
    <w:name w:val="FAA49A6A055144FAA33257D9CBA8CE611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0B856040940841C4B6F4BFB81827CC07">
    <w:name w:val="0B856040940841C4B6F4BFB81827CC07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259E40844AF34E6A9E04D6267F2803B4">
    <w:name w:val="259E40844AF34E6A9E04D6267F2803B4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8EA6349682C8485CA860F5CC3B8F0DD0">
    <w:name w:val="8EA6349682C8485CA860F5CC3B8F0DD0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B6F5FE4C61964EF4955F4B2C585839F7">
    <w:name w:val="B6F5FE4C61964EF4955F4B2C585839F7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EDBB2FABEDFE41CEAEE15E74F5A07BA3">
    <w:name w:val="EDBB2FABEDFE41CEAEE15E74F5A07BA3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5F42EE85E1EB407ABE3636B4E7AA7161">
    <w:name w:val="5F42EE85E1EB407ABE3636B4E7AA7161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B31788B3864A49AC9FBEA793E3A8E4F6">
    <w:name w:val="B31788B3864A49AC9FBEA793E3A8E4F6"/>
    <w:rsid w:val="00F80171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0D6F-EB59-4629-ABBF-A5FD1CEE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R.K.E.T. - 12th FolCalFest [aitima symmetochis]</vt:lpstr>
    </vt:vector>
  </TitlesOfParts>
  <Company>ER.K.E.T.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.K.E.T. - 13th FolCalFest [aitima symmetochis - fasi A]</dc:title>
  <dc:creator>Research Centre for Greek Singing</dc:creator>
  <cp:lastModifiedBy>Paraskevi G. Kanellatou</cp:lastModifiedBy>
  <cp:revision>3</cp:revision>
  <cp:lastPrinted>2020-07-23T12:48:00Z</cp:lastPrinted>
  <dcterms:created xsi:type="dcterms:W3CDTF">2024-09-19T11:27:00Z</dcterms:created>
  <dcterms:modified xsi:type="dcterms:W3CDTF">2024-09-19T11:29:00Z</dcterms:modified>
</cp:coreProperties>
</file>